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3390325D" w:rsidR="008D481A" w:rsidRPr="0035525B" w:rsidRDefault="00133D68" w:rsidP="000F6DFA">
      <w:pPr>
        <w:pStyle w:val="1"/>
        <w:rPr>
          <w:rFonts w:ascii="Sylfaen" w:hAnsi="Sylfaen"/>
          <w:b/>
          <w:sz w:val="36"/>
          <w:lang w:val="en-US"/>
        </w:rPr>
      </w:pPr>
      <w:r>
        <w:rPr>
          <w:rFonts w:ascii="Sylfaen" w:hAnsi="Sylfaen"/>
          <w:b/>
          <w:sz w:val="36"/>
        </w:rPr>
        <w:t xml:space="preserve">ლექცია </w:t>
      </w:r>
      <w:r w:rsidR="00E64E62">
        <w:rPr>
          <w:rFonts w:ascii="Sylfaen" w:hAnsi="Sylfaen"/>
          <w:b/>
          <w:sz w:val="36"/>
        </w:rPr>
        <w:t>6</w:t>
      </w:r>
      <w:r>
        <w:rPr>
          <w:rFonts w:ascii="Sylfaen" w:hAnsi="Sylfaen"/>
          <w:b/>
          <w:sz w:val="36"/>
        </w:rPr>
        <w:t xml:space="preserve"> – </w:t>
      </w:r>
      <w:r w:rsidR="00E64E62">
        <w:rPr>
          <w:rFonts w:ascii="Sylfaen" w:hAnsi="Sylfaen"/>
          <w:b/>
          <w:sz w:val="36"/>
        </w:rPr>
        <w:t>ლექსიკონები</w:t>
      </w:r>
      <w:r w:rsidR="00C35882">
        <w:rPr>
          <w:rFonts w:ascii="Sylfaen" w:hAnsi="Sylfaen"/>
          <w:b/>
          <w:sz w:val="36"/>
        </w:rPr>
        <w:t xml:space="preserve"> </w:t>
      </w:r>
      <w:r w:rsidR="00E64E62">
        <w:rPr>
          <w:rFonts w:ascii="Sylfaen" w:hAnsi="Sylfaen"/>
          <w:b/>
          <w:sz w:val="36"/>
          <w:lang w:val="en-US"/>
        </w:rPr>
        <w:t>dict</w:t>
      </w:r>
    </w:p>
    <w:p w14:paraId="719A826E" w14:textId="3C0BC5CA" w:rsidR="00F74CA0" w:rsidRPr="00E3110B" w:rsidRDefault="00F74CA0" w:rsidP="00E3110B">
      <w:pPr>
        <w:pStyle w:val="1"/>
      </w:pPr>
    </w:p>
    <w:p w14:paraId="2AAF99BF" w14:textId="77777777" w:rsidR="0062280A" w:rsidRPr="00E3110B" w:rsidRDefault="0062280A" w:rsidP="00E3110B">
      <w:pPr>
        <w:pStyle w:val="1"/>
      </w:pPr>
    </w:p>
    <w:p w14:paraId="134B06D8" w14:textId="21D99B72" w:rsidR="00D93DBD" w:rsidRDefault="001055BF" w:rsidP="00E64E62">
      <w:pPr>
        <w:pStyle w:val="1"/>
        <w:rPr>
          <w:rFonts w:ascii="Sylfaen" w:hAnsi="Sylfaen"/>
          <w:b/>
        </w:rPr>
      </w:pPr>
      <w:r w:rsidRPr="001055BF">
        <w:rPr>
          <w:rFonts w:ascii="Sylfaen" w:hAnsi="Sylfaen"/>
          <w:b/>
        </w:rPr>
        <w:t>მონაცემების</w:t>
      </w:r>
      <w:r w:rsidRPr="001055BF">
        <w:rPr>
          <w:b/>
        </w:rPr>
        <w:t xml:space="preserve"> </w:t>
      </w:r>
      <w:r w:rsidRPr="001055BF">
        <w:rPr>
          <w:rFonts w:ascii="Sylfaen" w:hAnsi="Sylfaen"/>
          <w:b/>
        </w:rPr>
        <w:t>შენახვა</w:t>
      </w:r>
      <w:r w:rsidRPr="001055BF">
        <w:rPr>
          <w:b/>
        </w:rPr>
        <w:t xml:space="preserve">, </w:t>
      </w:r>
      <w:r w:rsidRPr="001055BF">
        <w:rPr>
          <w:rFonts w:ascii="Sylfaen" w:hAnsi="Sylfaen"/>
          <w:b/>
        </w:rPr>
        <w:t>ჰეშირება</w:t>
      </w:r>
    </w:p>
    <w:p w14:paraId="342D2BAC" w14:textId="11AD7215" w:rsidR="001055BF" w:rsidRDefault="001055BF" w:rsidP="001055BF">
      <w:pPr>
        <w:pStyle w:val="1"/>
        <w:rPr>
          <w:rFonts w:asciiTheme="minorHAnsi" w:hAnsiTheme="minorHAnsi"/>
        </w:rPr>
      </w:pPr>
    </w:p>
    <w:p w14:paraId="3BA38C12" w14:textId="18EA76C8" w:rsidR="007B3389" w:rsidRPr="00A8191D" w:rsidRDefault="007B3389" w:rsidP="007B3389">
      <w:pPr>
        <w:pStyle w:val="1"/>
        <w:rPr>
          <w:rFonts w:asciiTheme="minorHAnsi" w:hAnsiTheme="minorHAnsi"/>
        </w:rPr>
      </w:pPr>
      <w:r>
        <w:rPr>
          <w:rFonts w:ascii="Sylfaen" w:hAnsi="Sylfaen"/>
        </w:rPr>
        <w:t>ჩამოვთვალოთ</w:t>
      </w:r>
      <w:r>
        <w:t xml:space="preserve"> </w:t>
      </w:r>
      <w:r>
        <w:rPr>
          <w:rFonts w:ascii="Sylfaen" w:hAnsi="Sylfaen"/>
        </w:rPr>
        <w:t>რა</w:t>
      </w:r>
      <w:r>
        <w:t xml:space="preserve"> </w:t>
      </w:r>
      <w:r>
        <w:rPr>
          <w:rFonts w:ascii="Sylfaen" w:hAnsi="Sylfaen"/>
        </w:rPr>
        <w:t>ტიპის</w:t>
      </w:r>
      <w:r>
        <w:t xml:space="preserve"> </w:t>
      </w:r>
      <w:r>
        <w:rPr>
          <w:rFonts w:ascii="Sylfaen" w:hAnsi="Sylfaen"/>
        </w:rPr>
        <w:t>მონაცემები</w:t>
      </w:r>
      <w:r>
        <w:t xml:space="preserve"> </w:t>
      </w:r>
      <w:r>
        <w:rPr>
          <w:rFonts w:ascii="Sylfaen" w:hAnsi="Sylfaen"/>
        </w:rPr>
        <w:t>გავიარეთ</w:t>
      </w:r>
      <w:r>
        <w:t xml:space="preserve">: </w:t>
      </w:r>
      <w:r w:rsidRPr="007B3389">
        <w:t>int, float, bool, str, list, dict</w:t>
      </w:r>
      <w:r w:rsidR="00A8191D" w:rsidRPr="00A8191D">
        <w:t>.</w:t>
      </w:r>
    </w:p>
    <w:p w14:paraId="0F59A44D" w14:textId="7C97F9B1" w:rsidR="007B3389" w:rsidRPr="00A8191D" w:rsidRDefault="007B3389" w:rsidP="00A8191D">
      <w:pPr>
        <w:pStyle w:val="1"/>
      </w:pPr>
    </w:p>
    <w:p w14:paraId="04A0D665" w14:textId="77777777" w:rsidR="00A8191D" w:rsidRPr="00A8191D" w:rsidRDefault="00A8191D" w:rsidP="00A8191D">
      <w:pPr>
        <w:pStyle w:val="1"/>
      </w:pPr>
      <w:r w:rsidRPr="00A8191D">
        <w:t>[15, 23, 78, 32, "text", 65]   ===&gt;  </w:t>
      </w:r>
      <w:r w:rsidRPr="00A8191D">
        <w:rPr>
          <w:rFonts w:ascii="Sylfaen" w:hAnsi="Sylfaen"/>
        </w:rPr>
        <w:t>სია</w:t>
      </w:r>
      <w:r w:rsidRPr="00A8191D">
        <w:t xml:space="preserve"> -- list</w:t>
      </w:r>
    </w:p>
    <w:p w14:paraId="294D8D0D" w14:textId="77777777" w:rsidR="00A8191D" w:rsidRPr="00E34A81" w:rsidRDefault="00A8191D" w:rsidP="00A8191D">
      <w:pPr>
        <w:pStyle w:val="1"/>
        <w:rPr>
          <w:rFonts w:asciiTheme="minorHAnsi" w:hAnsiTheme="minorHAnsi"/>
        </w:rPr>
      </w:pPr>
      <w:r w:rsidRPr="00A8191D">
        <w:t>{'name': 'python'}             ===&gt;  </w:t>
      </w:r>
      <w:r w:rsidRPr="00A8191D">
        <w:rPr>
          <w:rFonts w:ascii="Sylfaen" w:hAnsi="Sylfaen"/>
        </w:rPr>
        <w:t>ლექსიკონი</w:t>
      </w:r>
      <w:r w:rsidRPr="00A8191D">
        <w:t xml:space="preserve"> -- dict </w:t>
      </w:r>
    </w:p>
    <w:p w14:paraId="6D52EAA4" w14:textId="4321747E" w:rsidR="007B3389" w:rsidRPr="00622A96" w:rsidRDefault="007B3389" w:rsidP="007B3389">
      <w:pPr>
        <w:pStyle w:val="1"/>
      </w:pPr>
    </w:p>
    <w:p w14:paraId="757EE6A7" w14:textId="279B8E10" w:rsidR="00A8191D" w:rsidRPr="00622A96" w:rsidRDefault="00A8191D" w:rsidP="007B3389">
      <w:pPr>
        <w:pStyle w:val="1"/>
      </w:pPr>
    </w:p>
    <w:p w14:paraId="15A5B775" w14:textId="05DD67E1" w:rsidR="00A8191D" w:rsidRPr="003D172A" w:rsidRDefault="003D172A" w:rsidP="003D172A">
      <w:pPr>
        <w:pStyle w:val="1"/>
      </w:pPr>
      <w:r w:rsidRPr="003D172A">
        <w:rPr>
          <w:rFonts w:ascii="Sylfaen" w:hAnsi="Sylfaen"/>
        </w:rPr>
        <w:t>სიის</w:t>
      </w:r>
      <w:r w:rsidRPr="003D172A">
        <w:t xml:space="preserve"> </w:t>
      </w:r>
      <w:r w:rsidRPr="003D172A">
        <w:rPr>
          <w:rFonts w:ascii="Sylfaen" w:hAnsi="Sylfaen"/>
        </w:rPr>
        <w:t>ელემენტზე</w:t>
      </w:r>
      <w:r w:rsidRPr="003D172A">
        <w:t xml:space="preserve"> </w:t>
      </w:r>
      <w:r w:rsidRPr="003D172A">
        <w:rPr>
          <w:rFonts w:ascii="Sylfaen" w:hAnsi="Sylfaen"/>
        </w:rPr>
        <w:t>წვდომა</w:t>
      </w:r>
      <w:r w:rsidRPr="003D172A">
        <w:t xml:space="preserve"> </w:t>
      </w:r>
      <w:r w:rsidRPr="003D172A">
        <w:rPr>
          <w:rFonts w:ascii="Sylfaen" w:hAnsi="Sylfaen"/>
        </w:rPr>
        <w:t>ხდება</w:t>
      </w:r>
      <w:r w:rsidRPr="003D172A">
        <w:t xml:space="preserve"> </w:t>
      </w:r>
      <w:r w:rsidRPr="003D172A">
        <w:rPr>
          <w:rFonts w:ascii="Sylfaen" w:hAnsi="Sylfaen"/>
        </w:rPr>
        <w:t>ინდექსის</w:t>
      </w:r>
      <w:r w:rsidRPr="003D172A">
        <w:t xml:space="preserve"> </w:t>
      </w:r>
      <w:r w:rsidRPr="003D172A">
        <w:rPr>
          <w:rFonts w:ascii="Sylfaen" w:hAnsi="Sylfaen"/>
        </w:rPr>
        <w:t>საშუალებით</w:t>
      </w:r>
      <w:r w:rsidRPr="003D172A">
        <w:t>:</w:t>
      </w:r>
    </w:p>
    <w:p w14:paraId="5A5686EF" w14:textId="77777777" w:rsidR="003D172A" w:rsidRPr="003D172A" w:rsidRDefault="003D172A" w:rsidP="003D172A">
      <w:pPr>
        <w:pStyle w:val="1"/>
      </w:pPr>
      <w:r w:rsidRPr="003D172A">
        <w:t>my_list = [12, 58, 23, "John", [12, 58, 2.56]]</w:t>
      </w:r>
    </w:p>
    <w:p w14:paraId="448376EF" w14:textId="7122ED22" w:rsidR="003D172A" w:rsidRDefault="003D172A" w:rsidP="003D172A">
      <w:pPr>
        <w:pStyle w:val="1"/>
        <w:rPr>
          <w:rFonts w:asciiTheme="minorHAnsi" w:hAnsiTheme="minorHAnsi"/>
        </w:rPr>
      </w:pPr>
      <w:r w:rsidRPr="003D172A">
        <w:t>print(my_list[3])</w:t>
      </w:r>
    </w:p>
    <w:p w14:paraId="63F01933" w14:textId="5C32085A" w:rsidR="003D172A" w:rsidRPr="003D172A" w:rsidRDefault="003D172A" w:rsidP="003D172A">
      <w:pPr>
        <w:pStyle w:val="1"/>
      </w:pPr>
    </w:p>
    <w:p w14:paraId="06775C49" w14:textId="0AF219E0" w:rsidR="003D172A" w:rsidRPr="003D172A" w:rsidRDefault="003D172A" w:rsidP="003D172A">
      <w:pPr>
        <w:pStyle w:val="2"/>
      </w:pPr>
      <w:r w:rsidRPr="003D172A">
        <w:t>John</w:t>
      </w:r>
    </w:p>
    <w:p w14:paraId="3883CE11" w14:textId="552E42F9" w:rsidR="003D172A" w:rsidRPr="003D172A" w:rsidRDefault="003D172A" w:rsidP="003D172A">
      <w:pPr>
        <w:pStyle w:val="1"/>
      </w:pPr>
    </w:p>
    <w:p w14:paraId="6ACC3EBE" w14:textId="252CBA4B" w:rsidR="003D172A" w:rsidRPr="003D172A" w:rsidRDefault="003D172A" w:rsidP="003D172A">
      <w:pPr>
        <w:pStyle w:val="1"/>
      </w:pPr>
    </w:p>
    <w:p w14:paraId="2136A56D" w14:textId="0ECFD642" w:rsidR="003D172A" w:rsidRPr="003D172A" w:rsidRDefault="003D172A" w:rsidP="003D172A">
      <w:pPr>
        <w:pStyle w:val="1"/>
      </w:pPr>
      <w:r w:rsidRPr="003D172A">
        <w:rPr>
          <w:rFonts w:ascii="Sylfaen" w:hAnsi="Sylfaen"/>
        </w:rPr>
        <w:t>ლექსიკონის</w:t>
      </w:r>
      <w:r w:rsidRPr="003D172A">
        <w:t xml:space="preserve"> </w:t>
      </w:r>
      <w:r w:rsidRPr="003D172A">
        <w:rPr>
          <w:rFonts w:ascii="Sylfaen" w:hAnsi="Sylfaen"/>
        </w:rPr>
        <w:t>შემთხვევაში</w:t>
      </w:r>
      <w:r w:rsidRPr="003D172A">
        <w:t xml:space="preserve"> </w:t>
      </w:r>
      <w:r w:rsidRPr="003D172A">
        <w:rPr>
          <w:rFonts w:ascii="Sylfaen" w:hAnsi="Sylfaen"/>
        </w:rPr>
        <w:t>კი</w:t>
      </w:r>
      <w:r w:rsidRPr="003D172A">
        <w:t xml:space="preserve"> </w:t>
      </w:r>
      <w:r w:rsidRPr="003D172A">
        <w:rPr>
          <w:rFonts w:ascii="Sylfaen" w:hAnsi="Sylfaen"/>
        </w:rPr>
        <w:t>ელემენტს</w:t>
      </w:r>
      <w:r w:rsidRPr="003D172A">
        <w:t xml:space="preserve"> </w:t>
      </w:r>
      <w:r w:rsidRPr="003D172A">
        <w:rPr>
          <w:rFonts w:ascii="Sylfaen" w:hAnsi="Sylfaen"/>
        </w:rPr>
        <w:t>ვწვდებით</w:t>
      </w:r>
      <w:r w:rsidRPr="003D172A">
        <w:t xml:space="preserve"> </w:t>
      </w:r>
      <w:r w:rsidRPr="003D172A">
        <w:rPr>
          <w:rFonts w:ascii="Sylfaen" w:hAnsi="Sylfaen"/>
        </w:rPr>
        <w:t>გასაღების</w:t>
      </w:r>
      <w:r w:rsidRPr="003D172A">
        <w:t xml:space="preserve"> (key) </w:t>
      </w:r>
      <w:r w:rsidRPr="003D172A">
        <w:rPr>
          <w:rFonts w:ascii="Sylfaen" w:hAnsi="Sylfaen"/>
        </w:rPr>
        <w:t>საშუალებით</w:t>
      </w:r>
      <w:r w:rsidRPr="003D172A">
        <w:t>:</w:t>
      </w:r>
    </w:p>
    <w:p w14:paraId="647BCAC6" w14:textId="77777777" w:rsidR="003D172A" w:rsidRPr="003D172A" w:rsidRDefault="003D172A" w:rsidP="003D172A">
      <w:pPr>
        <w:pStyle w:val="1"/>
      </w:pPr>
      <w:r w:rsidRPr="003D172A">
        <w:t>my_dict = {'name': "Ana"}</w:t>
      </w:r>
    </w:p>
    <w:p w14:paraId="7C1F09C8" w14:textId="77777777" w:rsidR="003D172A" w:rsidRPr="003D172A" w:rsidRDefault="003D172A" w:rsidP="003D172A">
      <w:pPr>
        <w:pStyle w:val="1"/>
      </w:pPr>
      <w:r w:rsidRPr="003D172A">
        <w:t>dict_name1 = my_dict['name']</w:t>
      </w:r>
    </w:p>
    <w:p w14:paraId="4DC74786" w14:textId="77777777" w:rsidR="003D172A" w:rsidRPr="003D172A" w:rsidRDefault="003D172A" w:rsidP="003D172A">
      <w:pPr>
        <w:pStyle w:val="1"/>
      </w:pPr>
      <w:r w:rsidRPr="003D172A">
        <w:t>dict_name2 = my_dict.get("name")</w:t>
      </w:r>
    </w:p>
    <w:p w14:paraId="710FC1E8" w14:textId="77777777" w:rsidR="003D172A" w:rsidRPr="003D172A" w:rsidRDefault="003D172A" w:rsidP="003D172A">
      <w:pPr>
        <w:pStyle w:val="1"/>
      </w:pPr>
    </w:p>
    <w:p w14:paraId="048EE682" w14:textId="77777777" w:rsidR="003D172A" w:rsidRPr="003D172A" w:rsidRDefault="003D172A" w:rsidP="003D172A">
      <w:pPr>
        <w:pStyle w:val="1"/>
      </w:pPr>
      <w:r w:rsidRPr="003D172A">
        <w:t># dict_name3 = my_dict['age']       # KeyError: 'age'</w:t>
      </w:r>
    </w:p>
    <w:p w14:paraId="7CC31CBE" w14:textId="4D0330E3" w:rsidR="00351B03" w:rsidRDefault="00351B03" w:rsidP="00351B03">
      <w:pPr>
        <w:pStyle w:val="1"/>
        <w:rPr>
          <w:rFonts w:asciiTheme="minorHAnsi" w:hAnsiTheme="minorHAnsi"/>
        </w:rPr>
      </w:pPr>
      <w:r w:rsidRPr="009404D5">
        <w:t>dict_name</w:t>
      </w:r>
      <w:r>
        <w:rPr>
          <w:lang w:val="en-US"/>
        </w:rPr>
        <w:t>4</w:t>
      </w:r>
      <w:r w:rsidRPr="009404D5">
        <w:t xml:space="preserve"> = my_dict.get("age")</w:t>
      </w:r>
    </w:p>
    <w:p w14:paraId="4AA5C634" w14:textId="4D637D1A" w:rsidR="009404D5" w:rsidRPr="009404D5" w:rsidRDefault="009404D5" w:rsidP="009404D5">
      <w:pPr>
        <w:pStyle w:val="1"/>
      </w:pPr>
      <w:r w:rsidRPr="009404D5">
        <w:t>dict_name5 = my_dict.get("age", "incorect key")</w:t>
      </w:r>
    </w:p>
    <w:p w14:paraId="54B195BA" w14:textId="77777777" w:rsidR="009404D5" w:rsidRPr="009404D5" w:rsidRDefault="009404D5" w:rsidP="009404D5">
      <w:pPr>
        <w:pStyle w:val="1"/>
      </w:pPr>
    </w:p>
    <w:p w14:paraId="3BC9DC6F" w14:textId="77777777" w:rsidR="009404D5" w:rsidRPr="009404D5" w:rsidRDefault="009404D5" w:rsidP="009404D5">
      <w:pPr>
        <w:pStyle w:val="1"/>
      </w:pPr>
      <w:r w:rsidRPr="009404D5">
        <w:t>print(dict_name1)</w:t>
      </w:r>
    </w:p>
    <w:p w14:paraId="4A1A5C53" w14:textId="77777777" w:rsidR="009404D5" w:rsidRPr="009404D5" w:rsidRDefault="009404D5" w:rsidP="009404D5">
      <w:pPr>
        <w:pStyle w:val="1"/>
      </w:pPr>
      <w:r w:rsidRPr="009404D5">
        <w:t>print(dict_name2)</w:t>
      </w:r>
    </w:p>
    <w:p w14:paraId="7054B95C" w14:textId="77777777" w:rsidR="009404D5" w:rsidRPr="009404D5" w:rsidRDefault="009404D5" w:rsidP="009404D5">
      <w:pPr>
        <w:pStyle w:val="1"/>
      </w:pPr>
      <w:r w:rsidRPr="009404D5">
        <w:t>print(dict_name4)</w:t>
      </w:r>
    </w:p>
    <w:p w14:paraId="7D57FD1F" w14:textId="77777777" w:rsidR="009404D5" w:rsidRPr="009404D5" w:rsidRDefault="009404D5" w:rsidP="009404D5">
      <w:pPr>
        <w:pStyle w:val="1"/>
      </w:pPr>
      <w:r w:rsidRPr="009404D5">
        <w:t>print(dict_name5)</w:t>
      </w:r>
    </w:p>
    <w:p w14:paraId="4EEA0CA1" w14:textId="225E41E2" w:rsidR="003D172A" w:rsidRPr="009404D5" w:rsidRDefault="003D172A" w:rsidP="003D172A">
      <w:pPr>
        <w:pStyle w:val="1"/>
        <w:rPr>
          <w:lang w:val="en-US"/>
        </w:rPr>
      </w:pPr>
    </w:p>
    <w:p w14:paraId="6698F7CC" w14:textId="77777777" w:rsidR="00343D9E" w:rsidRPr="00343D9E" w:rsidRDefault="00343D9E" w:rsidP="00343D9E">
      <w:pPr>
        <w:pStyle w:val="2"/>
      </w:pPr>
      <w:r w:rsidRPr="00343D9E">
        <w:t>Ana</w:t>
      </w:r>
    </w:p>
    <w:p w14:paraId="15674213" w14:textId="77777777" w:rsidR="00343D9E" w:rsidRPr="00343D9E" w:rsidRDefault="00343D9E" w:rsidP="00343D9E">
      <w:pPr>
        <w:pStyle w:val="2"/>
      </w:pPr>
      <w:r w:rsidRPr="00343D9E">
        <w:t>Ana</w:t>
      </w:r>
    </w:p>
    <w:p w14:paraId="355E9B22" w14:textId="77777777" w:rsidR="00343D9E" w:rsidRPr="00343D9E" w:rsidRDefault="00343D9E" w:rsidP="00343D9E">
      <w:pPr>
        <w:pStyle w:val="2"/>
      </w:pPr>
      <w:r w:rsidRPr="00343D9E">
        <w:t>None</w:t>
      </w:r>
    </w:p>
    <w:p w14:paraId="57E647A3" w14:textId="09724517" w:rsidR="003D172A" w:rsidRPr="003D172A" w:rsidRDefault="00343D9E" w:rsidP="00343D9E">
      <w:pPr>
        <w:pStyle w:val="2"/>
      </w:pPr>
      <w:r w:rsidRPr="00343D9E">
        <w:t>incorect key</w:t>
      </w:r>
    </w:p>
    <w:p w14:paraId="7965EC90" w14:textId="2F344610" w:rsidR="003D172A" w:rsidRPr="00A906ED" w:rsidRDefault="003D172A" w:rsidP="00351B03">
      <w:pPr>
        <w:pStyle w:val="1"/>
      </w:pPr>
    </w:p>
    <w:p w14:paraId="0370A976" w14:textId="0ED7386B" w:rsidR="003D172A" w:rsidRPr="00A906ED" w:rsidRDefault="003D172A" w:rsidP="00A906ED">
      <w:pPr>
        <w:pStyle w:val="1"/>
      </w:pPr>
    </w:p>
    <w:p w14:paraId="72D151A3" w14:textId="712CADD0" w:rsidR="00A906ED" w:rsidRPr="00425616" w:rsidRDefault="00A906ED" w:rsidP="00A906ED">
      <w:pPr>
        <w:pStyle w:val="1"/>
        <w:rPr>
          <w:rFonts w:asciiTheme="minorHAnsi" w:hAnsiTheme="minorHAnsi"/>
        </w:rPr>
      </w:pPr>
      <w:r w:rsidRPr="00A906ED">
        <w:t xml:space="preserve"># </w:t>
      </w:r>
      <w:r w:rsidRPr="00A906ED">
        <w:rPr>
          <w:rFonts w:ascii="Sylfaen" w:hAnsi="Sylfaen"/>
        </w:rPr>
        <w:t>შევცვალოთ</w:t>
      </w:r>
      <w:r w:rsidRPr="00A906ED">
        <w:t xml:space="preserve"> </w:t>
      </w:r>
      <w:r w:rsidRPr="00A906ED">
        <w:rPr>
          <w:rFonts w:ascii="Sylfaen" w:hAnsi="Sylfaen"/>
        </w:rPr>
        <w:t>ლექსკონის</w:t>
      </w:r>
      <w:r w:rsidRPr="00A906ED">
        <w:t xml:space="preserve"> </w:t>
      </w:r>
      <w:r w:rsidRPr="00A906ED">
        <w:rPr>
          <w:rFonts w:ascii="Sylfaen" w:hAnsi="Sylfaen"/>
        </w:rPr>
        <w:t>სტრუქტურა</w:t>
      </w:r>
      <w:r w:rsidR="00425616">
        <w:rPr>
          <w:rFonts w:ascii="Sylfaen" w:hAnsi="Sylfaen"/>
          <w:lang w:val="en-US"/>
        </w:rPr>
        <w:t xml:space="preserve">… </w:t>
      </w:r>
      <w:r w:rsidR="00425616" w:rsidRPr="00694399">
        <w:rPr>
          <w:rFonts w:ascii="Sylfaen" w:hAnsi="Sylfaen"/>
        </w:rPr>
        <w:t>რატომ</w:t>
      </w:r>
      <w:r w:rsidR="00425616" w:rsidRPr="00694399">
        <w:t xml:space="preserve"> </w:t>
      </w:r>
      <w:r w:rsidR="00425616" w:rsidRPr="00694399">
        <w:rPr>
          <w:rFonts w:ascii="Sylfaen" w:hAnsi="Sylfaen"/>
        </w:rPr>
        <w:t>არის</w:t>
      </w:r>
      <w:r w:rsidR="00425616" w:rsidRPr="00694399">
        <w:t xml:space="preserve"> </w:t>
      </w:r>
      <w:r w:rsidR="00425616" w:rsidRPr="00694399">
        <w:rPr>
          <w:rFonts w:ascii="Sylfaen" w:hAnsi="Sylfaen"/>
        </w:rPr>
        <w:t>შეცდომა</w:t>
      </w:r>
      <w:r w:rsidR="00425616" w:rsidRPr="00694399">
        <w:t>?</w:t>
      </w:r>
    </w:p>
    <w:p w14:paraId="219948C2" w14:textId="77777777" w:rsidR="00A906ED" w:rsidRPr="00A906ED" w:rsidRDefault="00A906ED" w:rsidP="00A906ED">
      <w:pPr>
        <w:pStyle w:val="1"/>
      </w:pPr>
      <w:r w:rsidRPr="00A906ED">
        <w:t>my_dict = {</w:t>
      </w:r>
    </w:p>
    <w:p w14:paraId="1089075B" w14:textId="77777777" w:rsidR="00A906ED" w:rsidRPr="00A906ED" w:rsidRDefault="00A906ED" w:rsidP="00A906ED">
      <w:pPr>
        <w:pStyle w:val="1"/>
      </w:pPr>
      <w:r w:rsidRPr="00A906ED">
        <w:t>  "student": {"name": "Paata", "age": 51}</w:t>
      </w:r>
    </w:p>
    <w:p w14:paraId="73EBEF78" w14:textId="77777777" w:rsidR="00A906ED" w:rsidRPr="00A906ED" w:rsidRDefault="00A906ED" w:rsidP="00A906ED">
      <w:pPr>
        <w:pStyle w:val="1"/>
      </w:pPr>
      <w:r w:rsidRPr="00A906ED">
        <w:t>}</w:t>
      </w:r>
    </w:p>
    <w:p w14:paraId="3D4EBE63" w14:textId="77777777" w:rsidR="00A906ED" w:rsidRPr="00A906ED" w:rsidRDefault="00A906ED" w:rsidP="00A906ED">
      <w:pPr>
        <w:pStyle w:val="1"/>
      </w:pPr>
    </w:p>
    <w:p w14:paraId="10EAB61B" w14:textId="44C773F0" w:rsidR="00A906ED" w:rsidRPr="00A906ED" w:rsidRDefault="00A906ED" w:rsidP="00A906ED">
      <w:pPr>
        <w:pStyle w:val="1"/>
      </w:pPr>
      <w:r w:rsidRPr="00A906ED">
        <w:t>name1 = my_dict['name']</w:t>
      </w:r>
      <w:r>
        <w:rPr>
          <w:lang w:val="en-US"/>
        </w:rPr>
        <w:t xml:space="preserve">   # </w:t>
      </w:r>
      <w:r w:rsidRPr="00A906ED">
        <w:rPr>
          <w:lang w:val="en-US"/>
        </w:rPr>
        <w:t>KeyError: 'name'</w:t>
      </w:r>
    </w:p>
    <w:p w14:paraId="1758F0FE" w14:textId="585FA9EE" w:rsidR="00A906ED" w:rsidRPr="00A906ED" w:rsidRDefault="00A906ED" w:rsidP="00A906ED">
      <w:pPr>
        <w:pStyle w:val="1"/>
      </w:pPr>
      <w:r w:rsidRPr="00A906ED">
        <w:t>name2 = my_dict.get(</w:t>
      </w:r>
      <w:r w:rsidR="00E93C9C">
        <w:rPr>
          <w:lang w:val="en-US"/>
        </w:rPr>
        <w:t>'name'</w:t>
      </w:r>
      <w:r w:rsidRPr="00A906ED">
        <w:t>)</w:t>
      </w:r>
    </w:p>
    <w:p w14:paraId="719C1624" w14:textId="0927F3C0" w:rsidR="003D172A" w:rsidRPr="00A906ED" w:rsidRDefault="003D172A" w:rsidP="00BB0F4F">
      <w:pPr>
        <w:pStyle w:val="1"/>
        <w:rPr>
          <w:lang w:val="en-US"/>
        </w:rPr>
      </w:pPr>
    </w:p>
    <w:p w14:paraId="5CBECB50" w14:textId="529271CF" w:rsidR="00BB0F4F" w:rsidRDefault="000114C3" w:rsidP="000114C3">
      <w:pPr>
        <w:pStyle w:val="2"/>
      </w:pPr>
      <w:r w:rsidRPr="000114C3">
        <w:t>KeyError: 'name'</w:t>
      </w:r>
    </w:p>
    <w:p w14:paraId="6A141E15" w14:textId="77777777" w:rsidR="00351B03" w:rsidRDefault="00351B03" w:rsidP="00351B03">
      <w:pPr>
        <w:pStyle w:val="1"/>
      </w:pPr>
      <w:r>
        <w:lastRenderedPageBreak/>
        <w:br w:type="page"/>
      </w:r>
    </w:p>
    <w:p w14:paraId="2BAB2C26" w14:textId="4ECB58A2" w:rsidR="008E29E9" w:rsidRPr="008E29E9" w:rsidRDefault="008E29E9" w:rsidP="008E29E9">
      <w:pPr>
        <w:pStyle w:val="1"/>
      </w:pPr>
      <w:r w:rsidRPr="008E29E9">
        <w:lastRenderedPageBreak/>
        <w:t>my_dict = {</w:t>
      </w:r>
    </w:p>
    <w:p w14:paraId="60C983F8" w14:textId="77777777" w:rsidR="008E29E9" w:rsidRPr="008E29E9" w:rsidRDefault="008E29E9" w:rsidP="008E29E9">
      <w:pPr>
        <w:pStyle w:val="1"/>
      </w:pPr>
      <w:r w:rsidRPr="008E29E9">
        <w:t>  "student": {"name": "Paata", "age": 51}</w:t>
      </w:r>
    </w:p>
    <w:p w14:paraId="2DD8BCF4" w14:textId="77777777" w:rsidR="008E29E9" w:rsidRPr="008E29E9" w:rsidRDefault="008E29E9" w:rsidP="008E29E9">
      <w:pPr>
        <w:pStyle w:val="1"/>
      </w:pPr>
      <w:r w:rsidRPr="008E29E9">
        <w:t>}</w:t>
      </w:r>
    </w:p>
    <w:p w14:paraId="3321C637" w14:textId="77777777" w:rsidR="008E29E9" w:rsidRPr="008E29E9" w:rsidRDefault="008E29E9" w:rsidP="008E29E9">
      <w:pPr>
        <w:pStyle w:val="1"/>
      </w:pPr>
    </w:p>
    <w:p w14:paraId="31BDF9AF" w14:textId="77777777" w:rsidR="008E29E9" w:rsidRPr="008E29E9" w:rsidRDefault="008E29E9" w:rsidP="008E29E9">
      <w:pPr>
        <w:pStyle w:val="1"/>
      </w:pPr>
      <w:r w:rsidRPr="008E29E9">
        <w:t>dict_name1 = my_dict['student']</w:t>
      </w:r>
    </w:p>
    <w:p w14:paraId="60206FE9" w14:textId="77777777" w:rsidR="008E29E9" w:rsidRPr="008E29E9" w:rsidRDefault="008E29E9" w:rsidP="008E29E9">
      <w:pPr>
        <w:pStyle w:val="1"/>
      </w:pPr>
      <w:r w:rsidRPr="008E29E9">
        <w:t>dict_name2 = my_dict.get('student')</w:t>
      </w:r>
    </w:p>
    <w:p w14:paraId="57722678" w14:textId="77777777" w:rsidR="008E29E9" w:rsidRPr="008E29E9" w:rsidRDefault="008E29E9" w:rsidP="008E29E9">
      <w:pPr>
        <w:pStyle w:val="1"/>
      </w:pPr>
    </w:p>
    <w:p w14:paraId="513AA7DA" w14:textId="77777777" w:rsidR="008E29E9" w:rsidRPr="008E29E9" w:rsidRDefault="008E29E9" w:rsidP="008E29E9">
      <w:pPr>
        <w:pStyle w:val="1"/>
      </w:pPr>
      <w:r w:rsidRPr="008E29E9">
        <w:t>dict_name3 = my_dict['student']['name']</w:t>
      </w:r>
    </w:p>
    <w:p w14:paraId="5246435D" w14:textId="77777777" w:rsidR="008E29E9" w:rsidRPr="008E29E9" w:rsidRDefault="008E29E9" w:rsidP="008E29E9">
      <w:pPr>
        <w:pStyle w:val="1"/>
      </w:pPr>
      <w:r w:rsidRPr="008E29E9">
        <w:t>dict_name4 = my_dict.get('student').get('name')</w:t>
      </w:r>
    </w:p>
    <w:p w14:paraId="6C933993" w14:textId="77777777" w:rsidR="008E29E9" w:rsidRPr="008E29E9" w:rsidRDefault="008E29E9" w:rsidP="008E29E9">
      <w:pPr>
        <w:pStyle w:val="1"/>
      </w:pPr>
    </w:p>
    <w:p w14:paraId="6714A0BB" w14:textId="77777777" w:rsidR="008E29E9" w:rsidRPr="008E29E9" w:rsidRDefault="008E29E9" w:rsidP="008E29E9">
      <w:pPr>
        <w:pStyle w:val="1"/>
      </w:pPr>
      <w:r w:rsidRPr="008E29E9">
        <w:t>print(dict_name1)</w:t>
      </w:r>
    </w:p>
    <w:p w14:paraId="1D67082B" w14:textId="77777777" w:rsidR="008E29E9" w:rsidRPr="008E29E9" w:rsidRDefault="008E29E9" w:rsidP="008E29E9">
      <w:pPr>
        <w:pStyle w:val="1"/>
      </w:pPr>
      <w:r w:rsidRPr="008E29E9">
        <w:t>print(dict_name2, "\n")</w:t>
      </w:r>
    </w:p>
    <w:p w14:paraId="14B1121F" w14:textId="77777777" w:rsidR="008E29E9" w:rsidRPr="008E29E9" w:rsidRDefault="008E29E9" w:rsidP="008E29E9">
      <w:pPr>
        <w:pStyle w:val="1"/>
      </w:pPr>
    </w:p>
    <w:p w14:paraId="6810E116" w14:textId="77777777" w:rsidR="008E29E9" w:rsidRPr="008E29E9" w:rsidRDefault="008E29E9" w:rsidP="008E29E9">
      <w:pPr>
        <w:pStyle w:val="1"/>
      </w:pPr>
      <w:r w:rsidRPr="008E29E9">
        <w:t>print(dict_name3)</w:t>
      </w:r>
    </w:p>
    <w:p w14:paraId="6A98012D" w14:textId="2CE13C15" w:rsidR="008E29E9" w:rsidRDefault="008E29E9" w:rsidP="008E29E9">
      <w:pPr>
        <w:pStyle w:val="1"/>
        <w:rPr>
          <w:rFonts w:asciiTheme="minorHAnsi" w:hAnsiTheme="minorHAnsi"/>
        </w:rPr>
      </w:pPr>
      <w:r w:rsidRPr="008E29E9">
        <w:t>print(dict_name4, "\n")</w:t>
      </w:r>
    </w:p>
    <w:p w14:paraId="57CAC985" w14:textId="77777777" w:rsidR="008E29E9" w:rsidRPr="008E29E9" w:rsidRDefault="008E29E9" w:rsidP="008E29E9">
      <w:pPr>
        <w:pStyle w:val="1"/>
      </w:pPr>
    </w:p>
    <w:p w14:paraId="305664AC" w14:textId="77777777" w:rsidR="008E29E9" w:rsidRDefault="008E29E9" w:rsidP="008E29E9">
      <w:pPr>
        <w:pStyle w:val="2"/>
      </w:pPr>
      <w:r>
        <w:t>{'name': 'Paata', 'age': 51}</w:t>
      </w:r>
    </w:p>
    <w:p w14:paraId="7D60DAD8" w14:textId="77777777" w:rsidR="008E29E9" w:rsidRDefault="008E29E9" w:rsidP="008E29E9">
      <w:pPr>
        <w:pStyle w:val="2"/>
      </w:pPr>
      <w:r>
        <w:t>{'name': 'Paata', 'age': 51}</w:t>
      </w:r>
    </w:p>
    <w:p w14:paraId="07B891CC" w14:textId="77777777" w:rsidR="008E29E9" w:rsidRDefault="008E29E9" w:rsidP="008E29E9">
      <w:pPr>
        <w:pStyle w:val="2"/>
      </w:pPr>
    </w:p>
    <w:p w14:paraId="4EBE065E" w14:textId="77777777" w:rsidR="008E29E9" w:rsidRDefault="008E29E9" w:rsidP="008E29E9">
      <w:pPr>
        <w:pStyle w:val="2"/>
      </w:pPr>
      <w:r>
        <w:t>Paata</w:t>
      </w:r>
    </w:p>
    <w:p w14:paraId="148E2C1B" w14:textId="6B071405" w:rsidR="00694399" w:rsidRPr="008E29E9" w:rsidRDefault="008E29E9" w:rsidP="008E29E9">
      <w:pPr>
        <w:pStyle w:val="2"/>
      </w:pPr>
      <w:r>
        <w:t>Paata</w:t>
      </w:r>
    </w:p>
    <w:p w14:paraId="25CAAF2B" w14:textId="4C9785B4" w:rsidR="00BB0F4F" w:rsidRPr="00E43133" w:rsidRDefault="00BB0F4F" w:rsidP="00E43133">
      <w:pPr>
        <w:pStyle w:val="1"/>
      </w:pPr>
    </w:p>
    <w:p w14:paraId="6BF12AAC" w14:textId="66AA72A1" w:rsidR="00BB0F4F" w:rsidRPr="00E43133" w:rsidRDefault="00BB0F4F" w:rsidP="00E43133">
      <w:pPr>
        <w:pStyle w:val="1"/>
      </w:pPr>
    </w:p>
    <w:p w14:paraId="0E037890" w14:textId="7805BC0F" w:rsidR="00732D8E" w:rsidRPr="00F37BB7" w:rsidRDefault="00732D8E" w:rsidP="00F37BB7">
      <w:pPr>
        <w:pStyle w:val="1"/>
      </w:pPr>
      <w:r w:rsidRPr="00F37BB7">
        <w:t>dict_name4 = my_dict.get('student').get('name</w:t>
      </w:r>
      <w:r w:rsidR="00F37BB7" w:rsidRPr="00F37BB7">
        <w:t>1</w:t>
      </w:r>
      <w:r w:rsidRPr="00F37BB7">
        <w:t>')   # None</w:t>
      </w:r>
    </w:p>
    <w:p w14:paraId="32DF27FD" w14:textId="2DCE8EF4" w:rsidR="00E43133" w:rsidRPr="00E43133" w:rsidRDefault="00E43133" w:rsidP="00E43133">
      <w:pPr>
        <w:pStyle w:val="1"/>
      </w:pPr>
      <w:r w:rsidRPr="00E43133">
        <w:t>dict_name4 = my_dict.get('studen').get('name')    # 'NoneType' object has no attribute 'get'</w:t>
      </w:r>
    </w:p>
    <w:p w14:paraId="673F7017" w14:textId="7DECB854" w:rsidR="0071583C" w:rsidRPr="0048452D" w:rsidRDefault="0071583C" w:rsidP="0048452D">
      <w:pPr>
        <w:pStyle w:val="1"/>
      </w:pPr>
    </w:p>
    <w:p w14:paraId="7D686F77" w14:textId="5F53899F" w:rsidR="0071583C" w:rsidRPr="00E50EE5" w:rsidRDefault="0048452D" w:rsidP="00E50EE5">
      <w:pPr>
        <w:pStyle w:val="1"/>
      </w:pPr>
      <w:r w:rsidRPr="00E50EE5">
        <w:rPr>
          <w:rFonts w:ascii="Sylfaen" w:hAnsi="Sylfaen"/>
        </w:rPr>
        <w:t>აქ</w:t>
      </w:r>
      <w:r w:rsidRPr="00E50EE5">
        <w:t xml:space="preserve"> my_dict.get('studen') </w:t>
      </w:r>
      <w:r w:rsidRPr="00E50EE5">
        <w:rPr>
          <w:rFonts w:ascii="Sylfaen" w:hAnsi="Sylfaen"/>
        </w:rPr>
        <w:t>აბრუნებს</w:t>
      </w:r>
      <w:r w:rsidRPr="00E50EE5">
        <w:t xml:space="preserve"> None </w:t>
      </w:r>
      <w:r w:rsidRPr="00E50EE5">
        <w:rPr>
          <w:rFonts w:ascii="Sylfaen" w:hAnsi="Sylfaen"/>
        </w:rPr>
        <w:t>ტიპს</w:t>
      </w:r>
      <w:r w:rsidRPr="00E50EE5">
        <w:t xml:space="preserve"> </w:t>
      </w:r>
      <w:r w:rsidRPr="00E50EE5">
        <w:rPr>
          <w:rFonts w:ascii="Sylfaen" w:hAnsi="Sylfaen"/>
        </w:rPr>
        <w:t>და</w:t>
      </w:r>
      <w:r w:rsidRPr="00E50EE5">
        <w:t xml:space="preserve"> </w:t>
      </w:r>
      <w:r w:rsidRPr="00E50EE5">
        <w:rPr>
          <w:rFonts w:ascii="Sylfaen" w:hAnsi="Sylfaen"/>
        </w:rPr>
        <w:t>მ</w:t>
      </w:r>
      <w:r w:rsidR="00637F0D">
        <w:rPr>
          <w:rFonts w:ascii="Sylfaen" w:hAnsi="Sylfaen"/>
        </w:rPr>
        <w:t>ა</w:t>
      </w:r>
      <w:r w:rsidRPr="00E50EE5">
        <w:rPr>
          <w:rFonts w:ascii="Sylfaen" w:hAnsi="Sylfaen"/>
        </w:rPr>
        <w:t>სზე</w:t>
      </w:r>
      <w:r w:rsidRPr="00E50EE5">
        <w:t xml:space="preserve"> </w:t>
      </w:r>
      <w:r w:rsidRPr="00E50EE5">
        <w:rPr>
          <w:rFonts w:ascii="Sylfaen" w:hAnsi="Sylfaen"/>
        </w:rPr>
        <w:t>არანაირი</w:t>
      </w:r>
      <w:r w:rsidRPr="00E50EE5">
        <w:t xml:space="preserve"> </w:t>
      </w:r>
      <w:r w:rsidRPr="00E50EE5">
        <w:rPr>
          <w:rFonts w:ascii="Sylfaen" w:hAnsi="Sylfaen"/>
        </w:rPr>
        <w:t>არითმეტიკული</w:t>
      </w:r>
      <w:r w:rsidRPr="00E50EE5">
        <w:t xml:space="preserve"> </w:t>
      </w:r>
      <w:r w:rsidRPr="00E50EE5">
        <w:rPr>
          <w:rFonts w:ascii="Sylfaen" w:hAnsi="Sylfaen"/>
        </w:rPr>
        <w:t>თუ</w:t>
      </w:r>
      <w:r w:rsidRPr="00E50EE5">
        <w:t xml:space="preserve"> </w:t>
      </w:r>
      <w:r w:rsidRPr="00E50EE5">
        <w:rPr>
          <w:rFonts w:ascii="Sylfaen" w:hAnsi="Sylfaen"/>
        </w:rPr>
        <w:t>სხვა</w:t>
      </w:r>
      <w:r w:rsidRPr="00E50EE5">
        <w:t xml:space="preserve"> </w:t>
      </w:r>
      <w:r w:rsidRPr="00E50EE5">
        <w:rPr>
          <w:rFonts w:ascii="Sylfaen" w:hAnsi="Sylfaen"/>
        </w:rPr>
        <w:t>ოპერაციები</w:t>
      </w:r>
      <w:r w:rsidRPr="00E50EE5">
        <w:t xml:space="preserve"> </w:t>
      </w:r>
      <w:r w:rsidRPr="00E50EE5">
        <w:rPr>
          <w:rFonts w:ascii="Sylfaen" w:hAnsi="Sylfaen"/>
        </w:rPr>
        <w:t>არ</w:t>
      </w:r>
      <w:r w:rsidRPr="00E50EE5">
        <w:t xml:space="preserve"> </w:t>
      </w:r>
      <w:r w:rsidRPr="00E50EE5">
        <w:rPr>
          <w:rFonts w:ascii="Sylfaen" w:hAnsi="Sylfaen"/>
        </w:rPr>
        <w:t>შეიძლება</w:t>
      </w:r>
      <w:r w:rsidRPr="00E50EE5">
        <w:t>.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პირველმა</w:t>
      </w:r>
      <w:r w:rsidR="00E50EE5" w:rsidRPr="00E50EE5">
        <w:t xml:space="preserve"> get() </w:t>
      </w:r>
      <w:r w:rsidR="00E50EE5" w:rsidRPr="00E50EE5">
        <w:rPr>
          <w:rFonts w:ascii="Sylfaen" w:hAnsi="Sylfaen"/>
        </w:rPr>
        <w:t>მეთოდმა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უნდა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მომცეს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ლექსიკონი</w:t>
      </w:r>
      <w:r w:rsidR="00E50EE5" w:rsidRPr="00E50EE5">
        <w:t xml:space="preserve">, </w:t>
      </w:r>
      <w:r w:rsidR="00E50EE5" w:rsidRPr="00E50EE5">
        <w:rPr>
          <w:rFonts w:ascii="Sylfaen" w:hAnsi="Sylfaen"/>
        </w:rPr>
        <w:t>რათა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მე</w:t>
      </w:r>
      <w:r w:rsidR="00CE312D">
        <w:rPr>
          <w:rFonts w:ascii="Sylfaen" w:hAnsi="Sylfaen"/>
        </w:rPr>
        <w:t>ო</w:t>
      </w:r>
      <w:r w:rsidR="00E50EE5" w:rsidRPr="00E50EE5">
        <w:rPr>
          <w:rFonts w:ascii="Sylfaen" w:hAnsi="Sylfaen"/>
        </w:rPr>
        <w:t>რემაც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სწორად</w:t>
      </w:r>
      <w:r w:rsidR="00E50EE5" w:rsidRPr="00E50EE5">
        <w:t xml:space="preserve"> </w:t>
      </w:r>
      <w:r w:rsidR="00E50EE5" w:rsidRPr="00E50EE5">
        <w:rPr>
          <w:rFonts w:ascii="Sylfaen" w:hAnsi="Sylfaen"/>
        </w:rPr>
        <w:t>იმუშაოს</w:t>
      </w:r>
      <w:r w:rsidR="00E50EE5" w:rsidRPr="00E50EE5">
        <w:t>.</w:t>
      </w:r>
    </w:p>
    <w:p w14:paraId="5DB5CE9D" w14:textId="054BB41C" w:rsidR="0048452D" w:rsidRPr="006A27EE" w:rsidRDefault="0048452D" w:rsidP="006A27EE">
      <w:pPr>
        <w:pStyle w:val="1"/>
      </w:pPr>
    </w:p>
    <w:p w14:paraId="444940CE" w14:textId="6FC02071" w:rsidR="0048452D" w:rsidRPr="006A27EE" w:rsidRDefault="0048452D" w:rsidP="006A27EE">
      <w:pPr>
        <w:pStyle w:val="1"/>
      </w:pPr>
    </w:p>
    <w:p w14:paraId="27CF7921" w14:textId="77777777" w:rsidR="006A27EE" w:rsidRPr="006A27EE" w:rsidRDefault="006A27EE" w:rsidP="006A27EE">
      <w:pPr>
        <w:pStyle w:val="1"/>
      </w:pPr>
      <w:r w:rsidRPr="006A27EE">
        <w:t>students = {</w:t>
      </w:r>
    </w:p>
    <w:p w14:paraId="5D66AAF2" w14:textId="12EA7ACC" w:rsidR="006A27EE" w:rsidRPr="006A27EE" w:rsidRDefault="006A27EE" w:rsidP="006A27EE">
      <w:pPr>
        <w:pStyle w:val="1"/>
      </w:pPr>
      <w:r w:rsidRPr="006A27EE">
        <w:t>  "student</w:t>
      </w:r>
      <w:r w:rsidR="007D1570">
        <w:rPr>
          <w:lang w:val="en-US"/>
        </w:rPr>
        <w:t>s</w:t>
      </w:r>
      <w:r w:rsidRPr="006A27EE">
        <w:t>": [</w:t>
      </w:r>
    </w:p>
    <w:p w14:paraId="46B8FC73" w14:textId="77777777" w:rsidR="006A27EE" w:rsidRPr="006A27EE" w:rsidRDefault="006A27EE" w:rsidP="006A27EE">
      <w:pPr>
        <w:pStyle w:val="1"/>
      </w:pPr>
      <w:r w:rsidRPr="006A27EE">
        <w:t>    {"id": 1, "name": "Paata", "age": 24},</w:t>
      </w:r>
    </w:p>
    <w:p w14:paraId="41B9AF41" w14:textId="77777777" w:rsidR="006A27EE" w:rsidRPr="006A27EE" w:rsidRDefault="006A27EE" w:rsidP="006A27EE">
      <w:pPr>
        <w:pStyle w:val="1"/>
      </w:pPr>
      <w:r w:rsidRPr="006A27EE">
        <w:t>    {"id": 2, "name": "Nika", "age": 20},</w:t>
      </w:r>
    </w:p>
    <w:p w14:paraId="0B852489" w14:textId="77777777" w:rsidR="006A27EE" w:rsidRPr="006A27EE" w:rsidRDefault="006A27EE" w:rsidP="006A27EE">
      <w:pPr>
        <w:pStyle w:val="1"/>
      </w:pPr>
      <w:r w:rsidRPr="006A27EE">
        <w:t>    {"id": 3, "name": "Lasha", "age": 21},</w:t>
      </w:r>
    </w:p>
    <w:p w14:paraId="0DD76008" w14:textId="77777777" w:rsidR="006A27EE" w:rsidRPr="006A27EE" w:rsidRDefault="006A27EE" w:rsidP="006A27EE">
      <w:pPr>
        <w:pStyle w:val="1"/>
      </w:pPr>
      <w:r w:rsidRPr="006A27EE">
        <w:t>  ],</w:t>
      </w:r>
    </w:p>
    <w:p w14:paraId="1A8BD898" w14:textId="77777777" w:rsidR="006A27EE" w:rsidRPr="006A27EE" w:rsidRDefault="006A27EE" w:rsidP="006A27EE">
      <w:pPr>
        <w:pStyle w:val="1"/>
      </w:pPr>
      <w:r w:rsidRPr="006A27EE">
        <w:t>  "grades": [</w:t>
      </w:r>
    </w:p>
    <w:p w14:paraId="0200EFDA" w14:textId="77777777" w:rsidR="006A27EE" w:rsidRPr="006A27EE" w:rsidRDefault="006A27EE" w:rsidP="006A27EE">
      <w:pPr>
        <w:pStyle w:val="1"/>
      </w:pPr>
      <w:r w:rsidRPr="006A27EE">
        <w:t>    {"Paata": "B"},</w:t>
      </w:r>
    </w:p>
    <w:p w14:paraId="78FE2D3F" w14:textId="77777777" w:rsidR="006A27EE" w:rsidRPr="006A27EE" w:rsidRDefault="006A27EE" w:rsidP="006A27EE">
      <w:pPr>
        <w:pStyle w:val="1"/>
      </w:pPr>
      <w:r w:rsidRPr="006A27EE">
        <w:t>    {"Nika": "A"},</w:t>
      </w:r>
    </w:p>
    <w:p w14:paraId="4A1ACCCA" w14:textId="77777777" w:rsidR="006A27EE" w:rsidRPr="006A27EE" w:rsidRDefault="006A27EE" w:rsidP="006A27EE">
      <w:pPr>
        <w:pStyle w:val="1"/>
      </w:pPr>
      <w:r w:rsidRPr="006A27EE">
        <w:t>    {"Lasha": "C"},</w:t>
      </w:r>
    </w:p>
    <w:p w14:paraId="012F3861" w14:textId="77777777" w:rsidR="006A27EE" w:rsidRPr="006A27EE" w:rsidRDefault="006A27EE" w:rsidP="006A27EE">
      <w:pPr>
        <w:pStyle w:val="1"/>
      </w:pPr>
      <w:r w:rsidRPr="006A27EE">
        <w:t>  ]</w:t>
      </w:r>
    </w:p>
    <w:p w14:paraId="0B92904C" w14:textId="77777777" w:rsidR="006A27EE" w:rsidRPr="006A27EE" w:rsidRDefault="006A27EE" w:rsidP="006A27EE">
      <w:pPr>
        <w:pStyle w:val="1"/>
      </w:pPr>
      <w:r w:rsidRPr="006A27EE">
        <w:t>}</w:t>
      </w:r>
    </w:p>
    <w:p w14:paraId="10B669C9" w14:textId="77777777" w:rsidR="006A27EE" w:rsidRPr="006A27EE" w:rsidRDefault="006A27EE" w:rsidP="006A27EE">
      <w:pPr>
        <w:pStyle w:val="1"/>
      </w:pPr>
    </w:p>
    <w:p w14:paraId="41050F83" w14:textId="77777777" w:rsidR="006A27EE" w:rsidRPr="006A27EE" w:rsidRDefault="006A27EE" w:rsidP="006A27EE">
      <w:pPr>
        <w:pStyle w:val="1"/>
      </w:pPr>
      <w:r w:rsidRPr="006A27EE">
        <w:t xml:space="preserve"># </w:t>
      </w:r>
      <w:r w:rsidRPr="006A27EE">
        <w:rPr>
          <w:rFonts w:ascii="Sylfaen" w:hAnsi="Sylfaen"/>
        </w:rPr>
        <w:t>როგორ</w:t>
      </w:r>
      <w:r w:rsidRPr="006A27EE">
        <w:t xml:space="preserve"> </w:t>
      </w:r>
      <w:r w:rsidRPr="006A27EE">
        <w:rPr>
          <w:rFonts w:ascii="Sylfaen" w:hAnsi="Sylfaen"/>
        </w:rPr>
        <w:t>ავიღო</w:t>
      </w:r>
      <w:r w:rsidRPr="006A27EE">
        <w:t xml:space="preserve"> </w:t>
      </w:r>
      <w:r w:rsidRPr="006A27EE">
        <w:rPr>
          <w:rFonts w:ascii="Sylfaen" w:hAnsi="Sylfaen"/>
        </w:rPr>
        <w:t>ნიკას</w:t>
      </w:r>
      <w:r w:rsidRPr="006A27EE">
        <w:t xml:space="preserve"> </w:t>
      </w:r>
      <w:r w:rsidRPr="006A27EE">
        <w:rPr>
          <w:rFonts w:ascii="Sylfaen" w:hAnsi="Sylfaen"/>
        </w:rPr>
        <w:t>შედეგი</w:t>
      </w:r>
      <w:r w:rsidRPr="006A27EE">
        <w:t>?</w:t>
      </w:r>
    </w:p>
    <w:p w14:paraId="7A30DB5B" w14:textId="77777777" w:rsidR="006A27EE" w:rsidRPr="006A27EE" w:rsidRDefault="006A27EE" w:rsidP="006A27EE">
      <w:pPr>
        <w:pStyle w:val="1"/>
      </w:pPr>
    </w:p>
    <w:p w14:paraId="4484DEC8" w14:textId="77777777" w:rsidR="006A27EE" w:rsidRDefault="006A27EE" w:rsidP="006A27EE">
      <w:pPr>
        <w:pStyle w:val="1"/>
        <w:rPr>
          <w:rFonts w:asciiTheme="minorHAnsi" w:hAnsiTheme="minorHAnsi"/>
        </w:rPr>
      </w:pPr>
      <w:r w:rsidRPr="006A27EE">
        <w:t># nika_grade = students.get('grades')</w:t>
      </w:r>
    </w:p>
    <w:p w14:paraId="3F5C3496" w14:textId="4DFED6D7" w:rsidR="006A27EE" w:rsidRPr="006A27EE" w:rsidRDefault="006A27EE" w:rsidP="006A27EE">
      <w:pPr>
        <w:pStyle w:val="2"/>
      </w:pPr>
      <w:r w:rsidRPr="006A27EE">
        <w:lastRenderedPageBreak/>
        <w:t>[{'Paata': 'B'}, {'Nika': 'A'}, {'Lasha': 'C'}]</w:t>
      </w:r>
    </w:p>
    <w:p w14:paraId="2BBC9356" w14:textId="77777777" w:rsidR="006A27EE" w:rsidRDefault="006A27EE" w:rsidP="006A27EE">
      <w:pPr>
        <w:pStyle w:val="1"/>
        <w:rPr>
          <w:rFonts w:asciiTheme="minorHAnsi" w:hAnsiTheme="minorHAnsi"/>
        </w:rPr>
      </w:pPr>
    </w:p>
    <w:p w14:paraId="4F5A2227" w14:textId="5AB04CD1" w:rsidR="006A27EE" w:rsidRDefault="006A27EE" w:rsidP="006A27EE">
      <w:pPr>
        <w:pStyle w:val="1"/>
        <w:rPr>
          <w:rFonts w:asciiTheme="minorHAnsi" w:hAnsiTheme="minorHAnsi"/>
        </w:rPr>
      </w:pPr>
      <w:r w:rsidRPr="006A27EE">
        <w:t># nika_grade</w:t>
      </w:r>
      <w:bookmarkStart w:id="0" w:name="_GoBack"/>
      <w:bookmarkEnd w:id="0"/>
      <w:r w:rsidRPr="006A27EE">
        <w:t xml:space="preserve"> = students['grades']</w:t>
      </w:r>
    </w:p>
    <w:p w14:paraId="26539F6B" w14:textId="77777777" w:rsidR="006A27EE" w:rsidRPr="006A27EE" w:rsidRDefault="006A27EE" w:rsidP="006A27EE">
      <w:pPr>
        <w:pStyle w:val="2"/>
      </w:pPr>
      <w:r w:rsidRPr="006A27EE">
        <w:t>[{'Paata': 'B'}, {'Nika': 'A'}, {'Lasha': 'C'}]</w:t>
      </w:r>
    </w:p>
    <w:p w14:paraId="4FDD0CD5" w14:textId="77777777" w:rsidR="006A27EE" w:rsidRPr="006A27EE" w:rsidRDefault="006A27EE" w:rsidP="006A27EE">
      <w:pPr>
        <w:pStyle w:val="1"/>
      </w:pPr>
    </w:p>
    <w:p w14:paraId="6E4218F9" w14:textId="77777777" w:rsidR="006A27EE" w:rsidRPr="006A27EE" w:rsidRDefault="006A27EE" w:rsidP="006A27EE">
      <w:pPr>
        <w:pStyle w:val="1"/>
      </w:pPr>
      <w:r w:rsidRPr="006A27EE">
        <w:t># nika_grade = students.get('grades')[1]</w:t>
      </w:r>
    </w:p>
    <w:p w14:paraId="6D4C6A6F" w14:textId="3BDD9E91" w:rsidR="006A27EE" w:rsidRDefault="006A27EE" w:rsidP="006A27EE">
      <w:pPr>
        <w:pStyle w:val="2"/>
      </w:pPr>
      <w:r w:rsidRPr="006A27EE">
        <w:t>{'Nika': 'A'}</w:t>
      </w:r>
    </w:p>
    <w:p w14:paraId="5F381688" w14:textId="50C4FAA9" w:rsidR="007D1570" w:rsidRDefault="007D1570">
      <w:pPr>
        <w:rPr>
          <w:rFonts w:ascii="Ubuntu Mono" w:hAnsi="Ubuntu Mono" w:cs="Sylfaen"/>
        </w:rPr>
      </w:pPr>
    </w:p>
    <w:p w14:paraId="78C5013D" w14:textId="5519F0CF" w:rsidR="006A27EE" w:rsidRPr="006A27EE" w:rsidRDefault="006A27EE" w:rsidP="006A27EE">
      <w:pPr>
        <w:pStyle w:val="1"/>
      </w:pPr>
      <w:r w:rsidRPr="006A27EE">
        <w:t># nika_grade = students.get('grades')[1]['Nika']</w:t>
      </w:r>
    </w:p>
    <w:p w14:paraId="2C424BCC" w14:textId="2C4A2311" w:rsidR="006A27EE" w:rsidRDefault="006A27EE" w:rsidP="006A27EE">
      <w:pPr>
        <w:pStyle w:val="2"/>
      </w:pPr>
      <w:r w:rsidRPr="006A27EE">
        <w:t>A</w:t>
      </w:r>
    </w:p>
    <w:p w14:paraId="26CFCCF5" w14:textId="77777777" w:rsidR="006A27EE" w:rsidRDefault="006A27EE" w:rsidP="006A27EE">
      <w:pPr>
        <w:pStyle w:val="1"/>
      </w:pPr>
    </w:p>
    <w:p w14:paraId="38CD79DF" w14:textId="764ABD04" w:rsidR="006A27EE" w:rsidRPr="006A27EE" w:rsidRDefault="006A27EE" w:rsidP="006A27EE">
      <w:pPr>
        <w:pStyle w:val="1"/>
      </w:pPr>
      <w:r w:rsidRPr="006A27EE">
        <w:t>nika_grade = students.get('grades')[1].get('Nika')</w:t>
      </w:r>
    </w:p>
    <w:p w14:paraId="3DC92B77" w14:textId="77777777" w:rsidR="006A27EE" w:rsidRPr="006A27EE" w:rsidRDefault="006A27EE" w:rsidP="006A27EE">
      <w:pPr>
        <w:pStyle w:val="1"/>
      </w:pPr>
    </w:p>
    <w:p w14:paraId="69954AB2" w14:textId="77777777" w:rsidR="006A27EE" w:rsidRPr="006A27EE" w:rsidRDefault="006A27EE" w:rsidP="006A27EE">
      <w:pPr>
        <w:pStyle w:val="1"/>
      </w:pPr>
      <w:r w:rsidRPr="006A27EE">
        <w:t>print(nika_grade)</w:t>
      </w:r>
    </w:p>
    <w:p w14:paraId="38A98B82" w14:textId="7CE72330" w:rsidR="0048452D" w:rsidRPr="006A27EE" w:rsidRDefault="0048452D" w:rsidP="006A27EE">
      <w:pPr>
        <w:pStyle w:val="1"/>
      </w:pPr>
    </w:p>
    <w:p w14:paraId="4A3DE8A4" w14:textId="6B1E195D" w:rsidR="006A27EE" w:rsidRPr="006A27EE" w:rsidRDefault="006A27EE" w:rsidP="006A27EE">
      <w:pPr>
        <w:pStyle w:val="2"/>
      </w:pPr>
      <w:r w:rsidRPr="006A27EE">
        <w:t>A</w:t>
      </w:r>
    </w:p>
    <w:p w14:paraId="444DA3A2" w14:textId="46F48F22" w:rsidR="006A27EE" w:rsidRPr="004C7EB3" w:rsidRDefault="006A27EE" w:rsidP="004C7EB3">
      <w:pPr>
        <w:pStyle w:val="1"/>
      </w:pPr>
    </w:p>
    <w:p w14:paraId="2F23E830" w14:textId="4BC409AA" w:rsidR="006A27EE" w:rsidRPr="004C7EB3" w:rsidRDefault="006A27EE" w:rsidP="004C7EB3">
      <w:pPr>
        <w:pStyle w:val="1"/>
      </w:pPr>
    </w:p>
    <w:p w14:paraId="3AB3A483" w14:textId="58FB6A34" w:rsidR="006A27EE" w:rsidRPr="004C7EB3" w:rsidRDefault="004C7EB3" w:rsidP="004C7EB3">
      <w:pPr>
        <w:pStyle w:val="1"/>
      </w:pPr>
      <w:r w:rsidRPr="004C7EB3">
        <w:rPr>
          <w:rFonts w:ascii="Sylfaen" w:hAnsi="Sylfaen"/>
        </w:rPr>
        <w:t>ახლა</w:t>
      </w:r>
      <w:r w:rsidRPr="004C7EB3">
        <w:t xml:space="preserve"> </w:t>
      </w:r>
      <w:r w:rsidRPr="004C7EB3">
        <w:rPr>
          <w:rFonts w:ascii="Sylfaen" w:hAnsi="Sylfaen"/>
        </w:rPr>
        <w:t>დავბეჭდოთ</w:t>
      </w:r>
      <w:r w:rsidRPr="004C7EB3">
        <w:t xml:space="preserve"> </w:t>
      </w:r>
      <w:r w:rsidRPr="004C7EB3">
        <w:rPr>
          <w:rFonts w:ascii="Sylfaen" w:hAnsi="Sylfaen"/>
        </w:rPr>
        <w:t>ასეთი</w:t>
      </w:r>
      <w:r w:rsidRPr="004C7EB3">
        <w:t xml:space="preserve"> </w:t>
      </w:r>
      <w:r w:rsidRPr="004C7EB3">
        <w:rPr>
          <w:rFonts w:ascii="Sylfaen" w:hAnsi="Sylfaen"/>
        </w:rPr>
        <w:t>ფორმატით</w:t>
      </w:r>
      <w:r w:rsidRPr="004C7EB3">
        <w:t>:</w:t>
      </w:r>
    </w:p>
    <w:p w14:paraId="2BCCB794" w14:textId="0EEBE7BE" w:rsidR="006A27EE" w:rsidRPr="001D6026" w:rsidRDefault="004C7EB3" w:rsidP="001D6026">
      <w:pPr>
        <w:pStyle w:val="2"/>
      </w:pPr>
      <w:r w:rsidRPr="004C7EB3">
        <w:t>St</w:t>
      </w:r>
      <w:r w:rsidRPr="001D6026">
        <w:t xml:space="preserve">udent_id: </w:t>
      </w:r>
      <w:r w:rsidR="00E330E6" w:rsidRPr="001D6026">
        <w:t>3</w:t>
      </w:r>
      <w:r w:rsidRPr="001D6026">
        <w:t>, name: Lasha, Grade: C</w:t>
      </w:r>
    </w:p>
    <w:p w14:paraId="46F9FEFF" w14:textId="761FCEE2" w:rsidR="006A27EE" w:rsidRPr="001D6026" w:rsidRDefault="006A27EE" w:rsidP="001D6026">
      <w:pPr>
        <w:pStyle w:val="1"/>
      </w:pPr>
    </w:p>
    <w:p w14:paraId="578119C7" w14:textId="77777777" w:rsidR="001D6026" w:rsidRPr="001D6026" w:rsidRDefault="001D6026" w:rsidP="001D6026">
      <w:pPr>
        <w:pStyle w:val="1"/>
      </w:pPr>
      <w:r w:rsidRPr="001D6026">
        <w:t>students = {</w:t>
      </w:r>
    </w:p>
    <w:p w14:paraId="0EC6C64E" w14:textId="33EC7FAA" w:rsidR="001D6026" w:rsidRPr="001D6026" w:rsidRDefault="001D6026" w:rsidP="001D6026">
      <w:pPr>
        <w:pStyle w:val="1"/>
      </w:pPr>
      <w:r w:rsidRPr="001D6026">
        <w:t>  "student</w:t>
      </w:r>
      <w:r w:rsidR="007D1570">
        <w:rPr>
          <w:lang w:val="en-US"/>
        </w:rPr>
        <w:t>s</w:t>
      </w:r>
      <w:r w:rsidRPr="001D6026">
        <w:t>": [</w:t>
      </w:r>
    </w:p>
    <w:p w14:paraId="7AB25E19" w14:textId="77777777" w:rsidR="001D6026" w:rsidRPr="001D6026" w:rsidRDefault="001D6026" w:rsidP="001D6026">
      <w:pPr>
        <w:pStyle w:val="1"/>
      </w:pPr>
      <w:r w:rsidRPr="001D6026">
        <w:t>    {"id": 1, "name": "Paata", "age": 24},</w:t>
      </w:r>
    </w:p>
    <w:p w14:paraId="27D0D507" w14:textId="77777777" w:rsidR="001D6026" w:rsidRPr="001D6026" w:rsidRDefault="001D6026" w:rsidP="001D6026">
      <w:pPr>
        <w:pStyle w:val="1"/>
      </w:pPr>
      <w:r w:rsidRPr="001D6026">
        <w:t>    {"id": 2, "name": "Nika", "age": 20},</w:t>
      </w:r>
    </w:p>
    <w:p w14:paraId="11892F68" w14:textId="77777777" w:rsidR="001D6026" w:rsidRPr="001D6026" w:rsidRDefault="001D6026" w:rsidP="001D6026">
      <w:pPr>
        <w:pStyle w:val="1"/>
      </w:pPr>
      <w:r w:rsidRPr="001D6026">
        <w:t>    {"id": 3, "name": "Lasha", "age": 21},</w:t>
      </w:r>
    </w:p>
    <w:p w14:paraId="56EC75A8" w14:textId="77777777" w:rsidR="001D6026" w:rsidRPr="001D6026" w:rsidRDefault="001D6026" w:rsidP="001D6026">
      <w:pPr>
        <w:pStyle w:val="1"/>
      </w:pPr>
      <w:r w:rsidRPr="001D6026">
        <w:t>  ],</w:t>
      </w:r>
    </w:p>
    <w:p w14:paraId="486A95CF" w14:textId="77777777" w:rsidR="001D6026" w:rsidRPr="001D6026" w:rsidRDefault="001D6026" w:rsidP="001D6026">
      <w:pPr>
        <w:pStyle w:val="1"/>
      </w:pPr>
      <w:r w:rsidRPr="001D6026">
        <w:t>  "grades": [</w:t>
      </w:r>
    </w:p>
    <w:p w14:paraId="3C01EFA1" w14:textId="77777777" w:rsidR="001D6026" w:rsidRPr="001D6026" w:rsidRDefault="001D6026" w:rsidP="001D6026">
      <w:pPr>
        <w:pStyle w:val="1"/>
      </w:pPr>
      <w:r w:rsidRPr="001D6026">
        <w:t>    {"Paata": "B"},</w:t>
      </w:r>
    </w:p>
    <w:p w14:paraId="3152CDA1" w14:textId="77777777" w:rsidR="001D6026" w:rsidRPr="001D6026" w:rsidRDefault="001D6026" w:rsidP="001D6026">
      <w:pPr>
        <w:pStyle w:val="1"/>
      </w:pPr>
      <w:r w:rsidRPr="001D6026">
        <w:t>    {"Nika": "A"},</w:t>
      </w:r>
    </w:p>
    <w:p w14:paraId="50A760AB" w14:textId="77777777" w:rsidR="001D6026" w:rsidRPr="001D6026" w:rsidRDefault="001D6026" w:rsidP="001D6026">
      <w:pPr>
        <w:pStyle w:val="1"/>
      </w:pPr>
      <w:r w:rsidRPr="001D6026">
        <w:t>    {"Lasha": "C"},</w:t>
      </w:r>
    </w:p>
    <w:p w14:paraId="40346F64" w14:textId="77777777" w:rsidR="001D6026" w:rsidRPr="001D6026" w:rsidRDefault="001D6026" w:rsidP="001D6026">
      <w:pPr>
        <w:pStyle w:val="1"/>
      </w:pPr>
      <w:r w:rsidRPr="001D6026">
        <w:t>  ]</w:t>
      </w:r>
    </w:p>
    <w:p w14:paraId="36A21F0D" w14:textId="77777777" w:rsidR="001D6026" w:rsidRPr="001D6026" w:rsidRDefault="001D6026" w:rsidP="001D6026">
      <w:pPr>
        <w:pStyle w:val="1"/>
      </w:pPr>
      <w:r w:rsidRPr="001D6026">
        <w:t>}</w:t>
      </w:r>
    </w:p>
    <w:p w14:paraId="048E19C2" w14:textId="77777777" w:rsidR="001D6026" w:rsidRPr="001D6026" w:rsidRDefault="001D6026" w:rsidP="001D6026">
      <w:pPr>
        <w:pStyle w:val="1"/>
      </w:pPr>
    </w:p>
    <w:p w14:paraId="5A7EC765" w14:textId="48759603" w:rsidR="001D6026" w:rsidRPr="001D6026" w:rsidRDefault="001D6026" w:rsidP="001D6026">
      <w:pPr>
        <w:pStyle w:val="1"/>
      </w:pPr>
      <w:r w:rsidRPr="001D6026">
        <w:t>st_id = students['student</w:t>
      </w:r>
      <w:r w:rsidR="007D1570">
        <w:rPr>
          <w:lang w:val="en-US"/>
        </w:rPr>
        <w:t>s</w:t>
      </w:r>
      <w:r w:rsidRPr="001D6026">
        <w:t>'][2]['id']</w:t>
      </w:r>
    </w:p>
    <w:p w14:paraId="4CB45611" w14:textId="6208C9E1" w:rsidR="001D6026" w:rsidRPr="001D6026" w:rsidRDefault="001D6026" w:rsidP="001D6026">
      <w:pPr>
        <w:pStyle w:val="1"/>
      </w:pPr>
      <w:r w:rsidRPr="001D6026">
        <w:t>st_name = students['student</w:t>
      </w:r>
      <w:r w:rsidR="007D1570">
        <w:rPr>
          <w:lang w:val="en-US"/>
        </w:rPr>
        <w:t>s</w:t>
      </w:r>
      <w:r w:rsidRPr="001D6026">
        <w:t>'][st_id - 1]['name']</w:t>
      </w:r>
    </w:p>
    <w:p w14:paraId="3D56A4FD" w14:textId="77777777" w:rsidR="001D6026" w:rsidRPr="001D6026" w:rsidRDefault="001D6026" w:rsidP="001D6026">
      <w:pPr>
        <w:pStyle w:val="1"/>
      </w:pPr>
      <w:r w:rsidRPr="001D6026">
        <w:t>st_grade = students["grades"][st_id - 1][st_name]</w:t>
      </w:r>
    </w:p>
    <w:p w14:paraId="40045D72" w14:textId="77777777" w:rsidR="001D6026" w:rsidRPr="001D6026" w:rsidRDefault="001D6026" w:rsidP="001D6026">
      <w:pPr>
        <w:pStyle w:val="1"/>
      </w:pPr>
    </w:p>
    <w:p w14:paraId="0281A899" w14:textId="77777777" w:rsidR="001D6026" w:rsidRPr="001D6026" w:rsidRDefault="001D6026" w:rsidP="001D6026">
      <w:pPr>
        <w:pStyle w:val="1"/>
      </w:pPr>
      <w:r w:rsidRPr="001D6026">
        <w:t>print(f"Student_id: {st_id}, Name: {st_name}, Grade: {st_grade}")</w:t>
      </w:r>
    </w:p>
    <w:p w14:paraId="3D50B4E7" w14:textId="074E7077" w:rsidR="004C7EB3" w:rsidRPr="001D6026" w:rsidRDefault="004C7EB3" w:rsidP="004C7EB3">
      <w:pPr>
        <w:pStyle w:val="1"/>
        <w:rPr>
          <w:lang w:val="en-US"/>
        </w:rPr>
      </w:pPr>
    </w:p>
    <w:p w14:paraId="673D4810" w14:textId="6C142509" w:rsidR="004C7EB3" w:rsidRPr="004C7EB3" w:rsidRDefault="001D6026" w:rsidP="001D6026">
      <w:pPr>
        <w:pStyle w:val="2"/>
      </w:pPr>
      <w:r w:rsidRPr="001D6026">
        <w:t>Student_id: 3, Name: Lasha, Grade: C</w:t>
      </w:r>
    </w:p>
    <w:p w14:paraId="17BCA5EE" w14:textId="2BAFB485" w:rsidR="00B601AB" w:rsidRDefault="00B601AB">
      <w:pPr>
        <w:rPr>
          <w:rFonts w:ascii="Ubuntu Mono" w:hAnsi="Ubuntu Mono" w:cs="Sylfaen"/>
        </w:rPr>
      </w:pPr>
      <w:r>
        <w:br w:type="page"/>
      </w:r>
    </w:p>
    <w:p w14:paraId="0CD8DB4E" w14:textId="756EE0E5" w:rsidR="0063332C" w:rsidRPr="00B601AB" w:rsidRDefault="0063332C" w:rsidP="0063332C">
      <w:pPr>
        <w:pStyle w:val="1"/>
        <w:rPr>
          <w:rFonts w:asciiTheme="minorHAnsi" w:hAnsiTheme="minorHAnsi"/>
        </w:rPr>
      </w:pPr>
      <w:r w:rsidRPr="0063332C">
        <w:lastRenderedPageBreak/>
        <w:t xml:space="preserve"># </w:t>
      </w:r>
      <w:r w:rsidRPr="0063332C">
        <w:rPr>
          <w:rFonts w:ascii="Sylfaen" w:hAnsi="Sylfaen"/>
        </w:rPr>
        <w:t>დავბეჭდოთ</w:t>
      </w:r>
      <w:r w:rsidRPr="0063332C">
        <w:t xml:space="preserve"> </w:t>
      </w:r>
      <w:r w:rsidRPr="0063332C">
        <w:rPr>
          <w:rFonts w:ascii="Sylfaen" w:hAnsi="Sylfaen"/>
        </w:rPr>
        <w:t>ყველა</w:t>
      </w:r>
      <w:r w:rsidRPr="0063332C">
        <w:t xml:space="preserve"> </w:t>
      </w:r>
      <w:r w:rsidRPr="0063332C">
        <w:rPr>
          <w:rFonts w:ascii="Sylfaen" w:hAnsi="Sylfaen"/>
        </w:rPr>
        <w:t>სტუდენტის</w:t>
      </w:r>
      <w:r w:rsidRPr="0063332C">
        <w:t xml:space="preserve"> </w:t>
      </w:r>
      <w:r w:rsidRPr="0063332C">
        <w:rPr>
          <w:rFonts w:ascii="Sylfaen" w:hAnsi="Sylfaen"/>
        </w:rPr>
        <w:t>მონაცემები</w:t>
      </w:r>
    </w:p>
    <w:p w14:paraId="7661EFD0" w14:textId="77777777" w:rsidR="0063332C" w:rsidRPr="0063332C" w:rsidRDefault="0063332C" w:rsidP="0063332C">
      <w:pPr>
        <w:pStyle w:val="1"/>
      </w:pPr>
      <w:r w:rsidRPr="0063332C">
        <w:t>students = {</w:t>
      </w:r>
    </w:p>
    <w:p w14:paraId="2639EC69" w14:textId="4904E806" w:rsidR="0063332C" w:rsidRPr="0063332C" w:rsidRDefault="0063332C" w:rsidP="00FB6362">
      <w:pPr>
        <w:pStyle w:val="1"/>
      </w:pPr>
      <w:r w:rsidRPr="0063332C">
        <w:t>  "student</w:t>
      </w:r>
      <w:r w:rsidR="00FB6362" w:rsidRPr="00622A96">
        <w:t>s</w:t>
      </w:r>
      <w:r w:rsidRPr="0063332C">
        <w:t>": [</w:t>
      </w:r>
    </w:p>
    <w:p w14:paraId="172F36B6" w14:textId="77777777" w:rsidR="0063332C" w:rsidRPr="0063332C" w:rsidRDefault="0063332C" w:rsidP="0063332C">
      <w:pPr>
        <w:pStyle w:val="1"/>
      </w:pPr>
      <w:r w:rsidRPr="0063332C">
        <w:t>    {"id": 1, "name": "Paata", "age": 24},</w:t>
      </w:r>
    </w:p>
    <w:p w14:paraId="0952B14C" w14:textId="77777777" w:rsidR="0063332C" w:rsidRPr="0063332C" w:rsidRDefault="0063332C" w:rsidP="0063332C">
      <w:pPr>
        <w:pStyle w:val="1"/>
      </w:pPr>
      <w:r w:rsidRPr="0063332C">
        <w:t>    {"id": 2, "name": "Nika", "age": 20},</w:t>
      </w:r>
    </w:p>
    <w:p w14:paraId="44686788" w14:textId="77777777" w:rsidR="0063332C" w:rsidRPr="0063332C" w:rsidRDefault="0063332C" w:rsidP="0063332C">
      <w:pPr>
        <w:pStyle w:val="1"/>
      </w:pPr>
      <w:r w:rsidRPr="0063332C">
        <w:t>    {"id": 3, "name": "Lasha", "age": 21},</w:t>
      </w:r>
    </w:p>
    <w:p w14:paraId="7458ABB6" w14:textId="77777777" w:rsidR="0063332C" w:rsidRPr="0063332C" w:rsidRDefault="0063332C" w:rsidP="0063332C">
      <w:pPr>
        <w:pStyle w:val="1"/>
      </w:pPr>
      <w:r w:rsidRPr="0063332C">
        <w:t>  ],</w:t>
      </w:r>
    </w:p>
    <w:p w14:paraId="08C0671F" w14:textId="77777777" w:rsidR="0063332C" w:rsidRPr="0063332C" w:rsidRDefault="0063332C" w:rsidP="0063332C">
      <w:pPr>
        <w:pStyle w:val="1"/>
      </w:pPr>
      <w:r w:rsidRPr="0063332C">
        <w:t>  "grades": [</w:t>
      </w:r>
    </w:p>
    <w:p w14:paraId="5840C96E" w14:textId="77777777" w:rsidR="0063332C" w:rsidRPr="0063332C" w:rsidRDefault="0063332C" w:rsidP="0063332C">
      <w:pPr>
        <w:pStyle w:val="1"/>
      </w:pPr>
      <w:r w:rsidRPr="0063332C">
        <w:t>    {"Paata": "B"},</w:t>
      </w:r>
    </w:p>
    <w:p w14:paraId="487C7181" w14:textId="77777777" w:rsidR="0063332C" w:rsidRPr="0063332C" w:rsidRDefault="0063332C" w:rsidP="0063332C">
      <w:pPr>
        <w:pStyle w:val="1"/>
      </w:pPr>
      <w:r w:rsidRPr="0063332C">
        <w:t>    {"Nika": "A"},</w:t>
      </w:r>
    </w:p>
    <w:p w14:paraId="691B34F5" w14:textId="77777777" w:rsidR="0063332C" w:rsidRPr="0063332C" w:rsidRDefault="0063332C" w:rsidP="0063332C">
      <w:pPr>
        <w:pStyle w:val="1"/>
      </w:pPr>
      <w:r w:rsidRPr="0063332C">
        <w:t>    {"Lasha": "C"},</w:t>
      </w:r>
    </w:p>
    <w:p w14:paraId="53CB85B3" w14:textId="77777777" w:rsidR="0063332C" w:rsidRPr="0063332C" w:rsidRDefault="0063332C" w:rsidP="0063332C">
      <w:pPr>
        <w:pStyle w:val="1"/>
      </w:pPr>
      <w:r w:rsidRPr="0063332C">
        <w:t>  ]</w:t>
      </w:r>
    </w:p>
    <w:p w14:paraId="41D5170B" w14:textId="77777777" w:rsidR="0063332C" w:rsidRPr="0063332C" w:rsidRDefault="0063332C" w:rsidP="0063332C">
      <w:pPr>
        <w:pStyle w:val="1"/>
      </w:pPr>
      <w:r w:rsidRPr="0063332C">
        <w:t>}</w:t>
      </w:r>
    </w:p>
    <w:p w14:paraId="26E1D3DE" w14:textId="77777777" w:rsidR="0063332C" w:rsidRPr="0063332C" w:rsidRDefault="0063332C" w:rsidP="0063332C">
      <w:pPr>
        <w:pStyle w:val="1"/>
      </w:pPr>
    </w:p>
    <w:p w14:paraId="4089C171" w14:textId="648F7C4D" w:rsidR="0063332C" w:rsidRPr="0063332C" w:rsidRDefault="0063332C" w:rsidP="0063332C">
      <w:pPr>
        <w:pStyle w:val="1"/>
      </w:pPr>
      <w:r w:rsidRPr="0063332C">
        <w:t>for student in students.get('student</w:t>
      </w:r>
      <w:r w:rsidR="00FB6362">
        <w:rPr>
          <w:lang w:val="en-US"/>
        </w:rPr>
        <w:t>s</w:t>
      </w:r>
      <w:r w:rsidRPr="0063332C">
        <w:t>'):</w:t>
      </w:r>
    </w:p>
    <w:p w14:paraId="7FCEE510" w14:textId="77777777" w:rsidR="0063332C" w:rsidRPr="0063332C" w:rsidRDefault="0063332C" w:rsidP="0063332C">
      <w:pPr>
        <w:pStyle w:val="1"/>
      </w:pPr>
      <w:r w:rsidRPr="0063332C">
        <w:t>  st_id = student['id']</w:t>
      </w:r>
    </w:p>
    <w:p w14:paraId="3F368EEC" w14:textId="77777777" w:rsidR="0063332C" w:rsidRPr="0063332C" w:rsidRDefault="0063332C" w:rsidP="0063332C">
      <w:pPr>
        <w:pStyle w:val="1"/>
      </w:pPr>
      <w:r w:rsidRPr="0063332C">
        <w:t>  st_name = student.get('name')</w:t>
      </w:r>
    </w:p>
    <w:p w14:paraId="2B15D42B" w14:textId="77777777" w:rsidR="0063332C" w:rsidRPr="0063332C" w:rsidRDefault="0063332C" w:rsidP="0063332C">
      <w:pPr>
        <w:pStyle w:val="1"/>
      </w:pPr>
      <w:r w:rsidRPr="0063332C">
        <w:t>  st_grade = students['grades'][st_id - 1].get(st_name)</w:t>
      </w:r>
    </w:p>
    <w:p w14:paraId="7F7946B1" w14:textId="77777777" w:rsidR="0063332C" w:rsidRPr="0063332C" w:rsidRDefault="0063332C" w:rsidP="0063332C">
      <w:pPr>
        <w:pStyle w:val="1"/>
      </w:pPr>
    </w:p>
    <w:p w14:paraId="6A99E2AB" w14:textId="77777777" w:rsidR="0063332C" w:rsidRPr="0063332C" w:rsidRDefault="0063332C" w:rsidP="0063332C">
      <w:pPr>
        <w:pStyle w:val="1"/>
      </w:pPr>
      <w:r w:rsidRPr="0063332C">
        <w:t>  print(f"ID: {st_id}, Name: {st_name}, Grade: {st_grade}")</w:t>
      </w:r>
    </w:p>
    <w:p w14:paraId="14CB6408" w14:textId="2457E5DA" w:rsidR="004C7EB3" w:rsidRPr="0063332C" w:rsidRDefault="004C7EB3" w:rsidP="0063332C">
      <w:pPr>
        <w:pStyle w:val="1"/>
        <w:rPr>
          <w:lang w:val="en-US"/>
        </w:rPr>
      </w:pPr>
    </w:p>
    <w:p w14:paraId="66313533" w14:textId="77777777" w:rsidR="003B572E" w:rsidRDefault="003B572E" w:rsidP="003B572E">
      <w:pPr>
        <w:pStyle w:val="2"/>
      </w:pPr>
      <w:r>
        <w:t>ID: 1, Name: Paata, Grade: B</w:t>
      </w:r>
    </w:p>
    <w:p w14:paraId="08D2C357" w14:textId="77777777" w:rsidR="003B572E" w:rsidRDefault="003B572E" w:rsidP="003B572E">
      <w:pPr>
        <w:pStyle w:val="2"/>
      </w:pPr>
      <w:r>
        <w:t>ID: 2, Name: Nika, Grade: A</w:t>
      </w:r>
    </w:p>
    <w:p w14:paraId="5B199511" w14:textId="189CA3F8" w:rsidR="0063332C" w:rsidRPr="0063332C" w:rsidRDefault="003B572E" w:rsidP="003B572E">
      <w:pPr>
        <w:pStyle w:val="2"/>
      </w:pPr>
      <w:r>
        <w:t>ID: 3, Name: Lasha, Grade: C</w:t>
      </w:r>
    </w:p>
    <w:p w14:paraId="25462FCF" w14:textId="0847B2BF" w:rsidR="0063332C" w:rsidRPr="00622A96" w:rsidRDefault="0063332C" w:rsidP="00622A96">
      <w:pPr>
        <w:pStyle w:val="1"/>
      </w:pPr>
    </w:p>
    <w:p w14:paraId="41A0F7D8" w14:textId="33042F47" w:rsidR="0063332C" w:rsidRPr="00622A96" w:rsidRDefault="0063332C" w:rsidP="00622A96">
      <w:pPr>
        <w:pStyle w:val="1"/>
      </w:pPr>
    </w:p>
    <w:p w14:paraId="2DC8E27B" w14:textId="22CEDFDD" w:rsidR="00622A96" w:rsidRPr="00B601AB" w:rsidRDefault="00622A96" w:rsidP="00622A96">
      <w:pPr>
        <w:pStyle w:val="1"/>
        <w:rPr>
          <w:rFonts w:asciiTheme="minorHAnsi" w:hAnsiTheme="minorHAnsi"/>
        </w:rPr>
      </w:pPr>
      <w:r w:rsidRPr="00622A96">
        <w:t xml:space="preserve"># </w:t>
      </w:r>
      <w:r w:rsidRPr="00622A96">
        <w:rPr>
          <w:rFonts w:ascii="Sylfaen" w:hAnsi="Sylfaen"/>
        </w:rPr>
        <w:t>დავბეჭდოთ</w:t>
      </w:r>
      <w:r w:rsidRPr="00622A96">
        <w:t xml:space="preserve"> </w:t>
      </w:r>
      <w:r w:rsidRPr="00622A96">
        <w:rPr>
          <w:rFonts w:ascii="Sylfaen" w:hAnsi="Sylfaen"/>
        </w:rPr>
        <w:t>ყველა</w:t>
      </w:r>
      <w:r w:rsidRPr="00622A96">
        <w:t xml:space="preserve"> </w:t>
      </w:r>
      <w:r w:rsidRPr="00622A96">
        <w:rPr>
          <w:rFonts w:ascii="Sylfaen" w:hAnsi="Sylfaen"/>
        </w:rPr>
        <w:t>სტუდენტის</w:t>
      </w:r>
      <w:r w:rsidRPr="00622A96">
        <w:t xml:space="preserve"> </w:t>
      </w:r>
      <w:r w:rsidRPr="00622A96">
        <w:rPr>
          <w:rFonts w:ascii="Sylfaen" w:hAnsi="Sylfaen"/>
        </w:rPr>
        <w:t>მონაცემები</w:t>
      </w:r>
      <w:r w:rsidRPr="00622A96">
        <w:t xml:space="preserve"> </w:t>
      </w:r>
      <w:r w:rsidRPr="00622A96">
        <w:rPr>
          <w:rFonts w:ascii="Sylfaen" w:hAnsi="Sylfaen"/>
        </w:rPr>
        <w:t>სხვადასხვა</w:t>
      </w:r>
      <w:r w:rsidRPr="00622A96">
        <w:t xml:space="preserve"> id-</w:t>
      </w:r>
      <w:r w:rsidRPr="00622A96">
        <w:rPr>
          <w:rFonts w:ascii="Sylfaen" w:hAnsi="Sylfaen"/>
        </w:rPr>
        <w:t>ებით</w:t>
      </w:r>
    </w:p>
    <w:p w14:paraId="0EA54B86" w14:textId="77777777" w:rsidR="00622A96" w:rsidRPr="00622A96" w:rsidRDefault="00622A96" w:rsidP="00622A96">
      <w:pPr>
        <w:pStyle w:val="1"/>
      </w:pPr>
      <w:r w:rsidRPr="00622A96">
        <w:t>students = {</w:t>
      </w:r>
    </w:p>
    <w:p w14:paraId="764F080D" w14:textId="77777777" w:rsidR="00622A96" w:rsidRPr="00622A96" w:rsidRDefault="00622A96" w:rsidP="00622A96">
      <w:pPr>
        <w:pStyle w:val="1"/>
      </w:pPr>
      <w:r w:rsidRPr="00622A96">
        <w:t>  "students": [</w:t>
      </w:r>
    </w:p>
    <w:p w14:paraId="50F4D9A7" w14:textId="77777777" w:rsidR="00622A96" w:rsidRPr="00622A96" w:rsidRDefault="00622A96" w:rsidP="00622A96">
      <w:pPr>
        <w:pStyle w:val="1"/>
      </w:pPr>
      <w:r w:rsidRPr="00622A96">
        <w:t>    {"id": 20, "name": "Paata", "age": 24},</w:t>
      </w:r>
    </w:p>
    <w:p w14:paraId="5C4EAA1E" w14:textId="77777777" w:rsidR="00622A96" w:rsidRPr="00622A96" w:rsidRDefault="00622A96" w:rsidP="00622A96">
      <w:pPr>
        <w:pStyle w:val="1"/>
      </w:pPr>
      <w:r w:rsidRPr="00622A96">
        <w:t>    {"id": 100, "name": "Nika", "age": 20},</w:t>
      </w:r>
    </w:p>
    <w:p w14:paraId="50E1218E" w14:textId="77777777" w:rsidR="00622A96" w:rsidRPr="00622A96" w:rsidRDefault="00622A96" w:rsidP="00622A96">
      <w:pPr>
        <w:pStyle w:val="1"/>
      </w:pPr>
      <w:r w:rsidRPr="00622A96">
        <w:t>    {"id": 1232, "name": "Lasha", "age": 21},</w:t>
      </w:r>
    </w:p>
    <w:p w14:paraId="67D12A90" w14:textId="77777777" w:rsidR="00622A96" w:rsidRPr="00622A96" w:rsidRDefault="00622A96" w:rsidP="00622A96">
      <w:pPr>
        <w:pStyle w:val="1"/>
      </w:pPr>
      <w:r w:rsidRPr="00622A96">
        <w:t>  ],</w:t>
      </w:r>
    </w:p>
    <w:p w14:paraId="5E5AB851" w14:textId="77777777" w:rsidR="00622A96" w:rsidRPr="00622A96" w:rsidRDefault="00622A96" w:rsidP="00622A96">
      <w:pPr>
        <w:pStyle w:val="1"/>
      </w:pPr>
      <w:r w:rsidRPr="00622A96">
        <w:t>  "grades": [</w:t>
      </w:r>
    </w:p>
    <w:p w14:paraId="595DEBBE" w14:textId="77777777" w:rsidR="00622A96" w:rsidRPr="00622A96" w:rsidRDefault="00622A96" w:rsidP="00622A96">
      <w:pPr>
        <w:pStyle w:val="1"/>
      </w:pPr>
      <w:r w:rsidRPr="00622A96">
        <w:t>    {"Paata": "B"},</w:t>
      </w:r>
    </w:p>
    <w:p w14:paraId="0329BC95" w14:textId="77777777" w:rsidR="00622A96" w:rsidRPr="00622A96" w:rsidRDefault="00622A96" w:rsidP="00622A96">
      <w:pPr>
        <w:pStyle w:val="1"/>
      </w:pPr>
      <w:r w:rsidRPr="00622A96">
        <w:t>    {"Nika": "A"},</w:t>
      </w:r>
    </w:p>
    <w:p w14:paraId="73344A76" w14:textId="77777777" w:rsidR="00622A96" w:rsidRPr="00622A96" w:rsidRDefault="00622A96" w:rsidP="00622A96">
      <w:pPr>
        <w:pStyle w:val="1"/>
      </w:pPr>
      <w:r w:rsidRPr="00622A96">
        <w:t>    {"Lasha": "C"},</w:t>
      </w:r>
    </w:p>
    <w:p w14:paraId="381982C3" w14:textId="77777777" w:rsidR="00622A96" w:rsidRPr="00622A96" w:rsidRDefault="00622A96" w:rsidP="00622A96">
      <w:pPr>
        <w:pStyle w:val="1"/>
      </w:pPr>
      <w:r w:rsidRPr="00622A96">
        <w:t>    {"Archil": "C"},</w:t>
      </w:r>
    </w:p>
    <w:p w14:paraId="45BA40FD" w14:textId="77777777" w:rsidR="00622A96" w:rsidRPr="00622A96" w:rsidRDefault="00622A96" w:rsidP="00622A96">
      <w:pPr>
        <w:pStyle w:val="1"/>
      </w:pPr>
      <w:r w:rsidRPr="00622A96">
        <w:t>    {"Alexandre": "C"},</w:t>
      </w:r>
    </w:p>
    <w:p w14:paraId="155C150F" w14:textId="77777777" w:rsidR="00622A96" w:rsidRPr="00622A96" w:rsidRDefault="00622A96" w:rsidP="00622A96">
      <w:pPr>
        <w:pStyle w:val="1"/>
      </w:pPr>
      <w:r w:rsidRPr="00622A96">
        <w:t>  ]</w:t>
      </w:r>
    </w:p>
    <w:p w14:paraId="08A0B08D" w14:textId="77777777" w:rsidR="00622A96" w:rsidRPr="00622A96" w:rsidRDefault="00622A96" w:rsidP="00622A96">
      <w:pPr>
        <w:pStyle w:val="1"/>
      </w:pPr>
      <w:r w:rsidRPr="00622A96">
        <w:t>}</w:t>
      </w:r>
    </w:p>
    <w:p w14:paraId="17A1CB5F" w14:textId="77777777" w:rsidR="00622A96" w:rsidRPr="00622A96" w:rsidRDefault="00622A96" w:rsidP="00622A96">
      <w:pPr>
        <w:pStyle w:val="1"/>
      </w:pPr>
    </w:p>
    <w:p w14:paraId="3503AD31" w14:textId="77777777" w:rsidR="00622A96" w:rsidRPr="00622A96" w:rsidRDefault="00622A96" w:rsidP="00622A96">
      <w:pPr>
        <w:pStyle w:val="1"/>
      </w:pPr>
      <w:r w:rsidRPr="00622A96">
        <w:t>for student in students.get('students'):</w:t>
      </w:r>
    </w:p>
    <w:p w14:paraId="6917F4AF" w14:textId="77777777" w:rsidR="00622A96" w:rsidRPr="00622A96" w:rsidRDefault="00622A96" w:rsidP="00622A96">
      <w:pPr>
        <w:pStyle w:val="1"/>
      </w:pPr>
      <w:r w:rsidRPr="00622A96">
        <w:t>  st_id = student['id']</w:t>
      </w:r>
    </w:p>
    <w:p w14:paraId="5712CD24" w14:textId="77777777" w:rsidR="00622A96" w:rsidRPr="00622A96" w:rsidRDefault="00622A96" w:rsidP="00622A96">
      <w:pPr>
        <w:pStyle w:val="1"/>
      </w:pPr>
      <w:r w:rsidRPr="00622A96">
        <w:t>  st_name = student.get('name')</w:t>
      </w:r>
    </w:p>
    <w:p w14:paraId="0754C9AE" w14:textId="1F8EEBCA" w:rsidR="00622A96" w:rsidRDefault="00622A96" w:rsidP="00622A96">
      <w:pPr>
        <w:pStyle w:val="1"/>
        <w:rPr>
          <w:lang w:val="en-US"/>
        </w:rPr>
      </w:pPr>
      <w:r w:rsidRPr="00622A96">
        <w:t>  st_grade = students['grades'][st_id - 1].get(st_name)</w:t>
      </w:r>
      <w:r>
        <w:rPr>
          <w:lang w:val="en-US"/>
        </w:rPr>
        <w:t xml:space="preserve">    # </w:t>
      </w:r>
      <w:r w:rsidRPr="00622A96">
        <w:rPr>
          <w:lang w:val="en-US"/>
        </w:rPr>
        <w:t>IndexError: list index out of range</w:t>
      </w:r>
    </w:p>
    <w:p w14:paraId="48F857DC" w14:textId="77777777" w:rsidR="00622A96" w:rsidRPr="00622A96" w:rsidRDefault="00622A96" w:rsidP="00622A96">
      <w:pPr>
        <w:pStyle w:val="1"/>
        <w:rPr>
          <w:rFonts w:asciiTheme="minorHAnsi" w:hAnsiTheme="minorHAnsi"/>
        </w:rPr>
      </w:pPr>
    </w:p>
    <w:p w14:paraId="5AC9C564" w14:textId="77777777" w:rsidR="00622A96" w:rsidRPr="00622A96" w:rsidRDefault="00622A96" w:rsidP="00622A96">
      <w:pPr>
        <w:pStyle w:val="1"/>
      </w:pPr>
    </w:p>
    <w:p w14:paraId="09A67B7A" w14:textId="77777777" w:rsidR="00622A96" w:rsidRPr="00622A96" w:rsidRDefault="00622A96" w:rsidP="00622A96">
      <w:pPr>
        <w:pStyle w:val="1"/>
      </w:pPr>
      <w:r w:rsidRPr="00622A96">
        <w:t>  print(f"ID: {st_id}, Name: {st_name}, Grade: {st_grade}")</w:t>
      </w:r>
    </w:p>
    <w:p w14:paraId="42968252" w14:textId="699C0C01" w:rsidR="0063332C" w:rsidRPr="00622A96" w:rsidRDefault="0063332C" w:rsidP="00622A96">
      <w:pPr>
        <w:pStyle w:val="1"/>
      </w:pPr>
    </w:p>
    <w:p w14:paraId="15EE565F" w14:textId="77777777" w:rsidR="00622A96" w:rsidRDefault="00622A96" w:rsidP="00622A96">
      <w:pPr>
        <w:pStyle w:val="2"/>
      </w:pPr>
      <w:r>
        <w:t>Traceback (most recent call last):</w:t>
      </w:r>
    </w:p>
    <w:p w14:paraId="73744882" w14:textId="77777777" w:rsidR="00622A96" w:rsidRDefault="00622A96" w:rsidP="00622A96">
      <w:pPr>
        <w:pStyle w:val="2"/>
      </w:pPr>
      <w:r>
        <w:t xml:space="preserve">  File "e:\PyApp\2024-2025\BPWSO-16-PM\</w:t>
      </w:r>
      <w:r>
        <w:rPr>
          <w:rFonts w:ascii="Sylfaen" w:hAnsi="Sylfaen"/>
        </w:rPr>
        <w:t>ლექცია</w:t>
      </w:r>
      <w:r>
        <w:t xml:space="preserve"> 6 – </w:t>
      </w:r>
      <w:r>
        <w:rPr>
          <w:rFonts w:ascii="Sylfaen" w:hAnsi="Sylfaen"/>
        </w:rPr>
        <w:t>ლექსიკონები</w:t>
      </w:r>
      <w:r>
        <w:t>\main.py", line 145, in &lt;module&gt;</w:t>
      </w:r>
    </w:p>
    <w:p w14:paraId="4F0EA6CD" w14:textId="77777777" w:rsidR="00622A96" w:rsidRDefault="00622A96" w:rsidP="00622A96">
      <w:pPr>
        <w:pStyle w:val="2"/>
      </w:pPr>
      <w:r>
        <w:t xml:space="preserve">    st_grade = students['grades'][st_id - 1].get(st_name)</w:t>
      </w:r>
    </w:p>
    <w:p w14:paraId="0021DED1" w14:textId="77777777" w:rsidR="00622A96" w:rsidRDefault="00622A96" w:rsidP="00622A96">
      <w:pPr>
        <w:pStyle w:val="2"/>
      </w:pPr>
      <w:r>
        <w:t xml:space="preserve">               ~~~~~~~~~~~~~~~~~~^^^^^^^^^^^</w:t>
      </w:r>
    </w:p>
    <w:p w14:paraId="22856DE3" w14:textId="2E6DB152" w:rsidR="0063332C" w:rsidRPr="00622A96" w:rsidRDefault="00622A96" w:rsidP="00622A96">
      <w:pPr>
        <w:pStyle w:val="2"/>
      </w:pPr>
      <w:r>
        <w:t>IndexError: list index out of range</w:t>
      </w:r>
    </w:p>
    <w:p w14:paraId="0E3D8443" w14:textId="0BFB3028" w:rsidR="004C7EB3" w:rsidRPr="00351B03" w:rsidRDefault="00622A96" w:rsidP="00622A96">
      <w:pPr>
        <w:pStyle w:val="1"/>
        <w:rPr>
          <w:color w:val="FFF9F1"/>
        </w:rPr>
      </w:pPr>
      <w:r w:rsidRPr="00351B03">
        <w:t xml:space="preserve">grades </w:t>
      </w:r>
      <w:r w:rsidRPr="00351B03">
        <w:rPr>
          <w:rFonts w:ascii="Sylfaen" w:hAnsi="Sylfaen"/>
        </w:rPr>
        <w:t>სიაში</w:t>
      </w:r>
      <w:r w:rsidRPr="00351B03">
        <w:t xml:space="preserve"> st_id </w:t>
      </w:r>
      <w:r w:rsidRPr="00351B03">
        <w:rPr>
          <w:rFonts w:ascii="Sylfaen" w:hAnsi="Sylfaen"/>
        </w:rPr>
        <w:t>არ</w:t>
      </w:r>
      <w:r w:rsidRPr="00351B03">
        <w:t xml:space="preserve"> </w:t>
      </w:r>
      <w:r w:rsidRPr="00351B03">
        <w:rPr>
          <w:rFonts w:ascii="Sylfaen" w:hAnsi="Sylfaen"/>
        </w:rPr>
        <w:t>ემთხვევა</w:t>
      </w:r>
      <w:r w:rsidRPr="00351B03">
        <w:t xml:space="preserve"> </w:t>
      </w:r>
      <w:r w:rsidRPr="00351B03">
        <w:rPr>
          <w:rFonts w:ascii="Sylfaen" w:hAnsi="Sylfaen"/>
        </w:rPr>
        <w:t>სიის</w:t>
      </w:r>
      <w:r w:rsidRPr="00351B03">
        <w:t xml:space="preserve"> </w:t>
      </w:r>
      <w:r w:rsidRPr="00351B03">
        <w:rPr>
          <w:rFonts w:ascii="Sylfaen" w:hAnsi="Sylfaen"/>
        </w:rPr>
        <w:t>ინდექსებს</w:t>
      </w:r>
      <w:r w:rsidRPr="00351B03">
        <w:t xml:space="preserve"> 0..1..2..   20, 100, 1232</w:t>
      </w:r>
    </w:p>
    <w:p w14:paraId="61097950" w14:textId="58888EBF" w:rsidR="00622A96" w:rsidRPr="00622A96" w:rsidRDefault="00622A96" w:rsidP="00622A96">
      <w:pPr>
        <w:pStyle w:val="1"/>
      </w:pPr>
    </w:p>
    <w:p w14:paraId="09D92110" w14:textId="53F6FC7D" w:rsidR="00622A96" w:rsidRDefault="0049298B" w:rsidP="00622A96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ჩავწეროთ: </w:t>
      </w:r>
      <w:r w:rsidRPr="00622A96">
        <w:t xml:space="preserve">st_grade = </w:t>
      </w:r>
      <w:r>
        <w:rPr>
          <w:rFonts w:asciiTheme="minorHAnsi" w:hAnsiTheme="minorHAnsi"/>
        </w:rPr>
        <w:t>'' და გავუ</w:t>
      </w:r>
      <w:r w:rsidR="00B048FB">
        <w:rPr>
          <w:rFonts w:asciiTheme="minorHAnsi" w:hAnsiTheme="minorHAnsi"/>
        </w:rPr>
        <w:t>შ</w:t>
      </w:r>
      <w:r>
        <w:rPr>
          <w:rFonts w:asciiTheme="minorHAnsi" w:hAnsiTheme="minorHAnsi"/>
        </w:rPr>
        <w:t>ვათ პროგრამა...</w:t>
      </w:r>
    </w:p>
    <w:p w14:paraId="0C740548" w14:textId="77777777" w:rsidR="0049298B" w:rsidRDefault="0049298B" w:rsidP="0049298B">
      <w:pPr>
        <w:pStyle w:val="2"/>
      </w:pPr>
      <w:r>
        <w:t>ID: 20, Name: Paata, Grade:</w:t>
      </w:r>
    </w:p>
    <w:p w14:paraId="59FB524D" w14:textId="77777777" w:rsidR="0049298B" w:rsidRDefault="0049298B" w:rsidP="0049298B">
      <w:pPr>
        <w:pStyle w:val="2"/>
      </w:pPr>
      <w:r>
        <w:t>ID: 100, Name: Nika, Grade:</w:t>
      </w:r>
    </w:p>
    <w:p w14:paraId="25E8D224" w14:textId="19914830" w:rsidR="0049298B" w:rsidRPr="0049298B" w:rsidRDefault="0049298B" w:rsidP="0049298B">
      <w:pPr>
        <w:pStyle w:val="2"/>
      </w:pPr>
      <w:r>
        <w:t>ID: 1232, Name: Lasha, Grade:</w:t>
      </w:r>
    </w:p>
    <w:p w14:paraId="7742D828" w14:textId="3B561D7D" w:rsidR="00622A96" w:rsidRPr="006C26F7" w:rsidRDefault="00622A96" w:rsidP="006C26F7">
      <w:pPr>
        <w:pStyle w:val="1"/>
      </w:pPr>
    </w:p>
    <w:p w14:paraId="71B60CCA" w14:textId="2ECFF7C6" w:rsidR="00622A96" w:rsidRPr="006C26F7" w:rsidRDefault="0049298B" w:rsidP="006C26F7">
      <w:pPr>
        <w:pStyle w:val="1"/>
      </w:pPr>
      <w:r w:rsidRPr="006C26F7">
        <w:rPr>
          <w:rFonts w:ascii="Sylfaen" w:hAnsi="Sylfaen"/>
        </w:rPr>
        <w:t>როგორც</w:t>
      </w:r>
      <w:r w:rsidRPr="006C26F7">
        <w:t xml:space="preserve"> </w:t>
      </w:r>
      <w:r w:rsidRPr="006C26F7">
        <w:rPr>
          <w:rFonts w:ascii="Sylfaen" w:hAnsi="Sylfaen"/>
        </w:rPr>
        <w:t>ვხედავთ</w:t>
      </w:r>
      <w:r w:rsidRPr="006C26F7">
        <w:t xml:space="preserve"> grade-</w:t>
      </w:r>
      <w:r w:rsidRPr="006C26F7">
        <w:rPr>
          <w:rFonts w:ascii="Sylfaen" w:hAnsi="Sylfaen"/>
        </w:rPr>
        <w:t>ებს</w:t>
      </w:r>
      <w:r w:rsidRPr="006C26F7">
        <w:t xml:space="preserve"> </w:t>
      </w:r>
      <w:r w:rsidRPr="006C26F7">
        <w:rPr>
          <w:rFonts w:ascii="Sylfaen" w:hAnsi="Sylfaen"/>
        </w:rPr>
        <w:t>არ</w:t>
      </w:r>
      <w:r w:rsidRPr="006C26F7">
        <w:t xml:space="preserve"> </w:t>
      </w:r>
      <w:r w:rsidRPr="006C26F7">
        <w:rPr>
          <w:rFonts w:ascii="Sylfaen" w:hAnsi="Sylfaen"/>
        </w:rPr>
        <w:t>ბეჭდავს</w:t>
      </w:r>
      <w:r w:rsidRPr="006C26F7">
        <w:t xml:space="preserve">, </w:t>
      </w:r>
      <w:r w:rsidRPr="006C26F7">
        <w:rPr>
          <w:rFonts w:ascii="Sylfaen" w:hAnsi="Sylfaen"/>
        </w:rPr>
        <w:t>რაც</w:t>
      </w:r>
      <w:r w:rsidRPr="006C26F7">
        <w:t xml:space="preserve"> </w:t>
      </w:r>
      <w:r w:rsidRPr="006C26F7">
        <w:rPr>
          <w:rFonts w:ascii="Sylfaen" w:hAnsi="Sylfaen"/>
        </w:rPr>
        <w:t>ბუნებრივია</w:t>
      </w:r>
      <w:r w:rsidRPr="006C26F7">
        <w:t xml:space="preserve">, </w:t>
      </w:r>
      <w:r w:rsidRPr="006C26F7">
        <w:rPr>
          <w:rFonts w:ascii="Sylfaen" w:hAnsi="Sylfaen"/>
        </w:rPr>
        <w:t>ჩვენ</w:t>
      </w:r>
      <w:r w:rsidRPr="006C26F7">
        <w:t xml:space="preserve"> st_grade </w:t>
      </w:r>
      <w:r w:rsidRPr="006C26F7">
        <w:rPr>
          <w:rFonts w:ascii="Sylfaen" w:hAnsi="Sylfaen"/>
        </w:rPr>
        <w:t>ცვლადს</w:t>
      </w:r>
      <w:r w:rsidRPr="006C26F7">
        <w:t xml:space="preserve"> </w:t>
      </w:r>
      <w:r w:rsidRPr="006C26F7">
        <w:rPr>
          <w:rFonts w:ascii="Sylfaen" w:hAnsi="Sylfaen"/>
        </w:rPr>
        <w:t>მივანიჭეთ</w:t>
      </w:r>
      <w:r w:rsidRPr="006C26F7">
        <w:t xml:space="preserve"> </w:t>
      </w:r>
      <w:r w:rsidRPr="006C26F7">
        <w:rPr>
          <w:rFonts w:ascii="Sylfaen" w:hAnsi="Sylfaen"/>
        </w:rPr>
        <w:t>ცარიელი</w:t>
      </w:r>
      <w:r w:rsidRPr="006C26F7">
        <w:t xml:space="preserve"> </w:t>
      </w:r>
      <w:r w:rsidRPr="006C26F7">
        <w:rPr>
          <w:rFonts w:ascii="Sylfaen" w:hAnsi="Sylfaen"/>
        </w:rPr>
        <w:t>სტრიქონი</w:t>
      </w:r>
      <w:r w:rsidRPr="006C26F7">
        <w:t>...</w:t>
      </w:r>
    </w:p>
    <w:p w14:paraId="7B6125A4" w14:textId="77777777" w:rsidR="00032D73" w:rsidRPr="006C26F7" w:rsidRDefault="00032D73" w:rsidP="006C26F7">
      <w:pPr>
        <w:pStyle w:val="1"/>
      </w:pPr>
    </w:p>
    <w:p w14:paraId="7A49303D" w14:textId="0BD2E636" w:rsidR="00032D73" w:rsidRPr="006C26F7" w:rsidRDefault="00032D73" w:rsidP="006C26F7">
      <w:pPr>
        <w:pStyle w:val="1"/>
      </w:pPr>
      <w:r w:rsidRPr="006C26F7">
        <w:t xml:space="preserve">st_grade </w:t>
      </w:r>
      <w:r w:rsidRPr="006C26F7">
        <w:rPr>
          <w:rFonts w:ascii="Sylfaen" w:hAnsi="Sylfaen"/>
        </w:rPr>
        <w:t>ცვლადს</w:t>
      </w:r>
      <w:r w:rsidRPr="006C26F7">
        <w:t xml:space="preserve"> </w:t>
      </w:r>
      <w:r w:rsidRPr="006C26F7">
        <w:rPr>
          <w:rFonts w:ascii="Sylfaen" w:hAnsi="Sylfaen"/>
        </w:rPr>
        <w:t>უნდა</w:t>
      </w:r>
      <w:r w:rsidRPr="006C26F7">
        <w:t xml:space="preserve"> </w:t>
      </w:r>
      <w:r w:rsidRPr="006C26F7">
        <w:rPr>
          <w:rFonts w:ascii="Sylfaen" w:hAnsi="Sylfaen"/>
        </w:rPr>
        <w:t>მივანიჭოთ</w:t>
      </w:r>
      <w:r w:rsidRPr="006C26F7">
        <w:t xml:space="preserve"> </w:t>
      </w:r>
      <w:r w:rsidRPr="006C26F7">
        <w:rPr>
          <w:rFonts w:ascii="Sylfaen" w:hAnsi="Sylfaen"/>
        </w:rPr>
        <w:t>სტუდენტების</w:t>
      </w:r>
      <w:r w:rsidRPr="006C26F7">
        <w:t xml:space="preserve"> </w:t>
      </w:r>
      <w:r w:rsidRPr="006C26F7">
        <w:rPr>
          <w:rFonts w:ascii="Sylfaen" w:hAnsi="Sylfaen"/>
        </w:rPr>
        <w:t>სახელები</w:t>
      </w:r>
      <w:r w:rsidRPr="006C26F7">
        <w:t xml:space="preserve"> student['name'].</w:t>
      </w:r>
    </w:p>
    <w:p w14:paraId="34D64D55" w14:textId="7A9D4158" w:rsidR="006C26F7" w:rsidRPr="00F742FB" w:rsidRDefault="006C26F7" w:rsidP="00F742FB">
      <w:pPr>
        <w:pStyle w:val="1"/>
      </w:pPr>
    </w:p>
    <w:p w14:paraId="7DE0D02A" w14:textId="1373E522" w:rsidR="006C26F7" w:rsidRPr="00F742FB" w:rsidRDefault="006C26F7" w:rsidP="00F742FB">
      <w:pPr>
        <w:pStyle w:val="1"/>
      </w:pPr>
    </w:p>
    <w:p w14:paraId="0068A7D2" w14:textId="77777777" w:rsidR="00F742FB" w:rsidRPr="00F742FB" w:rsidRDefault="00F742FB" w:rsidP="00F742FB">
      <w:pPr>
        <w:pStyle w:val="1"/>
      </w:pPr>
      <w:r w:rsidRPr="00F742FB">
        <w:t>students = {</w:t>
      </w:r>
    </w:p>
    <w:p w14:paraId="49FAD5A4" w14:textId="77777777" w:rsidR="00F742FB" w:rsidRPr="00F742FB" w:rsidRDefault="00F742FB" w:rsidP="00F742FB">
      <w:pPr>
        <w:pStyle w:val="1"/>
      </w:pPr>
      <w:r w:rsidRPr="00F742FB">
        <w:t>  "students": [</w:t>
      </w:r>
    </w:p>
    <w:p w14:paraId="36E2D0D1" w14:textId="77777777" w:rsidR="00F742FB" w:rsidRPr="00F742FB" w:rsidRDefault="00F742FB" w:rsidP="00F742FB">
      <w:pPr>
        <w:pStyle w:val="1"/>
      </w:pPr>
      <w:r w:rsidRPr="00F742FB">
        <w:t>    {"id": 20, "name": "Paata", "age": 24},</w:t>
      </w:r>
    </w:p>
    <w:p w14:paraId="3671BACB" w14:textId="77777777" w:rsidR="00F742FB" w:rsidRPr="00F742FB" w:rsidRDefault="00F742FB" w:rsidP="00F742FB">
      <w:pPr>
        <w:pStyle w:val="1"/>
      </w:pPr>
      <w:r w:rsidRPr="00F742FB">
        <w:t>    {"id": 100, "name": "Nika", "age": 20},</w:t>
      </w:r>
    </w:p>
    <w:p w14:paraId="4417C18E" w14:textId="77777777" w:rsidR="00F742FB" w:rsidRPr="00F742FB" w:rsidRDefault="00F742FB" w:rsidP="00F742FB">
      <w:pPr>
        <w:pStyle w:val="1"/>
      </w:pPr>
      <w:r w:rsidRPr="00F742FB">
        <w:t>    {"id": 1232, "name": "Lasha", "age": 21},</w:t>
      </w:r>
    </w:p>
    <w:p w14:paraId="5E694D2F" w14:textId="77777777" w:rsidR="00F742FB" w:rsidRPr="00F742FB" w:rsidRDefault="00F742FB" w:rsidP="00F742FB">
      <w:pPr>
        <w:pStyle w:val="1"/>
      </w:pPr>
      <w:r w:rsidRPr="00F742FB">
        <w:t>  ],</w:t>
      </w:r>
    </w:p>
    <w:p w14:paraId="08C2F3CC" w14:textId="77777777" w:rsidR="00F742FB" w:rsidRPr="00F742FB" w:rsidRDefault="00F742FB" w:rsidP="00F742FB">
      <w:pPr>
        <w:pStyle w:val="1"/>
      </w:pPr>
      <w:r w:rsidRPr="00F742FB">
        <w:t>  "grades": [</w:t>
      </w:r>
    </w:p>
    <w:p w14:paraId="3A0F85EB" w14:textId="77777777" w:rsidR="00F742FB" w:rsidRPr="00F742FB" w:rsidRDefault="00F742FB" w:rsidP="00F742FB">
      <w:pPr>
        <w:pStyle w:val="1"/>
      </w:pPr>
      <w:r w:rsidRPr="00F742FB">
        <w:t>    {"Nika": "A"},</w:t>
      </w:r>
    </w:p>
    <w:p w14:paraId="009153AE" w14:textId="77777777" w:rsidR="00F742FB" w:rsidRPr="00F742FB" w:rsidRDefault="00F742FB" w:rsidP="00F742FB">
      <w:pPr>
        <w:pStyle w:val="1"/>
      </w:pPr>
      <w:r w:rsidRPr="00F742FB">
        <w:t>    {"Paata": "B"},</w:t>
      </w:r>
    </w:p>
    <w:p w14:paraId="6243DC60" w14:textId="77777777" w:rsidR="00F742FB" w:rsidRPr="00F742FB" w:rsidRDefault="00F742FB" w:rsidP="00F742FB">
      <w:pPr>
        <w:pStyle w:val="1"/>
      </w:pPr>
      <w:r w:rsidRPr="00F742FB">
        <w:t>    {"Lasha": "C"},</w:t>
      </w:r>
    </w:p>
    <w:p w14:paraId="606A487C" w14:textId="77777777" w:rsidR="00F742FB" w:rsidRPr="00F742FB" w:rsidRDefault="00F742FB" w:rsidP="00F742FB">
      <w:pPr>
        <w:pStyle w:val="1"/>
      </w:pPr>
      <w:r w:rsidRPr="00F742FB">
        <w:t>    {"Archil": "C"},</w:t>
      </w:r>
    </w:p>
    <w:p w14:paraId="686B9AC8" w14:textId="77777777" w:rsidR="00F742FB" w:rsidRPr="00F742FB" w:rsidRDefault="00F742FB" w:rsidP="00F742FB">
      <w:pPr>
        <w:pStyle w:val="1"/>
      </w:pPr>
      <w:r w:rsidRPr="00F742FB">
        <w:t>    {"Alexandre": "C"},</w:t>
      </w:r>
    </w:p>
    <w:p w14:paraId="031DCD6A" w14:textId="77777777" w:rsidR="00F742FB" w:rsidRPr="00F742FB" w:rsidRDefault="00F742FB" w:rsidP="00F742FB">
      <w:pPr>
        <w:pStyle w:val="1"/>
      </w:pPr>
      <w:r w:rsidRPr="00F742FB">
        <w:t>  ]</w:t>
      </w:r>
    </w:p>
    <w:p w14:paraId="295E1E6C" w14:textId="77777777" w:rsidR="00F742FB" w:rsidRPr="00F742FB" w:rsidRDefault="00F742FB" w:rsidP="00F742FB">
      <w:pPr>
        <w:pStyle w:val="1"/>
      </w:pPr>
      <w:r w:rsidRPr="00F742FB">
        <w:t>}</w:t>
      </w:r>
    </w:p>
    <w:p w14:paraId="1AC1D095" w14:textId="77777777" w:rsidR="00F742FB" w:rsidRPr="00F742FB" w:rsidRDefault="00F742FB" w:rsidP="00F742FB">
      <w:pPr>
        <w:pStyle w:val="1"/>
      </w:pPr>
    </w:p>
    <w:p w14:paraId="186BA937" w14:textId="77777777" w:rsidR="00F742FB" w:rsidRPr="00F742FB" w:rsidRDefault="00F742FB" w:rsidP="00F742FB">
      <w:pPr>
        <w:pStyle w:val="1"/>
      </w:pPr>
      <w:r w:rsidRPr="00F742FB">
        <w:t>for student in students.get('students'):</w:t>
      </w:r>
    </w:p>
    <w:p w14:paraId="75476896" w14:textId="77777777" w:rsidR="00F742FB" w:rsidRPr="00F742FB" w:rsidRDefault="00F742FB" w:rsidP="00F742FB">
      <w:pPr>
        <w:pStyle w:val="1"/>
      </w:pPr>
      <w:r w:rsidRPr="00F742FB">
        <w:t>  st_id = student['id']</w:t>
      </w:r>
    </w:p>
    <w:p w14:paraId="4F8438E1" w14:textId="77777777" w:rsidR="00F742FB" w:rsidRPr="00F742FB" w:rsidRDefault="00F742FB" w:rsidP="00F742FB">
      <w:pPr>
        <w:pStyle w:val="1"/>
      </w:pPr>
      <w:r w:rsidRPr="00F742FB">
        <w:t>  st_name = student.get('name')</w:t>
      </w:r>
    </w:p>
    <w:p w14:paraId="1E86E948" w14:textId="77777777" w:rsidR="00F742FB" w:rsidRPr="00F742FB" w:rsidRDefault="00F742FB" w:rsidP="00F742FB">
      <w:pPr>
        <w:pStyle w:val="1"/>
      </w:pPr>
      <w:r w:rsidRPr="00F742FB">
        <w:t>  # st_grade = students['grades'][st_id - 1].get(st_name)</w:t>
      </w:r>
    </w:p>
    <w:p w14:paraId="38B024F5" w14:textId="77777777" w:rsidR="00F742FB" w:rsidRPr="00F742FB" w:rsidRDefault="00F742FB" w:rsidP="00F742FB">
      <w:pPr>
        <w:pStyle w:val="1"/>
      </w:pPr>
      <w:r w:rsidRPr="00F742FB">
        <w:t>  # st_grade = ''</w:t>
      </w:r>
    </w:p>
    <w:p w14:paraId="58868E83" w14:textId="7B73B220" w:rsidR="00F742FB" w:rsidRDefault="00F742FB" w:rsidP="00F742FB">
      <w:pPr>
        <w:pStyle w:val="1"/>
        <w:rPr>
          <w:rFonts w:asciiTheme="minorHAnsi" w:hAnsiTheme="minorHAnsi"/>
        </w:rPr>
      </w:pPr>
      <w:r w:rsidRPr="00F742FB">
        <w:t>  # st_grade = students.get('grades')</w:t>
      </w:r>
    </w:p>
    <w:p w14:paraId="6DBC73F3" w14:textId="77777777" w:rsidR="00F91854" w:rsidRDefault="00F91854" w:rsidP="00F742FB">
      <w:pPr>
        <w:pStyle w:val="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</w:t>
      </w:r>
    </w:p>
    <w:p w14:paraId="208573E2" w14:textId="531B8376" w:rsidR="00F91854" w:rsidRPr="00F91854" w:rsidRDefault="00F91854" w:rsidP="00F742FB">
      <w:pPr>
        <w:pStyle w:val="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</w:t>
      </w:r>
      <w:r w:rsidRPr="00F742FB">
        <w:t>st_grade = ''</w:t>
      </w:r>
    </w:p>
    <w:p w14:paraId="3D162AAE" w14:textId="77777777" w:rsidR="00F742FB" w:rsidRPr="00F742FB" w:rsidRDefault="00F742FB" w:rsidP="00F742FB">
      <w:pPr>
        <w:pStyle w:val="1"/>
      </w:pPr>
    </w:p>
    <w:p w14:paraId="16702F0E" w14:textId="77777777" w:rsidR="00F742FB" w:rsidRPr="00F742FB" w:rsidRDefault="00F742FB" w:rsidP="00F742FB">
      <w:pPr>
        <w:pStyle w:val="1"/>
      </w:pPr>
      <w:r w:rsidRPr="00F742FB">
        <w:t>  for grade in students.get('grades'):</w:t>
      </w:r>
    </w:p>
    <w:p w14:paraId="68C9D764" w14:textId="77777777" w:rsidR="00F742FB" w:rsidRPr="00F742FB" w:rsidRDefault="00F742FB" w:rsidP="00F742FB">
      <w:pPr>
        <w:pStyle w:val="1"/>
      </w:pPr>
      <w:r w:rsidRPr="00F742FB">
        <w:t>    if st_name in grade:</w:t>
      </w:r>
    </w:p>
    <w:p w14:paraId="22591715" w14:textId="77777777" w:rsidR="00F742FB" w:rsidRPr="00F742FB" w:rsidRDefault="00F742FB" w:rsidP="00F742FB">
      <w:pPr>
        <w:pStyle w:val="1"/>
      </w:pPr>
      <w:r w:rsidRPr="00F742FB">
        <w:lastRenderedPageBreak/>
        <w:t>      st_grade = grade.get(st_name)</w:t>
      </w:r>
    </w:p>
    <w:p w14:paraId="4ED74EDA" w14:textId="77777777" w:rsidR="00F742FB" w:rsidRPr="00F742FB" w:rsidRDefault="00F742FB" w:rsidP="00F742FB">
      <w:pPr>
        <w:pStyle w:val="1"/>
      </w:pPr>
      <w:r w:rsidRPr="00F742FB">
        <w:t xml:space="preserve">    </w:t>
      </w:r>
    </w:p>
    <w:p w14:paraId="34F8F350" w14:textId="77777777" w:rsidR="00F742FB" w:rsidRPr="00F742FB" w:rsidRDefault="00F742FB" w:rsidP="00F742FB">
      <w:pPr>
        <w:pStyle w:val="1"/>
      </w:pPr>
    </w:p>
    <w:p w14:paraId="4D9B100A" w14:textId="77777777" w:rsidR="00F742FB" w:rsidRPr="00F742FB" w:rsidRDefault="00F742FB" w:rsidP="00F742FB">
      <w:pPr>
        <w:pStyle w:val="1"/>
      </w:pPr>
      <w:r w:rsidRPr="00F742FB">
        <w:t>  print(f"ID: {st_id}, Name: {st_name}, Grade: {st_grade}")</w:t>
      </w:r>
    </w:p>
    <w:p w14:paraId="2F61451F" w14:textId="648D24EE" w:rsidR="006C26F7" w:rsidRPr="00F742FB" w:rsidRDefault="006C26F7" w:rsidP="00F742FB">
      <w:pPr>
        <w:pStyle w:val="1"/>
        <w:rPr>
          <w:lang w:val="en-US"/>
        </w:rPr>
      </w:pPr>
    </w:p>
    <w:p w14:paraId="7BA3B20F" w14:textId="77777777" w:rsidR="00F742FB" w:rsidRPr="00F742FB" w:rsidRDefault="00F742FB" w:rsidP="00F742FB">
      <w:pPr>
        <w:pStyle w:val="2"/>
        <w:rPr>
          <w:lang w:val="en-US"/>
        </w:rPr>
      </w:pPr>
      <w:r w:rsidRPr="00F742FB">
        <w:rPr>
          <w:lang w:val="en-US"/>
        </w:rPr>
        <w:t>ID: 20, Name: Paata, Grade: B</w:t>
      </w:r>
    </w:p>
    <w:p w14:paraId="51F2E47B" w14:textId="77777777" w:rsidR="00F742FB" w:rsidRPr="00F742FB" w:rsidRDefault="00F742FB" w:rsidP="00F742FB">
      <w:pPr>
        <w:pStyle w:val="2"/>
        <w:rPr>
          <w:lang w:val="en-US"/>
        </w:rPr>
      </w:pPr>
      <w:r w:rsidRPr="00F742FB">
        <w:rPr>
          <w:lang w:val="en-US"/>
        </w:rPr>
        <w:t>ID: 100, Name: Nika, Grade: A</w:t>
      </w:r>
    </w:p>
    <w:p w14:paraId="455A67C9" w14:textId="6E342669" w:rsidR="006C26F7" w:rsidRDefault="00F742FB" w:rsidP="00F742FB">
      <w:pPr>
        <w:pStyle w:val="2"/>
        <w:rPr>
          <w:lang w:val="en-US"/>
        </w:rPr>
      </w:pPr>
      <w:r w:rsidRPr="00F742FB">
        <w:rPr>
          <w:lang w:val="en-US"/>
        </w:rPr>
        <w:t>ID: 1232, Name: Lasha, Grade: C</w:t>
      </w:r>
    </w:p>
    <w:p w14:paraId="6E7268D8" w14:textId="592D2F64" w:rsidR="00C87EF2" w:rsidRDefault="00C87EF2">
      <w:pPr>
        <w:rPr>
          <w:rFonts w:ascii="Ubuntu Mono" w:hAnsi="Ubuntu Mono" w:cs="Sylfaen"/>
          <w:lang w:val="en-US"/>
        </w:rPr>
      </w:pPr>
      <w:r>
        <w:rPr>
          <w:lang w:val="en-US"/>
        </w:rPr>
        <w:br w:type="page"/>
      </w:r>
    </w:p>
    <w:p w14:paraId="357FE3EC" w14:textId="24644BD4" w:rsidR="00F742FB" w:rsidRPr="00904564" w:rsidRDefault="00C87EF2" w:rsidP="00904564">
      <w:pPr>
        <w:pStyle w:val="1"/>
      </w:pPr>
      <w:r w:rsidRPr="00904564">
        <w:rPr>
          <w:rFonts w:ascii="Sylfaen" w:hAnsi="Sylfaen"/>
        </w:rPr>
        <w:lastRenderedPageBreak/>
        <w:t>ახლა</w:t>
      </w:r>
      <w:r w:rsidR="003E371C" w:rsidRPr="00904564">
        <w:t>,</w:t>
      </w:r>
      <w:r w:rsidRPr="00904564">
        <w:t xml:space="preserve"> </w:t>
      </w:r>
      <w:r w:rsidRPr="00904564">
        <w:rPr>
          <w:rFonts w:ascii="Sylfaen" w:hAnsi="Sylfaen"/>
        </w:rPr>
        <w:t>ასეთი</w:t>
      </w:r>
      <w:r w:rsidRPr="00904564">
        <w:t xml:space="preserve"> </w:t>
      </w:r>
      <w:r w:rsidRPr="00904564">
        <w:rPr>
          <w:rFonts w:ascii="Sylfaen" w:hAnsi="Sylfaen"/>
        </w:rPr>
        <w:t>ვარიანტი</w:t>
      </w:r>
      <w:r w:rsidRPr="00904564">
        <w:t xml:space="preserve"> </w:t>
      </w:r>
      <w:r w:rsidRPr="00904564">
        <w:rPr>
          <w:rFonts w:ascii="Sylfaen" w:hAnsi="Sylfaen"/>
        </w:rPr>
        <w:t>განვიხილოთ</w:t>
      </w:r>
      <w:r w:rsidRPr="00904564">
        <w:t xml:space="preserve">: </w:t>
      </w:r>
      <w:r w:rsidR="003E371C" w:rsidRPr="00904564">
        <w:t>grades-</w:t>
      </w:r>
      <w:r w:rsidR="003E371C" w:rsidRPr="00904564">
        <w:rPr>
          <w:rFonts w:ascii="Sylfaen" w:hAnsi="Sylfaen"/>
        </w:rPr>
        <w:t>ებიდან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ამოვიღოთ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არჩილის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შეფასების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სტრიქონი</w:t>
      </w:r>
      <w:r w:rsidR="003E371C" w:rsidRPr="00904564">
        <w:t xml:space="preserve">, </w:t>
      </w:r>
      <w:r w:rsidR="003E371C" w:rsidRPr="00904564">
        <w:rPr>
          <w:rFonts w:ascii="Sylfaen" w:hAnsi="Sylfaen"/>
        </w:rPr>
        <w:t>ხოლო</w:t>
      </w:r>
      <w:r w:rsidR="003E371C" w:rsidRPr="00904564">
        <w:t xml:space="preserve"> students-</w:t>
      </w:r>
      <w:r w:rsidR="003E371C" w:rsidRPr="00904564">
        <w:rPr>
          <w:rFonts w:ascii="Sylfaen" w:hAnsi="Sylfaen"/>
        </w:rPr>
        <w:t>ში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არჩილის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მონაცემები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ჩავამატოთ</w:t>
      </w:r>
      <w:r w:rsidR="003E371C" w:rsidRPr="00904564">
        <w:t xml:space="preserve">. </w:t>
      </w:r>
      <w:r w:rsidR="003E371C" w:rsidRPr="00904564">
        <w:rPr>
          <w:rFonts w:ascii="Sylfaen" w:hAnsi="Sylfaen"/>
        </w:rPr>
        <w:t>ციკლში</w:t>
      </w:r>
      <w:r w:rsidR="003E371C" w:rsidRPr="00904564">
        <w:t xml:space="preserve"> </w:t>
      </w:r>
      <w:r w:rsidR="003E371C" w:rsidRPr="00904564">
        <w:rPr>
          <w:rFonts w:ascii="Sylfaen" w:hAnsi="Sylfaen"/>
        </w:rPr>
        <w:t>კი</w:t>
      </w:r>
      <w:r w:rsidR="003E371C" w:rsidRPr="00904564">
        <w:t xml:space="preserve"> – st_grade = "Grade not found"</w:t>
      </w:r>
      <w:r w:rsidR="00904564" w:rsidRPr="00904564">
        <w:t xml:space="preserve"> </w:t>
      </w:r>
      <w:r w:rsidR="00904564" w:rsidRPr="00904564">
        <w:rPr>
          <w:rFonts w:ascii="Sylfaen" w:hAnsi="Sylfaen"/>
        </w:rPr>
        <w:t>და</w:t>
      </w:r>
      <w:r w:rsidR="00904564" w:rsidRPr="00904564">
        <w:t xml:space="preserve"> </w:t>
      </w:r>
      <w:r w:rsidR="00904564" w:rsidRPr="00904564">
        <w:rPr>
          <w:rFonts w:ascii="Sylfaen" w:hAnsi="Sylfaen"/>
        </w:rPr>
        <w:t>დავბეჭდოთ</w:t>
      </w:r>
      <w:r w:rsidR="00904564" w:rsidRPr="00904564">
        <w:t xml:space="preserve"> </w:t>
      </w:r>
      <w:r w:rsidR="00904564" w:rsidRPr="00904564">
        <w:rPr>
          <w:rFonts w:ascii="Sylfaen" w:hAnsi="Sylfaen"/>
        </w:rPr>
        <w:t>მონაცემები</w:t>
      </w:r>
      <w:r w:rsidR="00904564" w:rsidRPr="00904564">
        <w:t>.</w:t>
      </w:r>
    </w:p>
    <w:p w14:paraId="36BDBD69" w14:textId="2818443B" w:rsidR="00904564" w:rsidRPr="00904564" w:rsidRDefault="00904564" w:rsidP="00904564">
      <w:pPr>
        <w:pStyle w:val="1"/>
      </w:pPr>
    </w:p>
    <w:p w14:paraId="1406BA79" w14:textId="77777777" w:rsidR="00904564" w:rsidRPr="00904564" w:rsidRDefault="00904564" w:rsidP="00904564">
      <w:pPr>
        <w:pStyle w:val="1"/>
      </w:pPr>
      <w:r w:rsidRPr="00904564">
        <w:t xml:space="preserve"># </w:t>
      </w:r>
      <w:r w:rsidRPr="00904564">
        <w:rPr>
          <w:rFonts w:ascii="Sylfaen" w:hAnsi="Sylfaen"/>
        </w:rPr>
        <w:t>დავბეჭდოთ</w:t>
      </w:r>
      <w:r w:rsidRPr="00904564">
        <w:t xml:space="preserve"> </w:t>
      </w:r>
      <w:r w:rsidRPr="00904564">
        <w:rPr>
          <w:rFonts w:ascii="Sylfaen" w:hAnsi="Sylfaen"/>
        </w:rPr>
        <w:t>ყველა</w:t>
      </w:r>
      <w:r w:rsidRPr="00904564">
        <w:t xml:space="preserve"> </w:t>
      </w:r>
      <w:r w:rsidRPr="00904564">
        <w:rPr>
          <w:rFonts w:ascii="Sylfaen" w:hAnsi="Sylfaen"/>
        </w:rPr>
        <w:t>სტუდენტის</w:t>
      </w:r>
      <w:r w:rsidRPr="00904564">
        <w:t xml:space="preserve"> </w:t>
      </w:r>
      <w:r w:rsidRPr="00904564">
        <w:rPr>
          <w:rFonts w:ascii="Sylfaen" w:hAnsi="Sylfaen"/>
        </w:rPr>
        <w:t>მონაცემები</w:t>
      </w:r>
      <w:r w:rsidRPr="00904564">
        <w:t xml:space="preserve"> </w:t>
      </w:r>
      <w:r w:rsidRPr="00904564">
        <w:rPr>
          <w:rFonts w:ascii="Sylfaen" w:hAnsi="Sylfaen"/>
        </w:rPr>
        <w:t>სხვადასხვა</w:t>
      </w:r>
      <w:r w:rsidRPr="00904564">
        <w:t xml:space="preserve"> id-</w:t>
      </w:r>
      <w:r w:rsidRPr="00904564">
        <w:rPr>
          <w:rFonts w:ascii="Sylfaen" w:hAnsi="Sylfaen"/>
        </w:rPr>
        <w:t>ებით</w:t>
      </w:r>
    </w:p>
    <w:p w14:paraId="612C6EC6" w14:textId="77777777" w:rsidR="00904564" w:rsidRPr="00904564" w:rsidRDefault="00904564" w:rsidP="00904564">
      <w:pPr>
        <w:pStyle w:val="1"/>
      </w:pPr>
    </w:p>
    <w:p w14:paraId="00A29254" w14:textId="77777777" w:rsidR="00904564" w:rsidRPr="00904564" w:rsidRDefault="00904564" w:rsidP="00904564">
      <w:pPr>
        <w:pStyle w:val="1"/>
      </w:pPr>
      <w:r w:rsidRPr="00904564">
        <w:t>students = {</w:t>
      </w:r>
    </w:p>
    <w:p w14:paraId="77D43F4F" w14:textId="77777777" w:rsidR="00904564" w:rsidRPr="00904564" w:rsidRDefault="00904564" w:rsidP="00904564">
      <w:pPr>
        <w:pStyle w:val="1"/>
      </w:pPr>
      <w:r w:rsidRPr="00904564">
        <w:t>  "student": [</w:t>
      </w:r>
    </w:p>
    <w:p w14:paraId="248DACA4" w14:textId="77777777" w:rsidR="00904564" w:rsidRPr="00904564" w:rsidRDefault="00904564" w:rsidP="00904564">
      <w:pPr>
        <w:pStyle w:val="1"/>
      </w:pPr>
      <w:r w:rsidRPr="00904564">
        <w:t>    {"id": 20, "name": "Paata", "age": 24},</w:t>
      </w:r>
    </w:p>
    <w:p w14:paraId="6A24E704" w14:textId="77777777" w:rsidR="00904564" w:rsidRPr="00904564" w:rsidRDefault="00904564" w:rsidP="00904564">
      <w:pPr>
        <w:pStyle w:val="1"/>
      </w:pPr>
      <w:r w:rsidRPr="00904564">
        <w:t>    {"id": 100, "name": "Nika", "age": 20},</w:t>
      </w:r>
    </w:p>
    <w:p w14:paraId="24BF83AF" w14:textId="77777777" w:rsidR="00904564" w:rsidRPr="00904564" w:rsidRDefault="00904564" w:rsidP="00904564">
      <w:pPr>
        <w:pStyle w:val="1"/>
      </w:pPr>
      <w:r w:rsidRPr="00904564">
        <w:t>    {"id": 1232, "name": "Lasha", "age": 21},</w:t>
      </w:r>
    </w:p>
    <w:p w14:paraId="622B9462" w14:textId="77777777" w:rsidR="00904564" w:rsidRPr="00904564" w:rsidRDefault="00904564" w:rsidP="00904564">
      <w:pPr>
        <w:pStyle w:val="1"/>
        <w:rPr>
          <w:b/>
        </w:rPr>
      </w:pPr>
      <w:r w:rsidRPr="00904564">
        <w:t xml:space="preserve">    </w:t>
      </w:r>
      <w:r w:rsidRPr="00904564">
        <w:rPr>
          <w:b/>
        </w:rPr>
        <w:t>{'id': 8564, "name": "Archil", "age": 32},</w:t>
      </w:r>
    </w:p>
    <w:p w14:paraId="3CE85C34" w14:textId="77777777" w:rsidR="00904564" w:rsidRPr="00904564" w:rsidRDefault="00904564" w:rsidP="00904564">
      <w:pPr>
        <w:pStyle w:val="1"/>
      </w:pPr>
      <w:r w:rsidRPr="00904564">
        <w:t>  ],</w:t>
      </w:r>
    </w:p>
    <w:p w14:paraId="3926003F" w14:textId="77777777" w:rsidR="00904564" w:rsidRPr="00904564" w:rsidRDefault="00904564" w:rsidP="00904564">
      <w:pPr>
        <w:pStyle w:val="1"/>
      </w:pPr>
      <w:r w:rsidRPr="00904564">
        <w:t>  "grades": [</w:t>
      </w:r>
    </w:p>
    <w:p w14:paraId="01E44410" w14:textId="77777777" w:rsidR="00904564" w:rsidRPr="00904564" w:rsidRDefault="00904564" w:rsidP="00904564">
      <w:pPr>
        <w:pStyle w:val="1"/>
      </w:pPr>
      <w:r w:rsidRPr="00904564">
        <w:t>    {"Paata": "B"},</w:t>
      </w:r>
    </w:p>
    <w:p w14:paraId="2D13BEC1" w14:textId="77777777" w:rsidR="00904564" w:rsidRPr="00904564" w:rsidRDefault="00904564" w:rsidP="00904564">
      <w:pPr>
        <w:pStyle w:val="1"/>
      </w:pPr>
      <w:r w:rsidRPr="00904564">
        <w:t>    {"Nika": "A"},</w:t>
      </w:r>
    </w:p>
    <w:p w14:paraId="6989BAA5" w14:textId="77777777" w:rsidR="00904564" w:rsidRPr="00904564" w:rsidRDefault="00904564" w:rsidP="00904564">
      <w:pPr>
        <w:pStyle w:val="1"/>
        <w:rPr>
          <w:lang w:val="en-US"/>
        </w:rPr>
      </w:pPr>
      <w:r w:rsidRPr="00904564">
        <w:t>    {"Lasha": "C"},</w:t>
      </w:r>
    </w:p>
    <w:p w14:paraId="63CA3630" w14:textId="77777777" w:rsidR="00904564" w:rsidRPr="00904564" w:rsidRDefault="00904564" w:rsidP="00904564">
      <w:pPr>
        <w:pStyle w:val="1"/>
      </w:pPr>
      <w:r w:rsidRPr="00904564">
        <w:t>    {"Alexandre": "C"},</w:t>
      </w:r>
    </w:p>
    <w:p w14:paraId="5F8DBF01" w14:textId="77777777" w:rsidR="00904564" w:rsidRPr="00904564" w:rsidRDefault="00904564" w:rsidP="00904564">
      <w:pPr>
        <w:pStyle w:val="1"/>
      </w:pPr>
      <w:r w:rsidRPr="00904564">
        <w:t>  ]</w:t>
      </w:r>
    </w:p>
    <w:p w14:paraId="5BE574F5" w14:textId="77777777" w:rsidR="00904564" w:rsidRPr="00904564" w:rsidRDefault="00904564" w:rsidP="00904564">
      <w:pPr>
        <w:pStyle w:val="1"/>
      </w:pPr>
      <w:r w:rsidRPr="00904564">
        <w:t>}</w:t>
      </w:r>
    </w:p>
    <w:p w14:paraId="0CC4D4EA" w14:textId="77777777" w:rsidR="00904564" w:rsidRPr="00904564" w:rsidRDefault="00904564" w:rsidP="00904564">
      <w:pPr>
        <w:pStyle w:val="1"/>
      </w:pPr>
    </w:p>
    <w:p w14:paraId="7628DCC9" w14:textId="77777777" w:rsidR="00904564" w:rsidRPr="00904564" w:rsidRDefault="00904564" w:rsidP="00904564">
      <w:pPr>
        <w:pStyle w:val="1"/>
      </w:pPr>
      <w:r w:rsidRPr="00904564">
        <w:t>for student in students.get('student'):</w:t>
      </w:r>
    </w:p>
    <w:p w14:paraId="18AB0BAD" w14:textId="77777777" w:rsidR="00904564" w:rsidRPr="00904564" w:rsidRDefault="00904564" w:rsidP="00904564">
      <w:pPr>
        <w:pStyle w:val="1"/>
      </w:pPr>
      <w:r w:rsidRPr="00904564">
        <w:t>  st_id = student.get('id')</w:t>
      </w:r>
    </w:p>
    <w:p w14:paraId="74EB9AAD" w14:textId="77777777" w:rsidR="00904564" w:rsidRPr="00904564" w:rsidRDefault="00904564" w:rsidP="00904564">
      <w:pPr>
        <w:pStyle w:val="1"/>
      </w:pPr>
      <w:r w:rsidRPr="00904564">
        <w:t>  st_name = student.get('name')</w:t>
      </w:r>
    </w:p>
    <w:p w14:paraId="0D99CCD9" w14:textId="77777777" w:rsidR="00904564" w:rsidRPr="00904564" w:rsidRDefault="00904564" w:rsidP="00904564">
      <w:pPr>
        <w:pStyle w:val="1"/>
        <w:rPr>
          <w:b/>
        </w:rPr>
      </w:pPr>
      <w:r w:rsidRPr="00904564">
        <w:t xml:space="preserve">  </w:t>
      </w:r>
      <w:r w:rsidRPr="00904564">
        <w:rPr>
          <w:b/>
        </w:rPr>
        <w:t>st_grade = "Grade not found"</w:t>
      </w:r>
    </w:p>
    <w:p w14:paraId="605446D2" w14:textId="77777777" w:rsidR="00904564" w:rsidRPr="00904564" w:rsidRDefault="00904564" w:rsidP="00904564">
      <w:pPr>
        <w:pStyle w:val="1"/>
      </w:pPr>
      <w:r w:rsidRPr="00904564">
        <w:t xml:space="preserve">  </w:t>
      </w:r>
    </w:p>
    <w:p w14:paraId="5FFF372F" w14:textId="77777777" w:rsidR="00904564" w:rsidRPr="00904564" w:rsidRDefault="00904564" w:rsidP="00904564">
      <w:pPr>
        <w:pStyle w:val="1"/>
      </w:pPr>
      <w:r w:rsidRPr="00904564">
        <w:t>  for grade in students.get('grades'):</w:t>
      </w:r>
    </w:p>
    <w:p w14:paraId="5CF4F9D6" w14:textId="77777777" w:rsidR="00904564" w:rsidRPr="00904564" w:rsidRDefault="00904564" w:rsidP="00904564">
      <w:pPr>
        <w:pStyle w:val="1"/>
      </w:pPr>
      <w:r w:rsidRPr="00904564">
        <w:t>    if st_name in grade:</w:t>
      </w:r>
    </w:p>
    <w:p w14:paraId="3D2178EF" w14:textId="77777777" w:rsidR="00904564" w:rsidRPr="00904564" w:rsidRDefault="00904564" w:rsidP="00904564">
      <w:pPr>
        <w:pStyle w:val="1"/>
      </w:pPr>
      <w:r w:rsidRPr="00904564">
        <w:t>      st_grade = grade.get(st_name)</w:t>
      </w:r>
    </w:p>
    <w:p w14:paraId="6E22FB0E" w14:textId="486B85F7" w:rsidR="00904564" w:rsidRPr="00904564" w:rsidRDefault="00904564" w:rsidP="00904564">
      <w:pPr>
        <w:pStyle w:val="1"/>
      </w:pPr>
      <w:r w:rsidRPr="00904564">
        <w:t xml:space="preserve">  </w:t>
      </w:r>
    </w:p>
    <w:p w14:paraId="4F063807" w14:textId="77777777" w:rsidR="00904564" w:rsidRPr="00904564" w:rsidRDefault="00904564" w:rsidP="00904564">
      <w:pPr>
        <w:pStyle w:val="1"/>
      </w:pPr>
      <w:r w:rsidRPr="00904564">
        <w:t>  print(f"Student ID: {st_id}, Name: {st_name}, Grade: {st_grade}")</w:t>
      </w:r>
    </w:p>
    <w:p w14:paraId="45FE522A" w14:textId="77777777" w:rsidR="00904564" w:rsidRPr="00904564" w:rsidRDefault="00904564" w:rsidP="00904564">
      <w:pPr>
        <w:pStyle w:val="1"/>
      </w:pPr>
    </w:p>
    <w:p w14:paraId="71D63D14" w14:textId="77777777" w:rsidR="007347D3" w:rsidRDefault="007347D3" w:rsidP="007347D3">
      <w:pPr>
        <w:pStyle w:val="2"/>
      </w:pPr>
      <w:r>
        <w:t>Student ID: 20, Name: Paata, Grade: B</w:t>
      </w:r>
    </w:p>
    <w:p w14:paraId="42F21A62" w14:textId="77777777" w:rsidR="007347D3" w:rsidRDefault="007347D3" w:rsidP="007347D3">
      <w:pPr>
        <w:pStyle w:val="2"/>
      </w:pPr>
      <w:r>
        <w:t>Student ID: 100, Name: Nika, Grade: A</w:t>
      </w:r>
    </w:p>
    <w:p w14:paraId="5CEAEDA7" w14:textId="77777777" w:rsidR="007347D3" w:rsidRDefault="007347D3" w:rsidP="007347D3">
      <w:pPr>
        <w:pStyle w:val="2"/>
      </w:pPr>
      <w:r>
        <w:t>Student ID: 1232, Name: Lasha, Grade: C</w:t>
      </w:r>
    </w:p>
    <w:p w14:paraId="2307C2DD" w14:textId="3BAC0785" w:rsidR="00F742FB" w:rsidRPr="00904564" w:rsidRDefault="007347D3" w:rsidP="007347D3">
      <w:pPr>
        <w:pStyle w:val="2"/>
      </w:pPr>
      <w:r>
        <w:t>Student ID: 8564, Name: Archil, Grade: Grade not found</w:t>
      </w:r>
    </w:p>
    <w:p w14:paraId="660D19BF" w14:textId="51BDF86E" w:rsidR="00F742FB" w:rsidRPr="00904564" w:rsidRDefault="00F742FB" w:rsidP="00904564">
      <w:pPr>
        <w:pStyle w:val="1"/>
      </w:pPr>
    </w:p>
    <w:p w14:paraId="7FF082ED" w14:textId="3CA04CC5" w:rsidR="00F742FB" w:rsidRPr="00904564" w:rsidRDefault="00F742FB" w:rsidP="00904564">
      <w:pPr>
        <w:pStyle w:val="1"/>
      </w:pPr>
    </w:p>
    <w:p w14:paraId="6CADEE71" w14:textId="4F8345CE" w:rsidR="00904564" w:rsidRDefault="00C51C51" w:rsidP="00C04B2E">
      <w:pPr>
        <w:pStyle w:val="1"/>
        <w:rPr>
          <w:rFonts w:asciiTheme="minorHAnsi" w:hAnsiTheme="minorHAnsi"/>
        </w:rPr>
      </w:pPr>
      <w:r w:rsidRPr="00C04B2E">
        <w:rPr>
          <w:rFonts w:ascii="Sylfaen" w:hAnsi="Sylfaen"/>
        </w:rPr>
        <w:t>თუ</w:t>
      </w:r>
      <w:r w:rsidRPr="00C04B2E">
        <w:t xml:space="preserve"> grades-</w:t>
      </w:r>
      <w:r w:rsidRPr="00C04B2E">
        <w:rPr>
          <w:rFonts w:ascii="Sylfaen" w:hAnsi="Sylfaen"/>
        </w:rPr>
        <w:t>ბში</w:t>
      </w:r>
      <w:r w:rsidRPr="00C04B2E">
        <w:t xml:space="preserve"> </w:t>
      </w:r>
      <w:r w:rsidR="001F041D" w:rsidRPr="00C04B2E">
        <w:rPr>
          <w:rFonts w:ascii="Sylfaen" w:hAnsi="Sylfaen"/>
        </w:rPr>
        <w:t>გვეწერება</w:t>
      </w:r>
      <w:r w:rsidR="001F041D" w:rsidRPr="00C04B2E">
        <w:t xml:space="preserve"> {"lasha": "C"}, </w:t>
      </w:r>
      <w:r w:rsidR="001F041D" w:rsidRPr="00C04B2E">
        <w:rPr>
          <w:rFonts w:ascii="Sylfaen" w:hAnsi="Sylfaen"/>
        </w:rPr>
        <w:t>მაშინ</w:t>
      </w:r>
      <w:r w:rsidR="001F041D" w:rsidRPr="00C04B2E">
        <w:t xml:space="preserve"> </w:t>
      </w:r>
      <w:r w:rsidR="001F041D" w:rsidRPr="00C04B2E">
        <w:rPr>
          <w:rFonts w:ascii="Sylfaen" w:hAnsi="Sylfaen"/>
        </w:rPr>
        <w:t>დაბეჭდავს</w:t>
      </w:r>
      <w:r w:rsidR="001F041D" w:rsidRPr="00C04B2E">
        <w:t xml:space="preserve"> </w:t>
      </w:r>
      <w:r w:rsidR="001F041D" w:rsidRPr="00C04B2E">
        <w:rPr>
          <w:rFonts w:ascii="Sylfaen" w:hAnsi="Sylfaen"/>
        </w:rPr>
        <w:t>ზუსტად</w:t>
      </w:r>
      <w:r w:rsidR="001F041D" w:rsidRPr="00C04B2E">
        <w:t xml:space="preserve"> </w:t>
      </w:r>
      <w:r w:rsidR="001F041D" w:rsidRPr="00C04B2E">
        <w:rPr>
          <w:rFonts w:ascii="Sylfaen" w:hAnsi="Sylfaen"/>
        </w:rPr>
        <w:t>არჩილისნაირად</w:t>
      </w:r>
      <w:r w:rsidR="001F041D" w:rsidRPr="00C04B2E">
        <w:t>.</w:t>
      </w:r>
    </w:p>
    <w:p w14:paraId="7A19BF68" w14:textId="6EA82064" w:rsidR="00800B52" w:rsidRDefault="00800B52">
      <w:pPr>
        <w:rPr>
          <w:rFonts w:ascii="Ubuntu Mono" w:hAnsi="Ubuntu Mono" w:cs="Sylfaen"/>
        </w:rPr>
      </w:pPr>
      <w:r>
        <w:br w:type="page"/>
      </w:r>
    </w:p>
    <w:p w14:paraId="38B02239" w14:textId="55D9B846" w:rsidR="00C04B2E" w:rsidRPr="00C04B2E" w:rsidRDefault="00C04B2E" w:rsidP="00C04B2E">
      <w:pPr>
        <w:pStyle w:val="1"/>
      </w:pPr>
      <w:r w:rsidRPr="00C04B2E">
        <w:rPr>
          <w:rFonts w:ascii="Sylfaen" w:hAnsi="Sylfaen"/>
        </w:rPr>
        <w:lastRenderedPageBreak/>
        <w:t>მონაცემებში</w:t>
      </w:r>
      <w:r w:rsidRPr="00C04B2E">
        <w:t xml:space="preserve"> </w:t>
      </w:r>
      <w:r w:rsidRPr="00C04B2E">
        <w:rPr>
          <w:rFonts w:ascii="Sylfaen" w:hAnsi="Sylfaen"/>
        </w:rPr>
        <w:t>შესაძლებელია</w:t>
      </w:r>
      <w:r w:rsidRPr="00C04B2E">
        <w:t xml:space="preserve"> </w:t>
      </w:r>
      <w:r w:rsidRPr="00C04B2E">
        <w:rPr>
          <w:rFonts w:ascii="Sylfaen" w:hAnsi="Sylfaen"/>
        </w:rPr>
        <w:t>სახელების</w:t>
      </w:r>
      <w:r w:rsidRPr="00C04B2E">
        <w:t xml:space="preserve"> </w:t>
      </w:r>
      <w:r w:rsidRPr="00C04B2E">
        <w:rPr>
          <w:rFonts w:ascii="Sylfaen" w:hAnsi="Sylfaen"/>
        </w:rPr>
        <w:t>დამთხვევა</w:t>
      </w:r>
      <w:r w:rsidRPr="00C04B2E">
        <w:t xml:space="preserve">. </w:t>
      </w:r>
      <w:r w:rsidRPr="00C04B2E">
        <w:rPr>
          <w:rFonts w:ascii="Sylfaen" w:hAnsi="Sylfaen"/>
        </w:rPr>
        <w:t>თუ</w:t>
      </w:r>
      <w:r w:rsidRPr="00C04B2E">
        <w:t xml:space="preserve"> </w:t>
      </w:r>
      <w:r w:rsidRPr="00C04B2E">
        <w:rPr>
          <w:rFonts w:ascii="Sylfaen" w:hAnsi="Sylfaen"/>
        </w:rPr>
        <w:t>გვექნება</w:t>
      </w:r>
      <w:r w:rsidRPr="00C04B2E">
        <w:t xml:space="preserve"> </w:t>
      </w:r>
      <w:r w:rsidRPr="00C04B2E">
        <w:rPr>
          <w:rFonts w:ascii="Sylfaen" w:hAnsi="Sylfaen"/>
        </w:rPr>
        <w:t>ერთნაირ</w:t>
      </w:r>
      <w:r w:rsidRPr="00C04B2E">
        <w:t xml:space="preserve"> </w:t>
      </w:r>
      <w:r w:rsidRPr="00C04B2E">
        <w:rPr>
          <w:rFonts w:ascii="Sylfaen" w:hAnsi="Sylfaen"/>
        </w:rPr>
        <w:t>სახელიანი</w:t>
      </w:r>
      <w:r w:rsidRPr="00C04B2E">
        <w:t xml:space="preserve"> </w:t>
      </w:r>
      <w:r w:rsidRPr="00C04B2E">
        <w:rPr>
          <w:rFonts w:ascii="Sylfaen" w:hAnsi="Sylfaen"/>
        </w:rPr>
        <w:t>სტუდენტები</w:t>
      </w:r>
      <w:r w:rsidRPr="00C04B2E">
        <w:t xml:space="preserve">, </w:t>
      </w:r>
      <w:r w:rsidRPr="00C04B2E">
        <w:rPr>
          <w:rFonts w:ascii="Sylfaen" w:hAnsi="Sylfaen"/>
        </w:rPr>
        <w:t>მაშინ</w:t>
      </w:r>
      <w:r w:rsidRPr="00C04B2E">
        <w:t xml:space="preserve"> </w:t>
      </w:r>
      <w:r w:rsidRPr="00C04B2E">
        <w:rPr>
          <w:rFonts w:ascii="Sylfaen" w:hAnsi="Sylfaen"/>
        </w:rPr>
        <w:t>მათი</w:t>
      </w:r>
      <w:r w:rsidRPr="00C04B2E">
        <w:t xml:space="preserve"> </w:t>
      </w:r>
      <w:r w:rsidRPr="00C04B2E">
        <w:rPr>
          <w:rFonts w:ascii="Sylfaen" w:hAnsi="Sylfaen"/>
        </w:rPr>
        <w:t>შეფასებებიც</w:t>
      </w:r>
      <w:r w:rsidRPr="00C04B2E">
        <w:t xml:space="preserve"> </w:t>
      </w:r>
      <w:r w:rsidRPr="00C04B2E">
        <w:rPr>
          <w:rFonts w:ascii="Sylfaen" w:hAnsi="Sylfaen"/>
        </w:rPr>
        <w:t>უნდა</w:t>
      </w:r>
      <w:r w:rsidRPr="00C04B2E">
        <w:t xml:space="preserve"> </w:t>
      </w:r>
      <w:r w:rsidRPr="00C04B2E">
        <w:rPr>
          <w:rFonts w:ascii="Sylfaen" w:hAnsi="Sylfaen"/>
        </w:rPr>
        <w:t>შევიტანოთ</w:t>
      </w:r>
      <w:r w:rsidRPr="00C04B2E">
        <w:t xml:space="preserve"> grades-</w:t>
      </w:r>
      <w:r w:rsidRPr="00C04B2E">
        <w:rPr>
          <w:rFonts w:ascii="Sylfaen" w:hAnsi="Sylfaen"/>
        </w:rPr>
        <w:t>ებში</w:t>
      </w:r>
      <w:r>
        <w:t>.</w:t>
      </w:r>
    </w:p>
    <w:p w14:paraId="1C7F3843" w14:textId="579E2C38" w:rsidR="00C04B2E" w:rsidRPr="00800B52" w:rsidRDefault="00C04B2E" w:rsidP="00800B52">
      <w:pPr>
        <w:pStyle w:val="1"/>
      </w:pPr>
    </w:p>
    <w:p w14:paraId="50859233" w14:textId="77777777" w:rsidR="00CF50DD" w:rsidRPr="00800B52" w:rsidRDefault="00CF50DD" w:rsidP="00800B52">
      <w:pPr>
        <w:pStyle w:val="1"/>
      </w:pPr>
      <w:r w:rsidRPr="00800B52">
        <w:t>students = {</w:t>
      </w:r>
    </w:p>
    <w:p w14:paraId="2F468898" w14:textId="77777777" w:rsidR="00CF50DD" w:rsidRPr="00800B52" w:rsidRDefault="00CF50DD" w:rsidP="00800B52">
      <w:pPr>
        <w:pStyle w:val="1"/>
      </w:pPr>
      <w:r w:rsidRPr="00800B52">
        <w:t>  "student": [</w:t>
      </w:r>
    </w:p>
    <w:p w14:paraId="3FF2EF6F" w14:textId="77777777" w:rsidR="00CF50DD" w:rsidRPr="00800B52" w:rsidRDefault="00CF50DD" w:rsidP="00800B52">
      <w:pPr>
        <w:pStyle w:val="1"/>
      </w:pPr>
      <w:r w:rsidRPr="00800B52">
        <w:t>    {"id": 20, "name": "Paata", "age": 24},</w:t>
      </w:r>
    </w:p>
    <w:p w14:paraId="65D84259" w14:textId="77777777" w:rsidR="00CF50DD" w:rsidRPr="00800B52" w:rsidRDefault="00CF50DD" w:rsidP="00800B52">
      <w:pPr>
        <w:pStyle w:val="1"/>
        <w:rPr>
          <w:b/>
        </w:rPr>
      </w:pPr>
      <w:r w:rsidRPr="00800B52">
        <w:t xml:space="preserve">    </w:t>
      </w:r>
      <w:r w:rsidRPr="00800B52">
        <w:rPr>
          <w:b/>
        </w:rPr>
        <w:t>{"id": 25, "name": "Paata", "age": 21},</w:t>
      </w:r>
    </w:p>
    <w:p w14:paraId="3476460C" w14:textId="77777777" w:rsidR="00CF50DD" w:rsidRPr="00800B52" w:rsidRDefault="00CF50DD" w:rsidP="00800B52">
      <w:pPr>
        <w:pStyle w:val="1"/>
        <w:rPr>
          <w:b/>
        </w:rPr>
      </w:pPr>
      <w:r w:rsidRPr="00800B52">
        <w:t xml:space="preserve">    </w:t>
      </w:r>
      <w:r w:rsidRPr="00800B52">
        <w:rPr>
          <w:b/>
        </w:rPr>
        <w:t>{"id": 31, "name": "Nika", "age": 22},</w:t>
      </w:r>
    </w:p>
    <w:p w14:paraId="3869FB8C" w14:textId="77777777" w:rsidR="00CF50DD" w:rsidRPr="00800B52" w:rsidRDefault="00CF50DD" w:rsidP="00800B52">
      <w:pPr>
        <w:pStyle w:val="1"/>
      </w:pPr>
      <w:r w:rsidRPr="00800B52">
        <w:t>    {"id": 100, "name": "Nika", "age": 20},</w:t>
      </w:r>
    </w:p>
    <w:p w14:paraId="54E404BF" w14:textId="77777777" w:rsidR="00CF50DD" w:rsidRPr="00800B52" w:rsidRDefault="00CF50DD" w:rsidP="00800B52">
      <w:pPr>
        <w:pStyle w:val="1"/>
      </w:pPr>
      <w:r w:rsidRPr="00800B52">
        <w:t>    {"id": 1232, "name": "Lasha", "age": 21},</w:t>
      </w:r>
    </w:p>
    <w:p w14:paraId="4A96F9E3" w14:textId="77777777" w:rsidR="00CF50DD" w:rsidRPr="00800B52" w:rsidRDefault="00CF50DD" w:rsidP="00800B52">
      <w:pPr>
        <w:pStyle w:val="1"/>
      </w:pPr>
      <w:r w:rsidRPr="00800B52">
        <w:t>    {'id': 8564, "name": "Archil", "age": 32},</w:t>
      </w:r>
    </w:p>
    <w:p w14:paraId="1CFD65E3" w14:textId="77777777" w:rsidR="00CF50DD" w:rsidRPr="00800B52" w:rsidRDefault="00CF50DD" w:rsidP="00800B52">
      <w:pPr>
        <w:pStyle w:val="1"/>
      </w:pPr>
      <w:r w:rsidRPr="00800B52">
        <w:t>  ],</w:t>
      </w:r>
    </w:p>
    <w:p w14:paraId="403A88EF" w14:textId="77777777" w:rsidR="00CF50DD" w:rsidRPr="00800B52" w:rsidRDefault="00CF50DD" w:rsidP="00800B52">
      <w:pPr>
        <w:pStyle w:val="1"/>
      </w:pPr>
      <w:r w:rsidRPr="00800B52">
        <w:t>  "grades": [</w:t>
      </w:r>
    </w:p>
    <w:p w14:paraId="20A42001" w14:textId="77777777" w:rsidR="00CF50DD" w:rsidRPr="00800B52" w:rsidRDefault="00CF50DD" w:rsidP="00800B52">
      <w:pPr>
        <w:pStyle w:val="1"/>
      </w:pPr>
      <w:r w:rsidRPr="00800B52">
        <w:t>    {"Paata": "B"},</w:t>
      </w:r>
    </w:p>
    <w:p w14:paraId="536C7E69" w14:textId="77777777" w:rsidR="00CF50DD" w:rsidRPr="00800B52" w:rsidRDefault="00CF50DD" w:rsidP="00800B52">
      <w:pPr>
        <w:pStyle w:val="1"/>
        <w:rPr>
          <w:b/>
        </w:rPr>
      </w:pPr>
      <w:r w:rsidRPr="00800B52">
        <w:t xml:space="preserve">    </w:t>
      </w:r>
      <w:r w:rsidRPr="00800B52">
        <w:rPr>
          <w:b/>
        </w:rPr>
        <w:t>{"Paata": "A"},</w:t>
      </w:r>
    </w:p>
    <w:p w14:paraId="043A56E4" w14:textId="77777777" w:rsidR="00CF50DD" w:rsidRPr="00800B52" w:rsidRDefault="00CF50DD" w:rsidP="00800B52">
      <w:pPr>
        <w:pStyle w:val="1"/>
      </w:pPr>
      <w:r w:rsidRPr="00800B52">
        <w:t>    {"Nika": "A"},</w:t>
      </w:r>
    </w:p>
    <w:p w14:paraId="4D242D03" w14:textId="77777777" w:rsidR="00CF50DD" w:rsidRPr="00800B52" w:rsidRDefault="00CF50DD" w:rsidP="00800B52">
      <w:pPr>
        <w:pStyle w:val="1"/>
        <w:rPr>
          <w:b/>
        </w:rPr>
      </w:pPr>
      <w:r w:rsidRPr="00800B52">
        <w:t xml:space="preserve">    </w:t>
      </w:r>
      <w:r w:rsidRPr="00800B52">
        <w:rPr>
          <w:b/>
        </w:rPr>
        <w:t>{"Nika": "B"},</w:t>
      </w:r>
    </w:p>
    <w:p w14:paraId="7FDFB12A" w14:textId="77777777" w:rsidR="00CF50DD" w:rsidRPr="00800B52" w:rsidRDefault="00CF50DD" w:rsidP="00800B52">
      <w:pPr>
        <w:pStyle w:val="1"/>
      </w:pPr>
      <w:r w:rsidRPr="00800B52">
        <w:t>    {"Lasha": "C"},</w:t>
      </w:r>
    </w:p>
    <w:p w14:paraId="439C99BC" w14:textId="77777777" w:rsidR="00CF50DD" w:rsidRPr="00800B52" w:rsidRDefault="00CF50DD" w:rsidP="00800B52">
      <w:pPr>
        <w:pStyle w:val="1"/>
      </w:pPr>
      <w:r w:rsidRPr="00800B52">
        <w:t>    {"Archil": "A"},</w:t>
      </w:r>
    </w:p>
    <w:p w14:paraId="69C29657" w14:textId="77777777" w:rsidR="00CF50DD" w:rsidRPr="00800B52" w:rsidRDefault="00CF50DD" w:rsidP="00800B52">
      <w:pPr>
        <w:pStyle w:val="1"/>
      </w:pPr>
      <w:r w:rsidRPr="00800B52">
        <w:t>  ]</w:t>
      </w:r>
    </w:p>
    <w:p w14:paraId="690E67A9" w14:textId="77777777" w:rsidR="00CF50DD" w:rsidRPr="00800B52" w:rsidRDefault="00CF50DD" w:rsidP="00800B52">
      <w:pPr>
        <w:pStyle w:val="1"/>
      </w:pPr>
      <w:r w:rsidRPr="00800B52">
        <w:t>}</w:t>
      </w:r>
    </w:p>
    <w:p w14:paraId="68ABB95A" w14:textId="77777777" w:rsidR="00CF50DD" w:rsidRPr="00800B52" w:rsidRDefault="00CF50DD" w:rsidP="00800B52">
      <w:pPr>
        <w:pStyle w:val="1"/>
      </w:pPr>
    </w:p>
    <w:p w14:paraId="1EF28E4F" w14:textId="77777777" w:rsidR="00CF50DD" w:rsidRPr="00800B52" w:rsidRDefault="00CF50DD" w:rsidP="00800B52">
      <w:pPr>
        <w:pStyle w:val="1"/>
      </w:pPr>
      <w:r w:rsidRPr="00800B52">
        <w:t>for student in students.get('student'):</w:t>
      </w:r>
    </w:p>
    <w:p w14:paraId="5A4A33A8" w14:textId="77777777" w:rsidR="00CF50DD" w:rsidRPr="00800B52" w:rsidRDefault="00CF50DD" w:rsidP="00800B52">
      <w:pPr>
        <w:pStyle w:val="1"/>
      </w:pPr>
      <w:r w:rsidRPr="00800B52">
        <w:t>  st_id = student.get('id')</w:t>
      </w:r>
    </w:p>
    <w:p w14:paraId="6BAC8E64" w14:textId="77777777" w:rsidR="00CF50DD" w:rsidRPr="00800B52" w:rsidRDefault="00CF50DD" w:rsidP="00800B52">
      <w:pPr>
        <w:pStyle w:val="1"/>
      </w:pPr>
      <w:r w:rsidRPr="00800B52">
        <w:t>  st_name = student.get('name')</w:t>
      </w:r>
    </w:p>
    <w:p w14:paraId="55DF94C7" w14:textId="77777777" w:rsidR="00CF50DD" w:rsidRPr="00800B52" w:rsidRDefault="00CF50DD" w:rsidP="00800B52">
      <w:pPr>
        <w:pStyle w:val="1"/>
      </w:pPr>
      <w:r w:rsidRPr="00800B52">
        <w:t>  st_grade = "Grade not found"</w:t>
      </w:r>
    </w:p>
    <w:p w14:paraId="7D5B7945" w14:textId="77777777" w:rsidR="00CF50DD" w:rsidRPr="00800B52" w:rsidRDefault="00CF50DD" w:rsidP="00800B52">
      <w:pPr>
        <w:pStyle w:val="1"/>
      </w:pPr>
      <w:r w:rsidRPr="00800B52">
        <w:t xml:space="preserve">  </w:t>
      </w:r>
    </w:p>
    <w:p w14:paraId="39484A3F" w14:textId="77777777" w:rsidR="00CF50DD" w:rsidRPr="00800B52" w:rsidRDefault="00CF50DD" w:rsidP="00800B52">
      <w:pPr>
        <w:pStyle w:val="1"/>
      </w:pPr>
      <w:r w:rsidRPr="00800B52">
        <w:t>  for grade in students.get('grades'):</w:t>
      </w:r>
    </w:p>
    <w:p w14:paraId="2555283B" w14:textId="77777777" w:rsidR="00CF50DD" w:rsidRPr="00800B52" w:rsidRDefault="00CF50DD" w:rsidP="00800B52">
      <w:pPr>
        <w:pStyle w:val="1"/>
      </w:pPr>
      <w:r w:rsidRPr="00800B52">
        <w:t>    if st_name in grade:</w:t>
      </w:r>
    </w:p>
    <w:p w14:paraId="4EF53500" w14:textId="77777777" w:rsidR="00CF50DD" w:rsidRPr="00800B52" w:rsidRDefault="00CF50DD" w:rsidP="00800B52">
      <w:pPr>
        <w:pStyle w:val="1"/>
      </w:pPr>
      <w:r w:rsidRPr="00800B52">
        <w:t>      st_grade = grade.get(st_name)</w:t>
      </w:r>
    </w:p>
    <w:p w14:paraId="2FFF2B79" w14:textId="77777777" w:rsidR="00CF50DD" w:rsidRPr="00800B52" w:rsidRDefault="00CF50DD" w:rsidP="00800B52">
      <w:pPr>
        <w:pStyle w:val="1"/>
      </w:pPr>
      <w:r w:rsidRPr="00800B52">
        <w:t xml:space="preserve">  </w:t>
      </w:r>
    </w:p>
    <w:p w14:paraId="6B339F11" w14:textId="77777777" w:rsidR="00CF50DD" w:rsidRPr="00800B52" w:rsidRDefault="00CF50DD" w:rsidP="00800B52">
      <w:pPr>
        <w:pStyle w:val="1"/>
      </w:pPr>
      <w:r w:rsidRPr="00800B52">
        <w:t>  print(f"Student ID: {st_id}, Name: {st_name}, Grade: {st_grade}")</w:t>
      </w:r>
    </w:p>
    <w:p w14:paraId="6A133DED" w14:textId="77777777" w:rsidR="00C04B2E" w:rsidRPr="00CF50DD" w:rsidRDefault="00C04B2E" w:rsidP="00C04B2E">
      <w:pPr>
        <w:pStyle w:val="1"/>
      </w:pPr>
    </w:p>
    <w:p w14:paraId="65C1C5F0" w14:textId="77777777" w:rsidR="00800B52" w:rsidRDefault="00800B52" w:rsidP="00800B52">
      <w:pPr>
        <w:pStyle w:val="2"/>
      </w:pPr>
      <w:r>
        <w:t>Student ID: 20, Name: Paata, Grade: A</w:t>
      </w:r>
    </w:p>
    <w:p w14:paraId="55D38817" w14:textId="77777777" w:rsidR="00800B52" w:rsidRDefault="00800B52" w:rsidP="00800B52">
      <w:pPr>
        <w:pStyle w:val="2"/>
      </w:pPr>
      <w:r>
        <w:t>Student ID: 25, Name: Paata, Grade: A</w:t>
      </w:r>
    </w:p>
    <w:p w14:paraId="2F18B685" w14:textId="77777777" w:rsidR="00800B52" w:rsidRDefault="00800B52" w:rsidP="00800B52">
      <w:pPr>
        <w:pStyle w:val="2"/>
      </w:pPr>
      <w:r>
        <w:t>Student ID: 31, Name: Nika, Grade: B</w:t>
      </w:r>
    </w:p>
    <w:p w14:paraId="621ECFD3" w14:textId="77777777" w:rsidR="00800B52" w:rsidRDefault="00800B52" w:rsidP="00800B52">
      <w:pPr>
        <w:pStyle w:val="2"/>
      </w:pPr>
      <w:r>
        <w:t>Student ID: 100, Name: Nika, Grade: B</w:t>
      </w:r>
    </w:p>
    <w:p w14:paraId="5317C4BE" w14:textId="77777777" w:rsidR="00800B52" w:rsidRDefault="00800B52" w:rsidP="00800B52">
      <w:pPr>
        <w:pStyle w:val="2"/>
      </w:pPr>
      <w:r>
        <w:t>Student ID: 1232, Name: Lasha, Grade: C</w:t>
      </w:r>
    </w:p>
    <w:p w14:paraId="320D2A85" w14:textId="51E386DD" w:rsidR="00904564" w:rsidRPr="00C04B2E" w:rsidRDefault="00800B52" w:rsidP="00800B52">
      <w:pPr>
        <w:pStyle w:val="2"/>
      </w:pPr>
      <w:r>
        <w:t>Student ID: 8564, Name: Archil, Grade: A</w:t>
      </w:r>
    </w:p>
    <w:p w14:paraId="2F1A45A9" w14:textId="1DEF2DAD" w:rsidR="00904564" w:rsidRPr="00C04B2E" w:rsidRDefault="00904564" w:rsidP="00C04B2E">
      <w:pPr>
        <w:pStyle w:val="1"/>
      </w:pPr>
    </w:p>
    <w:p w14:paraId="7BB8120C" w14:textId="52D673C8" w:rsidR="00904564" w:rsidRDefault="00800B52" w:rsidP="002105E3">
      <w:pPr>
        <w:pStyle w:val="1"/>
        <w:rPr>
          <w:rFonts w:asciiTheme="minorHAnsi" w:hAnsiTheme="minorHAnsi"/>
        </w:rPr>
      </w:pPr>
      <w:r w:rsidRPr="002105E3">
        <w:rPr>
          <w:rFonts w:ascii="Sylfaen" w:hAnsi="Sylfaen"/>
        </w:rPr>
        <w:t>როგორც</w:t>
      </w:r>
      <w:r w:rsidRPr="002105E3">
        <w:t xml:space="preserve"> </w:t>
      </w:r>
      <w:r w:rsidRPr="002105E3">
        <w:rPr>
          <w:rFonts w:ascii="Sylfaen" w:hAnsi="Sylfaen"/>
        </w:rPr>
        <w:t>ხედავთ</w:t>
      </w:r>
      <w:r w:rsidRPr="002105E3">
        <w:t xml:space="preserve"> </w:t>
      </w:r>
      <w:r w:rsidRPr="002105E3">
        <w:rPr>
          <w:rFonts w:ascii="Sylfaen" w:hAnsi="Sylfaen"/>
        </w:rPr>
        <w:t>ორივე</w:t>
      </w:r>
      <w:r w:rsidRPr="002105E3">
        <w:t xml:space="preserve"> </w:t>
      </w:r>
      <w:r w:rsidRPr="002105E3">
        <w:rPr>
          <w:rFonts w:ascii="Sylfaen" w:hAnsi="Sylfaen"/>
        </w:rPr>
        <w:t>პაატას</w:t>
      </w:r>
      <w:r w:rsidRPr="002105E3">
        <w:t xml:space="preserve"> </w:t>
      </w:r>
      <w:r w:rsidRPr="002105E3">
        <w:rPr>
          <w:rFonts w:ascii="Sylfaen" w:hAnsi="Sylfaen"/>
        </w:rPr>
        <w:t>და</w:t>
      </w:r>
      <w:r w:rsidRPr="002105E3">
        <w:t xml:space="preserve"> </w:t>
      </w:r>
      <w:r w:rsidRPr="002105E3">
        <w:rPr>
          <w:rFonts w:ascii="Sylfaen" w:hAnsi="Sylfaen"/>
        </w:rPr>
        <w:t>ნიკას</w:t>
      </w:r>
      <w:r w:rsidRPr="002105E3">
        <w:t xml:space="preserve"> grade-</w:t>
      </w:r>
      <w:r w:rsidRPr="002105E3">
        <w:rPr>
          <w:rFonts w:ascii="Sylfaen" w:hAnsi="Sylfaen"/>
        </w:rPr>
        <w:t>ები</w:t>
      </w:r>
      <w:r w:rsidRPr="002105E3">
        <w:t xml:space="preserve"> </w:t>
      </w:r>
      <w:r w:rsidRPr="002105E3">
        <w:rPr>
          <w:rFonts w:ascii="Sylfaen" w:hAnsi="Sylfaen"/>
        </w:rPr>
        <w:t>ერთნაირია</w:t>
      </w:r>
      <w:r w:rsidRPr="002105E3">
        <w:t xml:space="preserve">, </w:t>
      </w:r>
      <w:r w:rsidRPr="002105E3">
        <w:rPr>
          <w:rFonts w:ascii="Sylfaen" w:hAnsi="Sylfaen"/>
        </w:rPr>
        <w:t>შესაბამისად</w:t>
      </w:r>
      <w:r w:rsidRPr="002105E3">
        <w:t xml:space="preserve"> – A </w:t>
      </w:r>
      <w:r w:rsidRPr="002105E3">
        <w:rPr>
          <w:rFonts w:ascii="Sylfaen" w:hAnsi="Sylfaen"/>
        </w:rPr>
        <w:t>და</w:t>
      </w:r>
      <w:r w:rsidRPr="002105E3">
        <w:t xml:space="preserve"> B. </w:t>
      </w:r>
      <w:r w:rsidRPr="002105E3">
        <w:rPr>
          <w:rFonts w:ascii="Sylfaen" w:hAnsi="Sylfaen"/>
        </w:rPr>
        <w:t>ჩაწერა</w:t>
      </w:r>
      <w:r w:rsidRPr="002105E3">
        <w:t xml:space="preserve"> </w:t>
      </w:r>
      <w:r w:rsidRPr="002105E3">
        <w:rPr>
          <w:rFonts w:ascii="Sylfaen" w:hAnsi="Sylfaen"/>
        </w:rPr>
        <w:t>შეფასების</w:t>
      </w:r>
      <w:r w:rsidRPr="002105E3">
        <w:t xml:space="preserve"> </w:t>
      </w:r>
      <w:r w:rsidRPr="002105E3">
        <w:rPr>
          <w:rFonts w:ascii="Sylfaen" w:hAnsi="Sylfaen"/>
        </w:rPr>
        <w:t>ბოლო</w:t>
      </w:r>
      <w:r w:rsidRPr="002105E3">
        <w:t xml:space="preserve"> </w:t>
      </w:r>
      <w:r w:rsidRPr="002105E3">
        <w:rPr>
          <w:rFonts w:ascii="Sylfaen" w:hAnsi="Sylfaen"/>
        </w:rPr>
        <w:t>მონაცემები</w:t>
      </w:r>
      <w:r w:rsidRPr="002105E3">
        <w:t>.</w:t>
      </w:r>
    </w:p>
    <w:p w14:paraId="0824954E" w14:textId="7E80760C" w:rsidR="00D32554" w:rsidRPr="00D32554" w:rsidRDefault="00D32554" w:rsidP="00D32554">
      <w:pPr>
        <w:pStyle w:val="1"/>
      </w:pPr>
    </w:p>
    <w:p w14:paraId="213DAAB7" w14:textId="4B9A9307" w:rsidR="00D32554" w:rsidRPr="00D32554" w:rsidRDefault="00D32554" w:rsidP="00D32554">
      <w:pPr>
        <w:pStyle w:val="1"/>
      </w:pPr>
      <w:r w:rsidRPr="00D32554">
        <w:rPr>
          <w:rFonts w:ascii="Sylfaen" w:hAnsi="Sylfaen"/>
        </w:rPr>
        <w:t>ჩვენ</w:t>
      </w:r>
      <w:r w:rsidRPr="00D32554">
        <w:t xml:space="preserve"> </w:t>
      </w:r>
      <w:r w:rsidRPr="00D32554">
        <w:rPr>
          <w:rFonts w:ascii="Sylfaen" w:hAnsi="Sylfaen"/>
        </w:rPr>
        <w:t>სტუდენტები</w:t>
      </w:r>
      <w:r w:rsidRPr="00D32554">
        <w:t xml:space="preserve"> (students) </w:t>
      </w:r>
      <w:r w:rsidRPr="00D32554">
        <w:rPr>
          <w:rFonts w:ascii="Sylfaen" w:hAnsi="Sylfaen"/>
        </w:rPr>
        <w:t>და</w:t>
      </w:r>
      <w:r w:rsidRPr="00D32554">
        <w:t xml:space="preserve"> </w:t>
      </w:r>
      <w:r w:rsidRPr="00D32554">
        <w:rPr>
          <w:rFonts w:ascii="Sylfaen" w:hAnsi="Sylfaen"/>
        </w:rPr>
        <w:t>მათი</w:t>
      </w:r>
      <w:r w:rsidRPr="00D32554">
        <w:t xml:space="preserve"> </w:t>
      </w:r>
      <w:r w:rsidRPr="00D32554">
        <w:rPr>
          <w:rFonts w:ascii="Sylfaen" w:hAnsi="Sylfaen"/>
        </w:rPr>
        <w:t>შეფასებები</w:t>
      </w:r>
      <w:r w:rsidRPr="00D32554">
        <w:t xml:space="preserve"> (grades) </w:t>
      </w:r>
      <w:r w:rsidRPr="00D32554">
        <w:rPr>
          <w:rFonts w:ascii="Sylfaen" w:hAnsi="Sylfaen"/>
        </w:rPr>
        <w:t>ერთმანეთთან</w:t>
      </w:r>
      <w:r w:rsidRPr="00D32554">
        <w:t xml:space="preserve"> </w:t>
      </w:r>
      <w:r w:rsidRPr="00D32554">
        <w:rPr>
          <w:rFonts w:ascii="Sylfaen" w:hAnsi="Sylfaen"/>
        </w:rPr>
        <w:t>სახელებითაა</w:t>
      </w:r>
      <w:r w:rsidRPr="00D32554">
        <w:t xml:space="preserve"> </w:t>
      </w:r>
      <w:r w:rsidRPr="00D32554">
        <w:rPr>
          <w:rFonts w:ascii="Sylfaen" w:hAnsi="Sylfaen"/>
        </w:rPr>
        <w:t>დაკავშირებული</w:t>
      </w:r>
      <w:r w:rsidRPr="00D32554">
        <w:t xml:space="preserve">. </w:t>
      </w:r>
      <w:r w:rsidRPr="00D32554">
        <w:rPr>
          <w:rFonts w:ascii="Sylfaen" w:hAnsi="Sylfaen"/>
        </w:rPr>
        <w:t>ამიტომაც</w:t>
      </w:r>
      <w:r w:rsidRPr="00D32554">
        <w:t xml:space="preserve"> </w:t>
      </w:r>
      <w:r w:rsidRPr="00D32554">
        <w:rPr>
          <w:rFonts w:ascii="Sylfaen" w:hAnsi="Sylfaen"/>
        </w:rPr>
        <w:t>შემოწმებისას</w:t>
      </w:r>
      <w:r w:rsidRPr="00D32554">
        <w:t xml:space="preserve"> (</w:t>
      </w:r>
      <w:r w:rsidRPr="00D32554">
        <w:rPr>
          <w:rFonts w:ascii="Sylfaen" w:hAnsi="Sylfaen"/>
        </w:rPr>
        <w:t>მეორე</w:t>
      </w:r>
      <w:r w:rsidRPr="00D32554">
        <w:t xml:space="preserve"> </w:t>
      </w:r>
      <w:r w:rsidRPr="00D32554">
        <w:rPr>
          <w:rFonts w:ascii="Sylfaen" w:hAnsi="Sylfaen"/>
        </w:rPr>
        <w:t>ციკლი</w:t>
      </w:r>
      <w:r w:rsidRPr="00D32554">
        <w:t xml:space="preserve">) </w:t>
      </w:r>
      <w:r w:rsidRPr="00D32554">
        <w:rPr>
          <w:rFonts w:ascii="Sylfaen" w:hAnsi="Sylfaen"/>
        </w:rPr>
        <w:t>ვამოწმებთა</w:t>
      </w:r>
      <w:r w:rsidRPr="00D32554">
        <w:t xml:space="preserve"> </w:t>
      </w:r>
      <w:r w:rsidRPr="00D32554">
        <w:rPr>
          <w:rFonts w:ascii="Sylfaen" w:hAnsi="Sylfaen"/>
        </w:rPr>
        <w:t>სახელებს</w:t>
      </w:r>
      <w:r w:rsidRPr="00D32554">
        <w:t xml:space="preserve"> (</w:t>
      </w:r>
      <w:r w:rsidRPr="00D32554">
        <w:rPr>
          <w:rFonts w:ascii="Sylfaen" w:hAnsi="Sylfaen"/>
        </w:rPr>
        <w:t>სტუდენტის</w:t>
      </w:r>
      <w:r w:rsidRPr="00D32554">
        <w:t xml:space="preserve"> </w:t>
      </w:r>
      <w:r w:rsidRPr="00D32554">
        <w:rPr>
          <w:rFonts w:ascii="Sylfaen" w:hAnsi="Sylfaen"/>
        </w:rPr>
        <w:t>სახელი</w:t>
      </w:r>
      <w:r w:rsidRPr="00D32554">
        <w:t xml:space="preserve"> </w:t>
      </w:r>
      <w:r w:rsidRPr="00D32554">
        <w:rPr>
          <w:rFonts w:ascii="Sylfaen" w:hAnsi="Sylfaen"/>
        </w:rPr>
        <w:t>თუ</w:t>
      </w:r>
      <w:r w:rsidRPr="00D32554">
        <w:t xml:space="preserve"> </w:t>
      </w:r>
      <w:r w:rsidRPr="00D32554">
        <w:rPr>
          <w:rFonts w:ascii="Sylfaen" w:hAnsi="Sylfaen"/>
        </w:rPr>
        <w:t>არის</w:t>
      </w:r>
      <w:r w:rsidRPr="00D32554">
        <w:t xml:space="preserve"> </w:t>
      </w:r>
      <w:r w:rsidRPr="00D32554">
        <w:rPr>
          <w:rFonts w:ascii="Sylfaen" w:hAnsi="Sylfaen"/>
        </w:rPr>
        <w:t>შეფასების</w:t>
      </w:r>
      <w:r w:rsidRPr="00D32554">
        <w:t xml:space="preserve"> </w:t>
      </w:r>
      <w:r w:rsidRPr="00D32554">
        <w:rPr>
          <w:rFonts w:ascii="Sylfaen" w:hAnsi="Sylfaen"/>
        </w:rPr>
        <w:t>ლექსიკონში</w:t>
      </w:r>
      <w:r w:rsidRPr="00D32554">
        <w:t xml:space="preserve">). </w:t>
      </w:r>
      <w:r w:rsidRPr="00D32554">
        <w:rPr>
          <w:rFonts w:ascii="Sylfaen" w:hAnsi="Sylfaen"/>
        </w:rPr>
        <w:t>დადებითი</w:t>
      </w:r>
      <w:r w:rsidRPr="00D32554">
        <w:t xml:space="preserve"> </w:t>
      </w:r>
      <w:r w:rsidRPr="00D32554">
        <w:rPr>
          <w:rFonts w:ascii="Sylfaen" w:hAnsi="Sylfaen"/>
        </w:rPr>
        <w:t>პასუხის</w:t>
      </w:r>
      <w:r w:rsidRPr="00D32554">
        <w:t xml:space="preserve"> </w:t>
      </w:r>
      <w:r w:rsidRPr="00D32554">
        <w:rPr>
          <w:rFonts w:ascii="Sylfaen" w:hAnsi="Sylfaen"/>
        </w:rPr>
        <w:t>შემთხვევაში</w:t>
      </w:r>
      <w:r w:rsidRPr="00D32554">
        <w:t xml:space="preserve"> </w:t>
      </w:r>
      <w:r w:rsidRPr="00D32554">
        <w:rPr>
          <w:rFonts w:ascii="Sylfaen" w:hAnsi="Sylfaen"/>
        </w:rPr>
        <w:t>შეფასებების</w:t>
      </w:r>
      <w:r w:rsidRPr="00D32554">
        <w:t xml:space="preserve"> </w:t>
      </w:r>
      <w:r w:rsidRPr="00D32554">
        <w:rPr>
          <w:rFonts w:ascii="Sylfaen" w:hAnsi="Sylfaen"/>
        </w:rPr>
        <w:t>ლექსიკონიდან</w:t>
      </w:r>
      <w:r w:rsidRPr="00D32554">
        <w:t xml:space="preserve"> </w:t>
      </w:r>
      <w:r w:rsidRPr="00D32554">
        <w:rPr>
          <w:rFonts w:ascii="Sylfaen" w:hAnsi="Sylfaen"/>
        </w:rPr>
        <w:t>შეფასების</w:t>
      </w:r>
      <w:r w:rsidRPr="00D32554">
        <w:t xml:space="preserve"> </w:t>
      </w:r>
      <w:r w:rsidRPr="00D32554">
        <w:rPr>
          <w:rFonts w:ascii="Sylfaen" w:hAnsi="Sylfaen"/>
        </w:rPr>
        <w:t>ბოლო</w:t>
      </w:r>
      <w:r w:rsidRPr="00D32554">
        <w:t xml:space="preserve"> </w:t>
      </w:r>
      <w:r w:rsidRPr="00D32554">
        <w:rPr>
          <w:rFonts w:ascii="Sylfaen" w:hAnsi="Sylfaen"/>
        </w:rPr>
        <w:t>მნიშვნლობა</w:t>
      </w:r>
      <w:r w:rsidRPr="00D32554">
        <w:t xml:space="preserve"> </w:t>
      </w:r>
      <w:r w:rsidRPr="00D32554">
        <w:rPr>
          <w:rFonts w:ascii="Sylfaen" w:hAnsi="Sylfaen"/>
        </w:rPr>
        <w:t>ენიჭება</w:t>
      </w:r>
      <w:r w:rsidRPr="00D32554">
        <w:t xml:space="preserve"> </w:t>
      </w:r>
      <w:r w:rsidRPr="00D32554">
        <w:rPr>
          <w:rFonts w:ascii="Sylfaen" w:hAnsi="Sylfaen"/>
        </w:rPr>
        <w:t>ცვლად</w:t>
      </w:r>
      <w:r w:rsidRPr="00D32554">
        <w:t xml:space="preserve"> st_grade-</w:t>
      </w:r>
      <w:r w:rsidRPr="00D32554">
        <w:rPr>
          <w:rFonts w:ascii="Sylfaen" w:hAnsi="Sylfaen"/>
        </w:rPr>
        <w:t>ს</w:t>
      </w:r>
      <w:r w:rsidRPr="00D32554">
        <w:t xml:space="preserve">. </w:t>
      </w:r>
      <w:r w:rsidRPr="00D32554">
        <w:rPr>
          <w:rFonts w:ascii="Sylfaen" w:hAnsi="Sylfaen"/>
        </w:rPr>
        <w:t>ეს</w:t>
      </w:r>
      <w:r w:rsidRPr="00D32554">
        <w:t xml:space="preserve"> </w:t>
      </w:r>
      <w:r w:rsidRPr="00D32554">
        <w:rPr>
          <w:rFonts w:ascii="Sylfaen" w:hAnsi="Sylfaen"/>
        </w:rPr>
        <w:t>რომ</w:t>
      </w:r>
      <w:r w:rsidRPr="00D32554">
        <w:t xml:space="preserve"> </w:t>
      </w:r>
      <w:r w:rsidRPr="00D32554">
        <w:rPr>
          <w:rFonts w:ascii="Sylfaen" w:hAnsi="Sylfaen"/>
        </w:rPr>
        <w:t>გამოვასწოროთ</w:t>
      </w:r>
      <w:r w:rsidRPr="00D32554">
        <w:t xml:space="preserve">, </w:t>
      </w:r>
      <w:r w:rsidRPr="00D32554">
        <w:rPr>
          <w:rFonts w:ascii="Sylfaen" w:hAnsi="Sylfaen"/>
        </w:rPr>
        <w:t>საჭიროა</w:t>
      </w:r>
      <w:r w:rsidRPr="00D32554">
        <w:t xml:space="preserve"> </w:t>
      </w:r>
      <w:r w:rsidRPr="00D32554">
        <w:rPr>
          <w:rFonts w:ascii="Sylfaen" w:hAnsi="Sylfaen"/>
        </w:rPr>
        <w:t>სტიდენტების</w:t>
      </w:r>
      <w:r w:rsidRPr="00D32554">
        <w:t xml:space="preserve"> </w:t>
      </w:r>
      <w:r w:rsidRPr="00D32554">
        <w:rPr>
          <w:rFonts w:ascii="Sylfaen" w:hAnsi="Sylfaen"/>
        </w:rPr>
        <w:t>შესაბამისი</w:t>
      </w:r>
      <w:r w:rsidRPr="00D32554">
        <w:t xml:space="preserve"> ID-</w:t>
      </w:r>
      <w:r w:rsidRPr="00D32554">
        <w:rPr>
          <w:rFonts w:ascii="Sylfaen" w:hAnsi="Sylfaen"/>
        </w:rPr>
        <w:t>იბიც</w:t>
      </w:r>
      <w:r w:rsidRPr="00D32554">
        <w:t xml:space="preserve"> </w:t>
      </w:r>
      <w:r w:rsidRPr="00D32554">
        <w:rPr>
          <w:rFonts w:ascii="Sylfaen" w:hAnsi="Sylfaen"/>
        </w:rPr>
        <w:t>ჩავწეროთ</w:t>
      </w:r>
      <w:r w:rsidRPr="00D32554">
        <w:t xml:space="preserve"> grades-</w:t>
      </w:r>
      <w:r w:rsidRPr="00D32554">
        <w:rPr>
          <w:rFonts w:ascii="Sylfaen" w:hAnsi="Sylfaen"/>
        </w:rPr>
        <w:t>ში</w:t>
      </w:r>
      <w:r w:rsidRPr="00D32554">
        <w:t>.</w:t>
      </w:r>
    </w:p>
    <w:p w14:paraId="170B15F7" w14:textId="0AD08723" w:rsidR="00E43F42" w:rsidRDefault="00E43F42">
      <w:pPr>
        <w:rPr>
          <w:rFonts w:ascii="Ubuntu Mono" w:hAnsi="Ubuntu Mono" w:cs="Sylfaen"/>
        </w:rPr>
      </w:pPr>
      <w:r>
        <w:lastRenderedPageBreak/>
        <w:br w:type="page"/>
      </w:r>
    </w:p>
    <w:p w14:paraId="161DF8F8" w14:textId="77777777" w:rsidR="00E47A40" w:rsidRPr="00E47A40" w:rsidRDefault="00E47A40" w:rsidP="00E47A40">
      <w:pPr>
        <w:pStyle w:val="1"/>
      </w:pPr>
      <w:r w:rsidRPr="00E47A40">
        <w:lastRenderedPageBreak/>
        <w:t>students = {</w:t>
      </w:r>
    </w:p>
    <w:p w14:paraId="16E50083" w14:textId="77777777" w:rsidR="00E47A40" w:rsidRPr="00E47A40" w:rsidRDefault="00E47A40" w:rsidP="00E47A40">
      <w:pPr>
        <w:pStyle w:val="1"/>
      </w:pPr>
      <w:r w:rsidRPr="00E47A40">
        <w:t>  "student": [</w:t>
      </w:r>
    </w:p>
    <w:p w14:paraId="6A5160D4" w14:textId="77777777" w:rsidR="00E47A40" w:rsidRPr="00E47A40" w:rsidRDefault="00E47A40" w:rsidP="00E47A40">
      <w:pPr>
        <w:pStyle w:val="1"/>
      </w:pPr>
      <w:r w:rsidRPr="00E47A40">
        <w:t>    {"id": 20, "name": "Paata", "age": 24},</w:t>
      </w:r>
    </w:p>
    <w:p w14:paraId="4EFC8A8B" w14:textId="77777777" w:rsidR="00E47A40" w:rsidRPr="00E47A40" w:rsidRDefault="00E47A40" w:rsidP="00E47A40">
      <w:pPr>
        <w:pStyle w:val="1"/>
      </w:pPr>
      <w:r w:rsidRPr="00E47A40">
        <w:t>    {"id": 25, "name": "Paata", "age": 21},</w:t>
      </w:r>
    </w:p>
    <w:p w14:paraId="495BD50E" w14:textId="77777777" w:rsidR="00E47A40" w:rsidRPr="00E47A40" w:rsidRDefault="00E47A40" w:rsidP="00E47A40">
      <w:pPr>
        <w:pStyle w:val="1"/>
      </w:pPr>
      <w:r w:rsidRPr="00E47A40">
        <w:t>    {"id": 31, "name": "Nika", "age": 22},</w:t>
      </w:r>
    </w:p>
    <w:p w14:paraId="63095CC4" w14:textId="77777777" w:rsidR="00E47A40" w:rsidRPr="00E47A40" w:rsidRDefault="00E47A40" w:rsidP="00E47A40">
      <w:pPr>
        <w:pStyle w:val="1"/>
      </w:pPr>
      <w:r w:rsidRPr="00E47A40">
        <w:t>    {"id": 100, "name": "Nika", "age": 20},</w:t>
      </w:r>
    </w:p>
    <w:p w14:paraId="7938AD82" w14:textId="77777777" w:rsidR="00E47A40" w:rsidRPr="00E47A40" w:rsidRDefault="00E47A40" w:rsidP="00E47A40">
      <w:pPr>
        <w:pStyle w:val="1"/>
      </w:pPr>
      <w:r w:rsidRPr="00E47A40">
        <w:t>    {"id": 1232, "name": "Lasha", "age": 21},</w:t>
      </w:r>
    </w:p>
    <w:p w14:paraId="0E653A0F" w14:textId="77777777" w:rsidR="00E47A40" w:rsidRPr="00E47A40" w:rsidRDefault="00E47A40" w:rsidP="00E47A40">
      <w:pPr>
        <w:pStyle w:val="1"/>
      </w:pPr>
      <w:r w:rsidRPr="00E47A40">
        <w:t>    {'id': 8564, "name": "Archil", "age": 32},</w:t>
      </w:r>
    </w:p>
    <w:p w14:paraId="5C70FF3B" w14:textId="77777777" w:rsidR="00E47A40" w:rsidRPr="00E47A40" w:rsidRDefault="00E47A40" w:rsidP="00E47A40">
      <w:pPr>
        <w:pStyle w:val="1"/>
      </w:pPr>
      <w:r w:rsidRPr="00E47A40">
        <w:t>  ],</w:t>
      </w:r>
    </w:p>
    <w:p w14:paraId="75FC5398" w14:textId="77777777" w:rsidR="00E47A40" w:rsidRPr="00E47A40" w:rsidRDefault="00E47A40" w:rsidP="00E47A40">
      <w:pPr>
        <w:pStyle w:val="1"/>
      </w:pPr>
      <w:r w:rsidRPr="00E47A40">
        <w:t>  "grades": [</w:t>
      </w:r>
    </w:p>
    <w:p w14:paraId="6C1FF443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20,</w:t>
      </w:r>
      <w:r w:rsidRPr="00E47A40">
        <w:t xml:space="preserve"> "Paata": "B"},</w:t>
      </w:r>
    </w:p>
    <w:p w14:paraId="20EAACE5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25,</w:t>
      </w:r>
      <w:r w:rsidRPr="00E47A40">
        <w:t xml:space="preserve"> "Paata": "A"},</w:t>
      </w:r>
    </w:p>
    <w:p w14:paraId="65F79F16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31,</w:t>
      </w:r>
      <w:r w:rsidRPr="00E47A40">
        <w:t xml:space="preserve"> "Nika": "A"},</w:t>
      </w:r>
    </w:p>
    <w:p w14:paraId="679EFD49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100,</w:t>
      </w:r>
      <w:r w:rsidRPr="00E47A40">
        <w:t xml:space="preserve"> "Nika": "B"},</w:t>
      </w:r>
    </w:p>
    <w:p w14:paraId="5967C1BE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1232,</w:t>
      </w:r>
      <w:r w:rsidRPr="00E47A40">
        <w:t xml:space="preserve"> "Lasha": "C"},</w:t>
      </w:r>
    </w:p>
    <w:p w14:paraId="7C808943" w14:textId="77777777" w:rsidR="00E47A40" w:rsidRPr="00E47A40" w:rsidRDefault="00E47A40" w:rsidP="00E47A40">
      <w:pPr>
        <w:pStyle w:val="1"/>
      </w:pPr>
      <w:r w:rsidRPr="00E47A40">
        <w:t>    {</w:t>
      </w:r>
      <w:r w:rsidRPr="003A0482">
        <w:rPr>
          <w:b/>
        </w:rPr>
        <w:t>"id": 8564,</w:t>
      </w:r>
      <w:r w:rsidRPr="00E47A40">
        <w:t xml:space="preserve"> "Archil": "A"},</w:t>
      </w:r>
    </w:p>
    <w:p w14:paraId="6A1EB71D" w14:textId="77777777" w:rsidR="00E47A40" w:rsidRPr="00E47A40" w:rsidRDefault="00E47A40" w:rsidP="00E47A40">
      <w:pPr>
        <w:pStyle w:val="1"/>
      </w:pPr>
      <w:r w:rsidRPr="00E47A40">
        <w:t>  ]</w:t>
      </w:r>
    </w:p>
    <w:p w14:paraId="3763C367" w14:textId="77777777" w:rsidR="00E47A40" w:rsidRPr="00E47A40" w:rsidRDefault="00E47A40" w:rsidP="00E47A40">
      <w:pPr>
        <w:pStyle w:val="1"/>
      </w:pPr>
      <w:r w:rsidRPr="00E47A40">
        <w:t>}</w:t>
      </w:r>
    </w:p>
    <w:p w14:paraId="094C2787" w14:textId="77777777" w:rsidR="00E47A40" w:rsidRPr="00E47A40" w:rsidRDefault="00E47A40" w:rsidP="00E47A40">
      <w:pPr>
        <w:pStyle w:val="1"/>
      </w:pPr>
    </w:p>
    <w:p w14:paraId="4995291B" w14:textId="77777777" w:rsidR="00E47A40" w:rsidRPr="00E47A40" w:rsidRDefault="00E47A40" w:rsidP="00E47A40">
      <w:pPr>
        <w:pStyle w:val="1"/>
      </w:pPr>
      <w:r w:rsidRPr="00E47A40">
        <w:t>for student in students.get('student'):</w:t>
      </w:r>
    </w:p>
    <w:p w14:paraId="7A56BA16" w14:textId="77777777" w:rsidR="00E47A40" w:rsidRPr="00E47A40" w:rsidRDefault="00E47A40" w:rsidP="00E47A40">
      <w:pPr>
        <w:pStyle w:val="1"/>
      </w:pPr>
      <w:r w:rsidRPr="00E47A40">
        <w:t>  st_id = student.get('id')</w:t>
      </w:r>
    </w:p>
    <w:p w14:paraId="6C2DD08E" w14:textId="77777777" w:rsidR="00E47A40" w:rsidRPr="00E47A40" w:rsidRDefault="00E47A40" w:rsidP="00E47A40">
      <w:pPr>
        <w:pStyle w:val="1"/>
      </w:pPr>
      <w:r w:rsidRPr="00E47A40">
        <w:t>  st_name = student.get('name')</w:t>
      </w:r>
    </w:p>
    <w:p w14:paraId="34A6CD73" w14:textId="77777777" w:rsidR="00E47A40" w:rsidRPr="00E47A40" w:rsidRDefault="00E47A40" w:rsidP="00E47A40">
      <w:pPr>
        <w:pStyle w:val="1"/>
      </w:pPr>
      <w:r w:rsidRPr="00E47A40">
        <w:t>  st_grade = "Grade not found"</w:t>
      </w:r>
    </w:p>
    <w:p w14:paraId="7E2483F9" w14:textId="77777777" w:rsidR="00E47A40" w:rsidRPr="00E47A40" w:rsidRDefault="00E47A40" w:rsidP="00E47A40">
      <w:pPr>
        <w:pStyle w:val="1"/>
      </w:pPr>
      <w:r w:rsidRPr="00E47A40">
        <w:t xml:space="preserve">  </w:t>
      </w:r>
    </w:p>
    <w:p w14:paraId="59E7E76F" w14:textId="77777777" w:rsidR="00E47A40" w:rsidRPr="00E47A40" w:rsidRDefault="00E47A40" w:rsidP="00E47A40">
      <w:pPr>
        <w:pStyle w:val="1"/>
      </w:pPr>
      <w:r w:rsidRPr="00E47A40">
        <w:t>  for grade in students.get('grades'):</w:t>
      </w:r>
    </w:p>
    <w:p w14:paraId="30A67075" w14:textId="7EA673E3" w:rsidR="00E47A40" w:rsidRPr="00E47A40" w:rsidRDefault="00E47A40" w:rsidP="00E47A40">
      <w:pPr>
        <w:pStyle w:val="1"/>
      </w:pPr>
      <w:r w:rsidRPr="00E47A40">
        <w:t xml:space="preserve">    if </w:t>
      </w:r>
      <w:r w:rsidR="00525EB4" w:rsidRPr="00E47A40">
        <w:t>st_id</w:t>
      </w:r>
      <w:r w:rsidR="00525EB4">
        <w:rPr>
          <w:lang w:val="en-US"/>
        </w:rPr>
        <w:t xml:space="preserve"> == </w:t>
      </w:r>
      <w:r w:rsidRPr="00E47A40">
        <w:t>grade.get('id'):</w:t>
      </w:r>
    </w:p>
    <w:p w14:paraId="7C34F7E4" w14:textId="77777777" w:rsidR="00E47A40" w:rsidRPr="00E47A40" w:rsidRDefault="00E47A40" w:rsidP="00E47A40">
      <w:pPr>
        <w:pStyle w:val="1"/>
      </w:pPr>
      <w:r w:rsidRPr="00E47A40">
        <w:t>      st_grade = grade.get(st_name)</w:t>
      </w:r>
    </w:p>
    <w:p w14:paraId="1716D94C" w14:textId="77777777" w:rsidR="00E47A40" w:rsidRPr="00E47A40" w:rsidRDefault="00E47A40" w:rsidP="00E47A40">
      <w:pPr>
        <w:pStyle w:val="1"/>
      </w:pPr>
      <w:r w:rsidRPr="00E47A40">
        <w:t xml:space="preserve">  </w:t>
      </w:r>
    </w:p>
    <w:p w14:paraId="629AE8A3" w14:textId="77777777" w:rsidR="00E47A40" w:rsidRPr="00E47A40" w:rsidRDefault="00E47A40" w:rsidP="00E47A40">
      <w:pPr>
        <w:pStyle w:val="1"/>
      </w:pPr>
      <w:r w:rsidRPr="00E47A40">
        <w:t>  print(f"Student ID: {st_id}, Name: {st_name}, Grade: {st_grade}")</w:t>
      </w:r>
    </w:p>
    <w:p w14:paraId="7CDCF5B2" w14:textId="77777777" w:rsidR="00904564" w:rsidRPr="00E47A40" w:rsidRDefault="00904564" w:rsidP="00E47A40">
      <w:pPr>
        <w:pStyle w:val="1"/>
      </w:pPr>
    </w:p>
    <w:p w14:paraId="24F5D1BB" w14:textId="77777777" w:rsidR="001C5E86" w:rsidRDefault="001C5E86" w:rsidP="001C5E86">
      <w:pPr>
        <w:pStyle w:val="2"/>
      </w:pPr>
      <w:r>
        <w:t>Student ID: 20, Name: Paata, Grade: B</w:t>
      </w:r>
    </w:p>
    <w:p w14:paraId="057BB5D9" w14:textId="77777777" w:rsidR="001C5E86" w:rsidRDefault="001C5E86" w:rsidP="001C5E86">
      <w:pPr>
        <w:pStyle w:val="2"/>
      </w:pPr>
      <w:r>
        <w:t>Student ID: 25, Name: Paata, Grade: A</w:t>
      </w:r>
    </w:p>
    <w:p w14:paraId="75FC012C" w14:textId="77777777" w:rsidR="001C5E86" w:rsidRDefault="001C5E86" w:rsidP="001C5E86">
      <w:pPr>
        <w:pStyle w:val="2"/>
      </w:pPr>
      <w:r>
        <w:t>Student ID: 31, Name: Nika, Grade: A</w:t>
      </w:r>
    </w:p>
    <w:p w14:paraId="5FC5EFCA" w14:textId="77777777" w:rsidR="001C5E86" w:rsidRDefault="001C5E86" w:rsidP="001C5E86">
      <w:pPr>
        <w:pStyle w:val="2"/>
      </w:pPr>
      <w:r>
        <w:t>Student ID: 100, Name: Nika, Grade: B</w:t>
      </w:r>
    </w:p>
    <w:p w14:paraId="478D0D7F" w14:textId="77777777" w:rsidR="001C5E86" w:rsidRDefault="001C5E86" w:rsidP="001C5E86">
      <w:pPr>
        <w:pStyle w:val="2"/>
      </w:pPr>
      <w:r>
        <w:t>Student ID: 1232, Name: Lasha, Grade: C</w:t>
      </w:r>
    </w:p>
    <w:p w14:paraId="4E0CE03A" w14:textId="094B974F" w:rsidR="00904564" w:rsidRPr="00C04B2E" w:rsidRDefault="001C5E86" w:rsidP="001C5E86">
      <w:pPr>
        <w:pStyle w:val="2"/>
      </w:pPr>
      <w:r>
        <w:t>Student ID: 8564, Name: Archil, Grade: A</w:t>
      </w:r>
    </w:p>
    <w:p w14:paraId="103C8453" w14:textId="7CAD26D6" w:rsidR="00904564" w:rsidRPr="00C04B2E" w:rsidRDefault="00904564" w:rsidP="00C04B2E">
      <w:pPr>
        <w:pStyle w:val="1"/>
      </w:pPr>
    </w:p>
    <w:p w14:paraId="19B7D2E9" w14:textId="4EF37FF2" w:rsidR="00904564" w:rsidRDefault="00904564" w:rsidP="00904564">
      <w:pPr>
        <w:pStyle w:val="1"/>
        <w:rPr>
          <w:rFonts w:asciiTheme="minorHAnsi" w:hAnsiTheme="minorHAnsi"/>
        </w:rPr>
      </w:pPr>
    </w:p>
    <w:p w14:paraId="6E805488" w14:textId="2089F085" w:rsidR="00B27DA4" w:rsidRPr="00B27DA4" w:rsidRDefault="00B27DA4" w:rsidP="00B27DA4">
      <w:pPr>
        <w:pStyle w:val="1"/>
        <w:rPr>
          <w:rFonts w:ascii="Sylfaen" w:hAnsi="Sylfaen"/>
          <w:b/>
        </w:rPr>
      </w:pPr>
      <w:r w:rsidRPr="00B27DA4">
        <w:rPr>
          <w:rFonts w:ascii="Sylfaen" w:hAnsi="Sylfaen"/>
          <w:b/>
        </w:rPr>
        <w:t>ჰეშირება</w:t>
      </w:r>
    </w:p>
    <w:p w14:paraId="66DCE87E" w14:textId="6C4BA067" w:rsidR="00B27DA4" w:rsidRPr="00AA18D5" w:rsidRDefault="00B27DA4" w:rsidP="00AA18D5">
      <w:pPr>
        <w:pStyle w:val="1"/>
      </w:pPr>
      <w:r w:rsidRPr="00AA18D5">
        <w:rPr>
          <w:rFonts w:ascii="Sylfaen" w:hAnsi="Sylfaen"/>
        </w:rPr>
        <w:t>როგორ</w:t>
      </w:r>
      <w:r w:rsidRPr="00AA18D5">
        <w:t xml:space="preserve"> </w:t>
      </w:r>
      <w:r w:rsidRPr="00AA18D5">
        <w:rPr>
          <w:rFonts w:ascii="Sylfaen" w:hAnsi="Sylfaen"/>
        </w:rPr>
        <w:t>ინახავს</w:t>
      </w:r>
      <w:r w:rsidRPr="00AA18D5">
        <w:t xml:space="preserve"> </w:t>
      </w:r>
      <w:r w:rsidRPr="00AA18D5">
        <w:rPr>
          <w:rFonts w:ascii="Sylfaen" w:hAnsi="Sylfaen"/>
        </w:rPr>
        <w:t>ლექსიკონი</w:t>
      </w:r>
      <w:r w:rsidRPr="00AA18D5">
        <w:t xml:space="preserve"> </w:t>
      </w:r>
      <w:r w:rsidRPr="00AA18D5">
        <w:rPr>
          <w:rFonts w:ascii="Sylfaen" w:hAnsi="Sylfaen"/>
        </w:rPr>
        <w:t>გასაღებებს</w:t>
      </w:r>
    </w:p>
    <w:p w14:paraId="22E47922" w14:textId="3207DA01" w:rsidR="00B27DA4" w:rsidRPr="00AA18D5" w:rsidRDefault="00B27DA4" w:rsidP="00AA18D5">
      <w:pPr>
        <w:pStyle w:val="1"/>
      </w:pPr>
    </w:p>
    <w:p w14:paraId="0095E20E" w14:textId="77777777" w:rsidR="00AA18D5" w:rsidRPr="00AA18D5" w:rsidRDefault="00AA18D5" w:rsidP="00AA18D5">
      <w:pPr>
        <w:pStyle w:val="1"/>
      </w:pPr>
      <w:r w:rsidRPr="00AA18D5">
        <w:t>dict1 = {"name": "Ana"}</w:t>
      </w:r>
    </w:p>
    <w:p w14:paraId="110DDC60" w14:textId="77777777" w:rsidR="00AA18D5" w:rsidRPr="00AA18D5" w:rsidRDefault="00AA18D5" w:rsidP="00AA18D5">
      <w:pPr>
        <w:pStyle w:val="1"/>
      </w:pPr>
      <w:r w:rsidRPr="00AA18D5">
        <w:t>print(dict1['name'])</w:t>
      </w:r>
    </w:p>
    <w:p w14:paraId="5BCC0593" w14:textId="77777777" w:rsidR="00AA18D5" w:rsidRPr="00AA18D5" w:rsidRDefault="00AA18D5" w:rsidP="00AA18D5">
      <w:pPr>
        <w:pStyle w:val="1"/>
      </w:pPr>
    </w:p>
    <w:p w14:paraId="3CFEAE4F" w14:textId="77777777" w:rsidR="00AA18D5" w:rsidRPr="00AA18D5" w:rsidRDefault="00AA18D5" w:rsidP="00AA18D5">
      <w:pPr>
        <w:pStyle w:val="1"/>
      </w:pPr>
      <w:r w:rsidRPr="00AA18D5">
        <w:t>dict1['name'] = 'John'</w:t>
      </w:r>
    </w:p>
    <w:p w14:paraId="1171DD07" w14:textId="77777777" w:rsidR="00AA18D5" w:rsidRPr="00AA18D5" w:rsidRDefault="00AA18D5" w:rsidP="00AA18D5">
      <w:pPr>
        <w:pStyle w:val="1"/>
      </w:pPr>
      <w:r w:rsidRPr="00AA18D5">
        <w:t>print(dict1['name'])</w:t>
      </w:r>
    </w:p>
    <w:p w14:paraId="72432B3B" w14:textId="2C558CD9" w:rsidR="00B27DA4" w:rsidRPr="00B27DA4" w:rsidRDefault="00B27DA4" w:rsidP="00B27DA4">
      <w:pPr>
        <w:pStyle w:val="1"/>
      </w:pPr>
    </w:p>
    <w:p w14:paraId="0264C28C" w14:textId="77777777" w:rsidR="00AA18D5" w:rsidRDefault="00AA18D5" w:rsidP="00AA18D5">
      <w:pPr>
        <w:pStyle w:val="2"/>
      </w:pPr>
      <w:r>
        <w:t>Ana</w:t>
      </w:r>
    </w:p>
    <w:p w14:paraId="69093D5E" w14:textId="6E88337F" w:rsidR="00B27DA4" w:rsidRPr="00B27DA4" w:rsidRDefault="00AA18D5" w:rsidP="00AA18D5">
      <w:pPr>
        <w:pStyle w:val="2"/>
      </w:pPr>
      <w:r>
        <w:lastRenderedPageBreak/>
        <w:t>John</w:t>
      </w:r>
    </w:p>
    <w:p w14:paraId="429F7DFC" w14:textId="649CEC25" w:rsidR="00512F8D" w:rsidRDefault="00512F8D">
      <w:pPr>
        <w:rPr>
          <w:rFonts w:ascii="Ubuntu Mono" w:hAnsi="Ubuntu Mono" w:cs="Sylfaen"/>
        </w:rPr>
      </w:pPr>
      <w:r>
        <w:br w:type="page"/>
      </w:r>
    </w:p>
    <w:p w14:paraId="65D565BB" w14:textId="12DC542D" w:rsidR="00867F31" w:rsidRPr="00512F8D" w:rsidRDefault="00867F31" w:rsidP="00512F8D">
      <w:pPr>
        <w:pStyle w:val="1"/>
      </w:pPr>
      <w:r w:rsidRPr="00512F8D">
        <w:lastRenderedPageBreak/>
        <w:t>dict1 = {"name": "</w:t>
      </w:r>
      <w:r w:rsidR="00512F8D">
        <w:rPr>
          <w:lang w:val="en-US"/>
        </w:rPr>
        <w:t>Ann</w:t>
      </w:r>
      <w:r w:rsidRPr="00512F8D">
        <w:t>", "name": "</w:t>
      </w:r>
      <w:r w:rsidR="00512F8D">
        <w:rPr>
          <w:lang w:val="en-US"/>
        </w:rPr>
        <w:t>John</w:t>
      </w:r>
      <w:r w:rsidRPr="00512F8D">
        <w:t>"}</w:t>
      </w:r>
    </w:p>
    <w:p w14:paraId="46AC9604" w14:textId="77777777" w:rsidR="00867F31" w:rsidRPr="00512F8D" w:rsidRDefault="00867F31" w:rsidP="00512F8D">
      <w:pPr>
        <w:pStyle w:val="1"/>
      </w:pPr>
    </w:p>
    <w:p w14:paraId="6604048C" w14:textId="77777777" w:rsidR="00867F31" w:rsidRPr="00512F8D" w:rsidRDefault="00867F31" w:rsidP="00512F8D">
      <w:pPr>
        <w:pStyle w:val="1"/>
      </w:pPr>
      <w:r w:rsidRPr="00512F8D">
        <w:t>print(dict1['name'])</w:t>
      </w:r>
    </w:p>
    <w:p w14:paraId="47AF6879" w14:textId="1960B6E4" w:rsidR="00B27DA4" w:rsidRDefault="00B27DA4" w:rsidP="00512F8D">
      <w:pPr>
        <w:pStyle w:val="1"/>
      </w:pPr>
    </w:p>
    <w:p w14:paraId="2E550AD7" w14:textId="7C688A44" w:rsidR="00512F8D" w:rsidRDefault="00512F8D" w:rsidP="00512F8D">
      <w:pPr>
        <w:pStyle w:val="2"/>
      </w:pPr>
      <w:r w:rsidRPr="00512F8D">
        <w:t>John</w:t>
      </w:r>
    </w:p>
    <w:p w14:paraId="4A627AE8" w14:textId="77777777" w:rsidR="00512F8D" w:rsidRPr="00C71364" w:rsidRDefault="00512F8D" w:rsidP="00C71364">
      <w:pPr>
        <w:pStyle w:val="1"/>
      </w:pPr>
    </w:p>
    <w:p w14:paraId="70826B85" w14:textId="72FEFB7C" w:rsidR="00B27DA4" w:rsidRPr="003C7F32" w:rsidRDefault="00C71364" w:rsidP="003C7F32">
      <w:pPr>
        <w:pStyle w:val="1"/>
      </w:pPr>
      <w:r w:rsidRPr="003C7F32">
        <w:rPr>
          <w:rFonts w:ascii="Sylfaen" w:hAnsi="Sylfaen"/>
        </w:rPr>
        <w:t>ამა</w:t>
      </w:r>
      <w:r w:rsidRPr="003C7F32">
        <w:t xml:space="preserve"> </w:t>
      </w:r>
      <w:r w:rsidRPr="003C7F32">
        <w:rPr>
          <w:rFonts w:ascii="Sylfaen" w:hAnsi="Sylfaen"/>
        </w:rPr>
        <w:t>ჰქვია</w:t>
      </w:r>
      <w:r w:rsidRPr="003C7F32">
        <w:t xml:space="preserve"> </w:t>
      </w:r>
      <w:r w:rsidRPr="003C7F32">
        <w:rPr>
          <w:rFonts w:ascii="Sylfaen" w:hAnsi="Sylfaen"/>
        </w:rPr>
        <w:t>ჰეშირება</w:t>
      </w:r>
      <w:r w:rsidRPr="003C7F32">
        <w:t xml:space="preserve">. </w:t>
      </w:r>
      <w:r w:rsidRPr="003C7F32">
        <w:rPr>
          <w:rFonts w:ascii="Sylfaen" w:hAnsi="Sylfaen"/>
        </w:rPr>
        <w:t>პითონი</w:t>
      </w:r>
      <w:r w:rsidRPr="003C7F32">
        <w:t xml:space="preserve"> </w:t>
      </w:r>
      <w:r w:rsidRPr="003C7F32">
        <w:rPr>
          <w:rFonts w:ascii="Sylfaen" w:hAnsi="Sylfaen"/>
        </w:rPr>
        <w:t>ცხრილს</w:t>
      </w:r>
      <w:r w:rsidRPr="003C7F32">
        <w:t xml:space="preserve"> </w:t>
      </w:r>
      <w:r w:rsidRPr="003C7F32">
        <w:rPr>
          <w:rFonts w:ascii="Sylfaen" w:hAnsi="Sylfaen"/>
        </w:rPr>
        <w:t>აკეთებს</w:t>
      </w:r>
      <w:r w:rsidRPr="003C7F32">
        <w:t xml:space="preserve"> </w:t>
      </w:r>
      <w:r w:rsidRPr="003C7F32">
        <w:rPr>
          <w:rFonts w:ascii="Sylfaen" w:hAnsi="Sylfaen"/>
        </w:rPr>
        <w:t>და</w:t>
      </w:r>
      <w:r w:rsidRPr="003C7F32">
        <w:t xml:space="preserve"> </w:t>
      </w:r>
      <w:r w:rsidRPr="003C7F32">
        <w:rPr>
          <w:rFonts w:ascii="Sylfaen" w:hAnsi="Sylfaen"/>
        </w:rPr>
        <w:t>უნიკალური</w:t>
      </w:r>
      <w:r w:rsidRPr="003C7F32">
        <w:t xml:space="preserve"> </w:t>
      </w:r>
      <w:r w:rsidRPr="003C7F32">
        <w:rPr>
          <w:rFonts w:ascii="Sylfaen" w:hAnsi="Sylfaen"/>
        </w:rPr>
        <w:t>გასაღებებს</w:t>
      </w:r>
      <w:r w:rsidRPr="003C7F32">
        <w:t xml:space="preserve"> </w:t>
      </w:r>
      <w:r w:rsidRPr="003C7F32">
        <w:rPr>
          <w:rFonts w:ascii="Sylfaen" w:hAnsi="Sylfaen"/>
        </w:rPr>
        <w:t>ამ</w:t>
      </w:r>
      <w:r w:rsidRPr="003C7F32">
        <w:t xml:space="preserve"> </w:t>
      </w:r>
      <w:r w:rsidRPr="003C7F32">
        <w:rPr>
          <w:rFonts w:ascii="Sylfaen" w:hAnsi="Sylfaen"/>
        </w:rPr>
        <w:t>ცხრილის</w:t>
      </w:r>
      <w:r w:rsidRPr="003C7F32">
        <w:t xml:space="preserve"> </w:t>
      </w:r>
      <w:r w:rsidRPr="003C7F32">
        <w:rPr>
          <w:rFonts w:ascii="Sylfaen" w:hAnsi="Sylfaen"/>
        </w:rPr>
        <w:t>სვეტს</w:t>
      </w:r>
      <w:r w:rsidRPr="003C7F32">
        <w:t xml:space="preserve"> </w:t>
      </w:r>
      <w:r w:rsidRPr="003C7F32">
        <w:rPr>
          <w:rFonts w:ascii="Sylfaen" w:hAnsi="Sylfaen"/>
        </w:rPr>
        <w:t>ქმნის</w:t>
      </w:r>
      <w:r w:rsidRPr="003C7F32">
        <w:t xml:space="preserve">. </w:t>
      </w:r>
      <w:r w:rsidRPr="003C7F32">
        <w:rPr>
          <w:rFonts w:ascii="Sylfaen" w:hAnsi="Sylfaen"/>
        </w:rPr>
        <w:t>ერთნაირი</w:t>
      </w:r>
      <w:r w:rsidRPr="003C7F32">
        <w:t xml:space="preserve"> </w:t>
      </w:r>
      <w:r w:rsidRPr="003C7F32">
        <w:rPr>
          <w:rFonts w:ascii="Sylfaen" w:hAnsi="Sylfaen"/>
        </w:rPr>
        <w:t>გასაღებების</w:t>
      </w:r>
      <w:r w:rsidRPr="003C7F32">
        <w:t xml:space="preserve"> </w:t>
      </w:r>
      <w:r w:rsidRPr="003C7F32">
        <w:rPr>
          <w:rFonts w:ascii="Sylfaen" w:hAnsi="Sylfaen"/>
        </w:rPr>
        <w:t>შემთხვევაში</w:t>
      </w:r>
      <w:r w:rsidRPr="003C7F32">
        <w:t xml:space="preserve"> </w:t>
      </w:r>
      <w:r w:rsidRPr="003C7F32">
        <w:rPr>
          <w:rFonts w:ascii="Sylfaen" w:hAnsi="Sylfaen"/>
        </w:rPr>
        <w:t>შექმნილ</w:t>
      </w:r>
      <w:r w:rsidRPr="003C7F32">
        <w:t xml:space="preserve"> </w:t>
      </w:r>
      <w:r w:rsidRPr="003C7F32">
        <w:rPr>
          <w:rFonts w:ascii="Sylfaen" w:hAnsi="Sylfaen"/>
        </w:rPr>
        <w:t>სვეტში</w:t>
      </w:r>
      <w:r w:rsidRPr="003C7F32">
        <w:t xml:space="preserve"> </w:t>
      </w:r>
      <w:r w:rsidRPr="003C7F32">
        <w:rPr>
          <w:rFonts w:ascii="Sylfaen" w:hAnsi="Sylfaen"/>
        </w:rPr>
        <w:t>გადააწერს</w:t>
      </w:r>
      <w:r w:rsidRPr="003C7F32">
        <w:t xml:space="preserve"> </w:t>
      </w:r>
      <w:r w:rsidRPr="003C7F32">
        <w:rPr>
          <w:rFonts w:ascii="Sylfaen" w:hAnsi="Sylfaen"/>
        </w:rPr>
        <w:t>ძველ</w:t>
      </w:r>
      <w:r w:rsidRPr="003C7F32">
        <w:t xml:space="preserve"> </w:t>
      </w:r>
      <w:r w:rsidRPr="003C7F32">
        <w:rPr>
          <w:rFonts w:ascii="Sylfaen" w:hAnsi="Sylfaen"/>
        </w:rPr>
        <w:t>მნიშვნელობას</w:t>
      </w:r>
      <w:r w:rsidRPr="003C7F32">
        <w:t xml:space="preserve"> </w:t>
      </w:r>
      <w:r w:rsidRPr="003C7F32">
        <w:rPr>
          <w:rFonts w:ascii="Sylfaen" w:hAnsi="Sylfaen"/>
        </w:rPr>
        <w:t>ახლით</w:t>
      </w:r>
      <w:r w:rsidRPr="003C7F32">
        <w:t>.</w:t>
      </w:r>
    </w:p>
    <w:p w14:paraId="504EDAD2" w14:textId="7C2D8057" w:rsidR="00C71364" w:rsidRPr="003C7F32" w:rsidRDefault="00C71364" w:rsidP="003C7F32">
      <w:pPr>
        <w:pStyle w:val="1"/>
      </w:pPr>
    </w:p>
    <w:p w14:paraId="02402CB4" w14:textId="77777777" w:rsidR="00C71364" w:rsidRPr="003C7F32" w:rsidRDefault="00C71364" w:rsidP="003C7F32">
      <w:pPr>
        <w:pStyle w:val="1"/>
      </w:pPr>
    </w:p>
    <w:p w14:paraId="542C3F09" w14:textId="77777777" w:rsidR="003C7F32" w:rsidRPr="003C7F32" w:rsidRDefault="003C7F32" w:rsidP="003C7F32">
      <w:pPr>
        <w:pStyle w:val="1"/>
      </w:pPr>
      <w:r w:rsidRPr="003C7F32">
        <w:t>print(hash("name"))</w:t>
      </w:r>
    </w:p>
    <w:p w14:paraId="407B2BFD" w14:textId="77777777" w:rsidR="003C7F32" w:rsidRPr="003C7F32" w:rsidRDefault="003C7F32" w:rsidP="003C7F32">
      <w:pPr>
        <w:pStyle w:val="1"/>
      </w:pPr>
      <w:r w:rsidRPr="003C7F32">
        <w:t>print(hash("name"))</w:t>
      </w:r>
    </w:p>
    <w:p w14:paraId="5053678B" w14:textId="77777777" w:rsidR="003C7F32" w:rsidRPr="003C7F32" w:rsidRDefault="003C7F32" w:rsidP="003C7F32">
      <w:pPr>
        <w:pStyle w:val="1"/>
      </w:pPr>
      <w:r w:rsidRPr="003C7F32">
        <w:t>print(hash("names"))</w:t>
      </w:r>
    </w:p>
    <w:p w14:paraId="2AB82926" w14:textId="77777777" w:rsidR="003C7F32" w:rsidRPr="003C7F32" w:rsidRDefault="003C7F32" w:rsidP="003C7F32">
      <w:pPr>
        <w:pStyle w:val="1"/>
      </w:pPr>
    </w:p>
    <w:p w14:paraId="760F4EA0" w14:textId="77777777" w:rsidR="003C7F32" w:rsidRPr="003C7F32" w:rsidRDefault="003C7F32" w:rsidP="003C7F32">
      <w:pPr>
        <w:pStyle w:val="1"/>
      </w:pPr>
      <w:r w:rsidRPr="003C7F32">
        <w:t>dict1 = {"name": "Ann", "name": "John", "name": "Cat"}</w:t>
      </w:r>
    </w:p>
    <w:p w14:paraId="44483654" w14:textId="77777777" w:rsidR="003C7F32" w:rsidRPr="003C7F32" w:rsidRDefault="003C7F32" w:rsidP="003C7F32">
      <w:pPr>
        <w:pStyle w:val="1"/>
      </w:pPr>
    </w:p>
    <w:p w14:paraId="21590511" w14:textId="77777777" w:rsidR="003C7F32" w:rsidRPr="003C7F32" w:rsidRDefault="003C7F32" w:rsidP="003C7F32">
      <w:pPr>
        <w:pStyle w:val="1"/>
      </w:pPr>
      <w:r w:rsidRPr="003C7F32">
        <w:t>print(dict1['name'])</w:t>
      </w:r>
    </w:p>
    <w:p w14:paraId="49DC6696" w14:textId="72FFB3F4" w:rsidR="00B27DA4" w:rsidRPr="00C71364" w:rsidRDefault="00B27DA4" w:rsidP="00C71364">
      <w:pPr>
        <w:pStyle w:val="1"/>
      </w:pPr>
    </w:p>
    <w:p w14:paraId="531705FB" w14:textId="77777777" w:rsidR="00C71364" w:rsidRDefault="00C71364" w:rsidP="00C71364">
      <w:pPr>
        <w:pStyle w:val="2"/>
      </w:pPr>
      <w:r>
        <w:t>-5861579566788208999</w:t>
      </w:r>
    </w:p>
    <w:p w14:paraId="354D3D3C" w14:textId="77777777" w:rsidR="00C71364" w:rsidRDefault="00C71364" w:rsidP="00C71364">
      <w:pPr>
        <w:pStyle w:val="2"/>
      </w:pPr>
      <w:r>
        <w:t>-5861579566788208999</w:t>
      </w:r>
    </w:p>
    <w:p w14:paraId="56A78B2E" w14:textId="6F241AC4" w:rsidR="00C71364" w:rsidRDefault="00C71364" w:rsidP="00C71364">
      <w:pPr>
        <w:pStyle w:val="2"/>
        <w:rPr>
          <w:rFonts w:asciiTheme="minorHAnsi" w:hAnsiTheme="minorHAnsi"/>
        </w:rPr>
      </w:pPr>
      <w:r>
        <w:t>8171414946176579168</w:t>
      </w:r>
    </w:p>
    <w:p w14:paraId="5723B6E1" w14:textId="79CA321A" w:rsidR="003C7F32" w:rsidRPr="003C7F32" w:rsidRDefault="003C7F32" w:rsidP="003C7F32">
      <w:pPr>
        <w:pStyle w:val="2"/>
      </w:pPr>
      <w:r w:rsidRPr="003C7F32">
        <w:t>Cat</w:t>
      </w:r>
    </w:p>
    <w:p w14:paraId="53A6AE1D" w14:textId="3C7266E0" w:rsidR="00C71364" w:rsidRPr="005E7E8B" w:rsidRDefault="00C71364" w:rsidP="005E7E8B">
      <w:pPr>
        <w:pStyle w:val="1"/>
      </w:pPr>
    </w:p>
    <w:p w14:paraId="0BE17F23" w14:textId="64D71A6F" w:rsidR="00C71364" w:rsidRPr="005E7E8B" w:rsidRDefault="00C71364" w:rsidP="005E7E8B">
      <w:pPr>
        <w:pStyle w:val="1"/>
      </w:pPr>
    </w:p>
    <w:p w14:paraId="10B62A0A" w14:textId="77777777" w:rsidR="005E7E8B" w:rsidRPr="005E7E8B" w:rsidRDefault="005E7E8B" w:rsidP="005E7E8B">
      <w:pPr>
        <w:pStyle w:val="1"/>
      </w:pPr>
      <w:r w:rsidRPr="005E7E8B">
        <w:t>dict1 = {</w:t>
      </w:r>
    </w:p>
    <w:p w14:paraId="37778A77" w14:textId="77777777" w:rsidR="005E7E8B" w:rsidRPr="005E7E8B" w:rsidRDefault="005E7E8B" w:rsidP="005E7E8B">
      <w:pPr>
        <w:pStyle w:val="1"/>
      </w:pPr>
      <w:r w:rsidRPr="005E7E8B">
        <w:t>  'student': {'name': 'Paata'},</w:t>
      </w:r>
    </w:p>
    <w:p w14:paraId="0007BFFD" w14:textId="77777777" w:rsidR="005E7E8B" w:rsidRPr="005E7E8B" w:rsidRDefault="005E7E8B" w:rsidP="005E7E8B">
      <w:pPr>
        <w:pStyle w:val="1"/>
      </w:pPr>
      <w:r w:rsidRPr="005E7E8B">
        <w:t>  'name': 'Nika',</w:t>
      </w:r>
    </w:p>
    <w:p w14:paraId="445D0EB2" w14:textId="77777777" w:rsidR="005E7E8B" w:rsidRPr="005E7E8B" w:rsidRDefault="005E7E8B" w:rsidP="005E7E8B">
      <w:pPr>
        <w:pStyle w:val="1"/>
      </w:pPr>
      <w:r w:rsidRPr="005E7E8B">
        <w:t>  'grade': 'A'</w:t>
      </w:r>
    </w:p>
    <w:p w14:paraId="4109AEF0" w14:textId="77777777" w:rsidR="005E7E8B" w:rsidRPr="005E7E8B" w:rsidRDefault="005E7E8B" w:rsidP="005E7E8B">
      <w:pPr>
        <w:pStyle w:val="1"/>
      </w:pPr>
      <w:r w:rsidRPr="005E7E8B">
        <w:t>}</w:t>
      </w:r>
    </w:p>
    <w:p w14:paraId="2B89005C" w14:textId="77777777" w:rsidR="005E7E8B" w:rsidRPr="005E7E8B" w:rsidRDefault="005E7E8B" w:rsidP="005E7E8B">
      <w:pPr>
        <w:pStyle w:val="1"/>
      </w:pPr>
    </w:p>
    <w:p w14:paraId="41DF94BA" w14:textId="77777777" w:rsidR="005E7E8B" w:rsidRPr="005E7E8B" w:rsidRDefault="005E7E8B" w:rsidP="005E7E8B">
      <w:pPr>
        <w:pStyle w:val="1"/>
      </w:pPr>
      <w:r w:rsidRPr="005E7E8B">
        <w:t>print(dict1['student'])</w:t>
      </w:r>
    </w:p>
    <w:p w14:paraId="39596C1A" w14:textId="77777777" w:rsidR="005E7E8B" w:rsidRPr="005E7E8B" w:rsidRDefault="005E7E8B" w:rsidP="005E7E8B">
      <w:pPr>
        <w:pStyle w:val="1"/>
      </w:pPr>
      <w:r w:rsidRPr="005E7E8B">
        <w:t>print(dict1['student']['name'])</w:t>
      </w:r>
    </w:p>
    <w:p w14:paraId="3694F4B1" w14:textId="77777777" w:rsidR="005E7E8B" w:rsidRPr="005E7E8B" w:rsidRDefault="005E7E8B" w:rsidP="005E7E8B">
      <w:pPr>
        <w:pStyle w:val="1"/>
      </w:pPr>
      <w:r w:rsidRPr="005E7E8B">
        <w:t>print(dict1['name'])</w:t>
      </w:r>
    </w:p>
    <w:p w14:paraId="0B7BFC93" w14:textId="77777777" w:rsidR="005E7E8B" w:rsidRPr="005E7E8B" w:rsidRDefault="005E7E8B" w:rsidP="005E7E8B">
      <w:pPr>
        <w:pStyle w:val="1"/>
      </w:pPr>
      <w:r w:rsidRPr="005E7E8B">
        <w:t>print(dict1['grade'])</w:t>
      </w:r>
    </w:p>
    <w:p w14:paraId="2B1E016C" w14:textId="392951B2" w:rsidR="00C71364" w:rsidRPr="005E7E8B" w:rsidRDefault="00C71364" w:rsidP="005E7E8B">
      <w:pPr>
        <w:pStyle w:val="1"/>
      </w:pPr>
    </w:p>
    <w:p w14:paraId="4C4FC4EC" w14:textId="77777777" w:rsidR="005E7E8B" w:rsidRDefault="005E7E8B" w:rsidP="005E7E8B">
      <w:pPr>
        <w:pStyle w:val="2"/>
      </w:pPr>
      <w:r>
        <w:t>{'name': 'Paata'}</w:t>
      </w:r>
    </w:p>
    <w:p w14:paraId="2B426BE0" w14:textId="77777777" w:rsidR="005E7E8B" w:rsidRDefault="005E7E8B" w:rsidP="005E7E8B">
      <w:pPr>
        <w:pStyle w:val="2"/>
      </w:pPr>
      <w:r>
        <w:t>Paata</w:t>
      </w:r>
    </w:p>
    <w:p w14:paraId="2E31378F" w14:textId="77777777" w:rsidR="005E7E8B" w:rsidRDefault="005E7E8B" w:rsidP="005E7E8B">
      <w:pPr>
        <w:pStyle w:val="2"/>
      </w:pPr>
      <w:r>
        <w:t>Nika</w:t>
      </w:r>
    </w:p>
    <w:p w14:paraId="012FDBC1" w14:textId="312D31DB" w:rsidR="00C71364" w:rsidRPr="005E7E8B" w:rsidRDefault="005E7E8B" w:rsidP="005E7E8B">
      <w:pPr>
        <w:pStyle w:val="2"/>
      </w:pPr>
      <w:r>
        <w:t>A</w:t>
      </w:r>
    </w:p>
    <w:p w14:paraId="048D0C10" w14:textId="77777777" w:rsidR="005E7E8B" w:rsidRPr="002A1630" w:rsidRDefault="005E7E8B" w:rsidP="002A1630">
      <w:pPr>
        <w:pStyle w:val="1"/>
      </w:pPr>
    </w:p>
    <w:sectPr w:rsidR="005E7E8B" w:rsidRPr="002A1630" w:rsidSect="00E64B9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8A1F" w14:textId="77777777" w:rsidR="00506D15" w:rsidRDefault="00506D15" w:rsidP="00E64B96">
      <w:pPr>
        <w:spacing w:after="0" w:line="240" w:lineRule="auto"/>
      </w:pPr>
      <w:r>
        <w:separator/>
      </w:r>
    </w:p>
  </w:endnote>
  <w:endnote w:type="continuationSeparator" w:id="0">
    <w:p w14:paraId="3C813527" w14:textId="77777777" w:rsidR="00506D15" w:rsidRDefault="00506D15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74443E" w:rsidRDefault="0074443E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74443E" w:rsidRDefault="00744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112A6B86" w:rsidR="0074443E" w:rsidRDefault="0074443E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4A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195DDC" w14:textId="77777777" w:rsidR="0074443E" w:rsidRDefault="0074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313E" w14:textId="77777777" w:rsidR="00506D15" w:rsidRDefault="00506D15" w:rsidP="00E64B96">
      <w:pPr>
        <w:spacing w:after="0" w:line="240" w:lineRule="auto"/>
      </w:pPr>
      <w:r>
        <w:separator/>
      </w:r>
    </w:p>
  </w:footnote>
  <w:footnote w:type="continuationSeparator" w:id="0">
    <w:p w14:paraId="1A9501AC" w14:textId="77777777" w:rsidR="00506D15" w:rsidRDefault="00506D15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F4E55"/>
    <w:multiLevelType w:val="hybridMultilevel"/>
    <w:tmpl w:val="CC7C49A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0E3"/>
    <w:multiLevelType w:val="hybridMultilevel"/>
    <w:tmpl w:val="0318F60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71D"/>
    <w:multiLevelType w:val="hybridMultilevel"/>
    <w:tmpl w:val="444EBFCC"/>
    <w:lvl w:ilvl="0" w:tplc="9940CC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032A"/>
    <w:rsid w:val="0000189F"/>
    <w:rsid w:val="00001D1B"/>
    <w:rsid w:val="0000297D"/>
    <w:rsid w:val="00003D4D"/>
    <w:rsid w:val="00003E89"/>
    <w:rsid w:val="00006876"/>
    <w:rsid w:val="00006C20"/>
    <w:rsid w:val="0001033E"/>
    <w:rsid w:val="000114C3"/>
    <w:rsid w:val="00012B04"/>
    <w:rsid w:val="000137E9"/>
    <w:rsid w:val="000158D5"/>
    <w:rsid w:val="00015FE9"/>
    <w:rsid w:val="00016117"/>
    <w:rsid w:val="0002263A"/>
    <w:rsid w:val="000246C6"/>
    <w:rsid w:val="00024E1F"/>
    <w:rsid w:val="00032391"/>
    <w:rsid w:val="00032D73"/>
    <w:rsid w:val="00033507"/>
    <w:rsid w:val="00035E1E"/>
    <w:rsid w:val="00035E2E"/>
    <w:rsid w:val="00036A01"/>
    <w:rsid w:val="00036C5D"/>
    <w:rsid w:val="00041132"/>
    <w:rsid w:val="0004356D"/>
    <w:rsid w:val="00045507"/>
    <w:rsid w:val="00045C4B"/>
    <w:rsid w:val="00046771"/>
    <w:rsid w:val="000468C7"/>
    <w:rsid w:val="000477D3"/>
    <w:rsid w:val="0005006D"/>
    <w:rsid w:val="000505FB"/>
    <w:rsid w:val="00051FAA"/>
    <w:rsid w:val="00054466"/>
    <w:rsid w:val="000560A8"/>
    <w:rsid w:val="00056B76"/>
    <w:rsid w:val="00056F4C"/>
    <w:rsid w:val="00070B42"/>
    <w:rsid w:val="0007171A"/>
    <w:rsid w:val="000728FE"/>
    <w:rsid w:val="000731FA"/>
    <w:rsid w:val="00073C46"/>
    <w:rsid w:val="0007632E"/>
    <w:rsid w:val="00076F33"/>
    <w:rsid w:val="00077501"/>
    <w:rsid w:val="00077A69"/>
    <w:rsid w:val="00077E37"/>
    <w:rsid w:val="00083247"/>
    <w:rsid w:val="00083554"/>
    <w:rsid w:val="0009363F"/>
    <w:rsid w:val="000940C7"/>
    <w:rsid w:val="00094A17"/>
    <w:rsid w:val="00095E2E"/>
    <w:rsid w:val="00096292"/>
    <w:rsid w:val="0009690E"/>
    <w:rsid w:val="000A0E07"/>
    <w:rsid w:val="000A43FF"/>
    <w:rsid w:val="000A57B7"/>
    <w:rsid w:val="000A6352"/>
    <w:rsid w:val="000A7440"/>
    <w:rsid w:val="000A7986"/>
    <w:rsid w:val="000B033A"/>
    <w:rsid w:val="000B04B7"/>
    <w:rsid w:val="000B17CF"/>
    <w:rsid w:val="000B1ADB"/>
    <w:rsid w:val="000B29F8"/>
    <w:rsid w:val="000B3241"/>
    <w:rsid w:val="000B345B"/>
    <w:rsid w:val="000B3EBF"/>
    <w:rsid w:val="000B4DA4"/>
    <w:rsid w:val="000B53D3"/>
    <w:rsid w:val="000B6288"/>
    <w:rsid w:val="000B7790"/>
    <w:rsid w:val="000C51A5"/>
    <w:rsid w:val="000C5D87"/>
    <w:rsid w:val="000D1EB3"/>
    <w:rsid w:val="000D29C6"/>
    <w:rsid w:val="000D3E58"/>
    <w:rsid w:val="000D41A5"/>
    <w:rsid w:val="000D44E0"/>
    <w:rsid w:val="000D6732"/>
    <w:rsid w:val="000D6AD6"/>
    <w:rsid w:val="000D730B"/>
    <w:rsid w:val="000D7925"/>
    <w:rsid w:val="000E0860"/>
    <w:rsid w:val="000E1864"/>
    <w:rsid w:val="000E28FF"/>
    <w:rsid w:val="000E3BB4"/>
    <w:rsid w:val="000E5778"/>
    <w:rsid w:val="000E7150"/>
    <w:rsid w:val="000E7EB9"/>
    <w:rsid w:val="000F18B9"/>
    <w:rsid w:val="000F2454"/>
    <w:rsid w:val="000F24CC"/>
    <w:rsid w:val="000F3E59"/>
    <w:rsid w:val="000F402C"/>
    <w:rsid w:val="000F565A"/>
    <w:rsid w:val="000F65F7"/>
    <w:rsid w:val="000F6696"/>
    <w:rsid w:val="000F6DFA"/>
    <w:rsid w:val="00101B2F"/>
    <w:rsid w:val="00101DA2"/>
    <w:rsid w:val="00102752"/>
    <w:rsid w:val="00103279"/>
    <w:rsid w:val="001034DC"/>
    <w:rsid w:val="001037BA"/>
    <w:rsid w:val="00103E8B"/>
    <w:rsid w:val="00105216"/>
    <w:rsid w:val="001055BF"/>
    <w:rsid w:val="00105E80"/>
    <w:rsid w:val="00107F82"/>
    <w:rsid w:val="00111271"/>
    <w:rsid w:val="001119CB"/>
    <w:rsid w:val="00112317"/>
    <w:rsid w:val="00112328"/>
    <w:rsid w:val="00117CF0"/>
    <w:rsid w:val="00117DB5"/>
    <w:rsid w:val="001238BB"/>
    <w:rsid w:val="00123DD1"/>
    <w:rsid w:val="00123F73"/>
    <w:rsid w:val="00124FC0"/>
    <w:rsid w:val="001258C8"/>
    <w:rsid w:val="00126A6B"/>
    <w:rsid w:val="00132569"/>
    <w:rsid w:val="001334A6"/>
    <w:rsid w:val="00133CF5"/>
    <w:rsid w:val="00133D68"/>
    <w:rsid w:val="00136D1C"/>
    <w:rsid w:val="0013792C"/>
    <w:rsid w:val="00140FEB"/>
    <w:rsid w:val="00141494"/>
    <w:rsid w:val="00144583"/>
    <w:rsid w:val="001448BE"/>
    <w:rsid w:val="00145105"/>
    <w:rsid w:val="001451AA"/>
    <w:rsid w:val="00147F0E"/>
    <w:rsid w:val="0015129D"/>
    <w:rsid w:val="00151A53"/>
    <w:rsid w:val="00152BBD"/>
    <w:rsid w:val="00154775"/>
    <w:rsid w:val="001547A6"/>
    <w:rsid w:val="001551F2"/>
    <w:rsid w:val="00161576"/>
    <w:rsid w:val="00162FDD"/>
    <w:rsid w:val="001631A7"/>
    <w:rsid w:val="00167ED1"/>
    <w:rsid w:val="00172871"/>
    <w:rsid w:val="00172B55"/>
    <w:rsid w:val="00173238"/>
    <w:rsid w:val="001734BC"/>
    <w:rsid w:val="001741CE"/>
    <w:rsid w:val="001773BE"/>
    <w:rsid w:val="00180C04"/>
    <w:rsid w:val="00181702"/>
    <w:rsid w:val="0018241C"/>
    <w:rsid w:val="0018615F"/>
    <w:rsid w:val="00186510"/>
    <w:rsid w:val="0019255F"/>
    <w:rsid w:val="001925C5"/>
    <w:rsid w:val="001933F9"/>
    <w:rsid w:val="00193E74"/>
    <w:rsid w:val="00194DEC"/>
    <w:rsid w:val="00195E10"/>
    <w:rsid w:val="00196A36"/>
    <w:rsid w:val="0019717D"/>
    <w:rsid w:val="001977B0"/>
    <w:rsid w:val="00197875"/>
    <w:rsid w:val="001A1A53"/>
    <w:rsid w:val="001A1D62"/>
    <w:rsid w:val="001A2A58"/>
    <w:rsid w:val="001A3016"/>
    <w:rsid w:val="001A30F9"/>
    <w:rsid w:val="001A5687"/>
    <w:rsid w:val="001A5F35"/>
    <w:rsid w:val="001A66A1"/>
    <w:rsid w:val="001A72D7"/>
    <w:rsid w:val="001B2C40"/>
    <w:rsid w:val="001B3426"/>
    <w:rsid w:val="001B4B17"/>
    <w:rsid w:val="001B4C14"/>
    <w:rsid w:val="001C0C01"/>
    <w:rsid w:val="001C3B7F"/>
    <w:rsid w:val="001C44A8"/>
    <w:rsid w:val="001C464D"/>
    <w:rsid w:val="001C5BD2"/>
    <w:rsid w:val="001C5E86"/>
    <w:rsid w:val="001C6990"/>
    <w:rsid w:val="001C70AD"/>
    <w:rsid w:val="001D0F02"/>
    <w:rsid w:val="001D1CB3"/>
    <w:rsid w:val="001D4C1C"/>
    <w:rsid w:val="001D565D"/>
    <w:rsid w:val="001D6026"/>
    <w:rsid w:val="001D62A8"/>
    <w:rsid w:val="001D6AB1"/>
    <w:rsid w:val="001D777C"/>
    <w:rsid w:val="001E54EC"/>
    <w:rsid w:val="001E5B1B"/>
    <w:rsid w:val="001E6B45"/>
    <w:rsid w:val="001E71D5"/>
    <w:rsid w:val="001F041D"/>
    <w:rsid w:val="001F0909"/>
    <w:rsid w:val="001F3A69"/>
    <w:rsid w:val="001F40E1"/>
    <w:rsid w:val="001F745D"/>
    <w:rsid w:val="002002E7"/>
    <w:rsid w:val="002031FF"/>
    <w:rsid w:val="0020559F"/>
    <w:rsid w:val="002062EF"/>
    <w:rsid w:val="0020703F"/>
    <w:rsid w:val="002105E3"/>
    <w:rsid w:val="002106BE"/>
    <w:rsid w:val="002115D7"/>
    <w:rsid w:val="002122E2"/>
    <w:rsid w:val="00213FF4"/>
    <w:rsid w:val="00215317"/>
    <w:rsid w:val="002167E1"/>
    <w:rsid w:val="002201CF"/>
    <w:rsid w:val="00221D2D"/>
    <w:rsid w:val="002224CC"/>
    <w:rsid w:val="00230064"/>
    <w:rsid w:val="00232BAC"/>
    <w:rsid w:val="00232C8F"/>
    <w:rsid w:val="00241EE5"/>
    <w:rsid w:val="002439FA"/>
    <w:rsid w:val="00244B58"/>
    <w:rsid w:val="0024556A"/>
    <w:rsid w:val="00246E48"/>
    <w:rsid w:val="00246FFC"/>
    <w:rsid w:val="00247E87"/>
    <w:rsid w:val="002509F5"/>
    <w:rsid w:val="00252373"/>
    <w:rsid w:val="00253FB7"/>
    <w:rsid w:val="002563BB"/>
    <w:rsid w:val="002569E1"/>
    <w:rsid w:val="002575EF"/>
    <w:rsid w:val="00260ECE"/>
    <w:rsid w:val="002611D3"/>
    <w:rsid w:val="00261975"/>
    <w:rsid w:val="00261F18"/>
    <w:rsid w:val="00262B64"/>
    <w:rsid w:val="002630E8"/>
    <w:rsid w:val="002631D9"/>
    <w:rsid w:val="00264EDC"/>
    <w:rsid w:val="00267072"/>
    <w:rsid w:val="00267F7E"/>
    <w:rsid w:val="0027047E"/>
    <w:rsid w:val="00272240"/>
    <w:rsid w:val="0027369F"/>
    <w:rsid w:val="00274492"/>
    <w:rsid w:val="00275ACB"/>
    <w:rsid w:val="00276BF3"/>
    <w:rsid w:val="002774E1"/>
    <w:rsid w:val="0028139B"/>
    <w:rsid w:val="00281A98"/>
    <w:rsid w:val="0028269F"/>
    <w:rsid w:val="00282E33"/>
    <w:rsid w:val="00287827"/>
    <w:rsid w:val="00287D14"/>
    <w:rsid w:val="00290623"/>
    <w:rsid w:val="00290AAE"/>
    <w:rsid w:val="00291503"/>
    <w:rsid w:val="00292AC3"/>
    <w:rsid w:val="00293E36"/>
    <w:rsid w:val="0029512C"/>
    <w:rsid w:val="002A1630"/>
    <w:rsid w:val="002A3DAD"/>
    <w:rsid w:val="002A7DFF"/>
    <w:rsid w:val="002B1CA9"/>
    <w:rsid w:val="002B2A98"/>
    <w:rsid w:val="002B3909"/>
    <w:rsid w:val="002B4BBF"/>
    <w:rsid w:val="002B675A"/>
    <w:rsid w:val="002B762B"/>
    <w:rsid w:val="002B7EE5"/>
    <w:rsid w:val="002C0123"/>
    <w:rsid w:val="002C1808"/>
    <w:rsid w:val="002C26EA"/>
    <w:rsid w:val="002C3088"/>
    <w:rsid w:val="002C3F7A"/>
    <w:rsid w:val="002C63A8"/>
    <w:rsid w:val="002C707B"/>
    <w:rsid w:val="002D0175"/>
    <w:rsid w:val="002D467B"/>
    <w:rsid w:val="002D5245"/>
    <w:rsid w:val="002E57E1"/>
    <w:rsid w:val="002E7BE2"/>
    <w:rsid w:val="002F12E1"/>
    <w:rsid w:val="002F19F3"/>
    <w:rsid w:val="002F2376"/>
    <w:rsid w:val="002F2ABB"/>
    <w:rsid w:val="002F33AB"/>
    <w:rsid w:val="002F33BC"/>
    <w:rsid w:val="002F44D9"/>
    <w:rsid w:val="002F4F4E"/>
    <w:rsid w:val="002F563E"/>
    <w:rsid w:val="002F566A"/>
    <w:rsid w:val="00300992"/>
    <w:rsid w:val="00302C1C"/>
    <w:rsid w:val="00304D96"/>
    <w:rsid w:val="00305DD8"/>
    <w:rsid w:val="00306B2B"/>
    <w:rsid w:val="00307073"/>
    <w:rsid w:val="00307E42"/>
    <w:rsid w:val="00310233"/>
    <w:rsid w:val="00310508"/>
    <w:rsid w:val="00310C82"/>
    <w:rsid w:val="00313E3D"/>
    <w:rsid w:val="0031442F"/>
    <w:rsid w:val="0032677A"/>
    <w:rsid w:val="003279D3"/>
    <w:rsid w:val="00327F44"/>
    <w:rsid w:val="003317A4"/>
    <w:rsid w:val="003406AF"/>
    <w:rsid w:val="00343D9E"/>
    <w:rsid w:val="003442E7"/>
    <w:rsid w:val="003449FF"/>
    <w:rsid w:val="003451C0"/>
    <w:rsid w:val="003461EF"/>
    <w:rsid w:val="003475CB"/>
    <w:rsid w:val="00347886"/>
    <w:rsid w:val="003500D1"/>
    <w:rsid w:val="00350401"/>
    <w:rsid w:val="00350B00"/>
    <w:rsid w:val="003512EA"/>
    <w:rsid w:val="003513BE"/>
    <w:rsid w:val="00351B03"/>
    <w:rsid w:val="0035525B"/>
    <w:rsid w:val="003556DE"/>
    <w:rsid w:val="0035585B"/>
    <w:rsid w:val="00356F33"/>
    <w:rsid w:val="0035731D"/>
    <w:rsid w:val="00357832"/>
    <w:rsid w:val="00360890"/>
    <w:rsid w:val="003613D6"/>
    <w:rsid w:val="00361819"/>
    <w:rsid w:val="00363955"/>
    <w:rsid w:val="00363B88"/>
    <w:rsid w:val="00364388"/>
    <w:rsid w:val="003643F7"/>
    <w:rsid w:val="00365248"/>
    <w:rsid w:val="0036579E"/>
    <w:rsid w:val="00365D90"/>
    <w:rsid w:val="003710E1"/>
    <w:rsid w:val="00376816"/>
    <w:rsid w:val="00383054"/>
    <w:rsid w:val="00385701"/>
    <w:rsid w:val="00385803"/>
    <w:rsid w:val="00385CF8"/>
    <w:rsid w:val="0038693A"/>
    <w:rsid w:val="0038742C"/>
    <w:rsid w:val="00394BE4"/>
    <w:rsid w:val="00395021"/>
    <w:rsid w:val="00397958"/>
    <w:rsid w:val="00397F08"/>
    <w:rsid w:val="003A0482"/>
    <w:rsid w:val="003A147C"/>
    <w:rsid w:val="003A16CC"/>
    <w:rsid w:val="003A18EF"/>
    <w:rsid w:val="003A1B32"/>
    <w:rsid w:val="003A31A1"/>
    <w:rsid w:val="003A3840"/>
    <w:rsid w:val="003A5468"/>
    <w:rsid w:val="003A62EA"/>
    <w:rsid w:val="003A6796"/>
    <w:rsid w:val="003A6AE0"/>
    <w:rsid w:val="003A7AA4"/>
    <w:rsid w:val="003B345B"/>
    <w:rsid w:val="003B36E4"/>
    <w:rsid w:val="003B5529"/>
    <w:rsid w:val="003B55CF"/>
    <w:rsid w:val="003B572E"/>
    <w:rsid w:val="003B62FB"/>
    <w:rsid w:val="003B6655"/>
    <w:rsid w:val="003B7011"/>
    <w:rsid w:val="003C0B5A"/>
    <w:rsid w:val="003C0F71"/>
    <w:rsid w:val="003C2AB0"/>
    <w:rsid w:val="003C2B61"/>
    <w:rsid w:val="003C40F8"/>
    <w:rsid w:val="003C45A9"/>
    <w:rsid w:val="003C5491"/>
    <w:rsid w:val="003C65D7"/>
    <w:rsid w:val="003C7F32"/>
    <w:rsid w:val="003D172A"/>
    <w:rsid w:val="003D2ACC"/>
    <w:rsid w:val="003D2FB7"/>
    <w:rsid w:val="003D35C2"/>
    <w:rsid w:val="003D5FAA"/>
    <w:rsid w:val="003D6462"/>
    <w:rsid w:val="003D796E"/>
    <w:rsid w:val="003E014F"/>
    <w:rsid w:val="003E040B"/>
    <w:rsid w:val="003E216F"/>
    <w:rsid w:val="003E27C8"/>
    <w:rsid w:val="003E30DE"/>
    <w:rsid w:val="003E371C"/>
    <w:rsid w:val="003E3846"/>
    <w:rsid w:val="003E4345"/>
    <w:rsid w:val="003F05B1"/>
    <w:rsid w:val="003F0946"/>
    <w:rsid w:val="003F0DE9"/>
    <w:rsid w:val="003F4152"/>
    <w:rsid w:val="003F4B44"/>
    <w:rsid w:val="004023DB"/>
    <w:rsid w:val="00407638"/>
    <w:rsid w:val="004077A9"/>
    <w:rsid w:val="004077AE"/>
    <w:rsid w:val="00407834"/>
    <w:rsid w:val="004113B3"/>
    <w:rsid w:val="004146D0"/>
    <w:rsid w:val="00414D88"/>
    <w:rsid w:val="00414DA4"/>
    <w:rsid w:val="0042067B"/>
    <w:rsid w:val="004208D9"/>
    <w:rsid w:val="00421862"/>
    <w:rsid w:val="004218D1"/>
    <w:rsid w:val="00422DE6"/>
    <w:rsid w:val="00422E51"/>
    <w:rsid w:val="004231BA"/>
    <w:rsid w:val="00423620"/>
    <w:rsid w:val="00425616"/>
    <w:rsid w:val="0042758A"/>
    <w:rsid w:val="0043084D"/>
    <w:rsid w:val="00431E9C"/>
    <w:rsid w:val="00434CF2"/>
    <w:rsid w:val="004402B6"/>
    <w:rsid w:val="00443DA8"/>
    <w:rsid w:val="00444F6A"/>
    <w:rsid w:val="00445017"/>
    <w:rsid w:val="00446651"/>
    <w:rsid w:val="00446BD0"/>
    <w:rsid w:val="00447BF7"/>
    <w:rsid w:val="00452FF6"/>
    <w:rsid w:val="00454A24"/>
    <w:rsid w:val="004555C2"/>
    <w:rsid w:val="00455ABC"/>
    <w:rsid w:val="004575FF"/>
    <w:rsid w:val="004577CD"/>
    <w:rsid w:val="004607B0"/>
    <w:rsid w:val="00460CDC"/>
    <w:rsid w:val="00460DB1"/>
    <w:rsid w:val="00460EA8"/>
    <w:rsid w:val="00463888"/>
    <w:rsid w:val="00471A12"/>
    <w:rsid w:val="00471ABF"/>
    <w:rsid w:val="004720D5"/>
    <w:rsid w:val="00473E60"/>
    <w:rsid w:val="004744A3"/>
    <w:rsid w:val="004775CA"/>
    <w:rsid w:val="00481153"/>
    <w:rsid w:val="004811CD"/>
    <w:rsid w:val="00481758"/>
    <w:rsid w:val="004824ED"/>
    <w:rsid w:val="0048452D"/>
    <w:rsid w:val="0048750E"/>
    <w:rsid w:val="0049067A"/>
    <w:rsid w:val="00491D79"/>
    <w:rsid w:val="004925A1"/>
    <w:rsid w:val="0049298B"/>
    <w:rsid w:val="00493D74"/>
    <w:rsid w:val="00494C9F"/>
    <w:rsid w:val="004974AD"/>
    <w:rsid w:val="004A1B6E"/>
    <w:rsid w:val="004A47B6"/>
    <w:rsid w:val="004A6DAE"/>
    <w:rsid w:val="004B2053"/>
    <w:rsid w:val="004B3754"/>
    <w:rsid w:val="004B3AE2"/>
    <w:rsid w:val="004B4BC5"/>
    <w:rsid w:val="004B4F70"/>
    <w:rsid w:val="004B51C8"/>
    <w:rsid w:val="004B5785"/>
    <w:rsid w:val="004B61D4"/>
    <w:rsid w:val="004B6224"/>
    <w:rsid w:val="004B763C"/>
    <w:rsid w:val="004C1E76"/>
    <w:rsid w:val="004C2389"/>
    <w:rsid w:val="004C46B1"/>
    <w:rsid w:val="004C59ED"/>
    <w:rsid w:val="004C67EB"/>
    <w:rsid w:val="004C7EB3"/>
    <w:rsid w:val="004C7FD5"/>
    <w:rsid w:val="004D1F2E"/>
    <w:rsid w:val="004D26D2"/>
    <w:rsid w:val="004D34B6"/>
    <w:rsid w:val="004D380A"/>
    <w:rsid w:val="004D4187"/>
    <w:rsid w:val="004D52E8"/>
    <w:rsid w:val="004D5B83"/>
    <w:rsid w:val="004D5F99"/>
    <w:rsid w:val="004E19A7"/>
    <w:rsid w:val="004E2678"/>
    <w:rsid w:val="004E4034"/>
    <w:rsid w:val="004E71B6"/>
    <w:rsid w:val="004E7716"/>
    <w:rsid w:val="004E7BAD"/>
    <w:rsid w:val="004E7F14"/>
    <w:rsid w:val="004F0F54"/>
    <w:rsid w:val="004F129B"/>
    <w:rsid w:val="004F2D0F"/>
    <w:rsid w:val="004F3ADF"/>
    <w:rsid w:val="004F5D85"/>
    <w:rsid w:val="004F6D6A"/>
    <w:rsid w:val="004F7586"/>
    <w:rsid w:val="00500AB1"/>
    <w:rsid w:val="0050237B"/>
    <w:rsid w:val="005026C3"/>
    <w:rsid w:val="005029A6"/>
    <w:rsid w:val="005041E0"/>
    <w:rsid w:val="00505604"/>
    <w:rsid w:val="00505B9E"/>
    <w:rsid w:val="00506614"/>
    <w:rsid w:val="00506D15"/>
    <w:rsid w:val="0051093E"/>
    <w:rsid w:val="00511B22"/>
    <w:rsid w:val="00512170"/>
    <w:rsid w:val="00512D51"/>
    <w:rsid w:val="00512F8D"/>
    <w:rsid w:val="00517FEF"/>
    <w:rsid w:val="00520121"/>
    <w:rsid w:val="00520BAB"/>
    <w:rsid w:val="0052204D"/>
    <w:rsid w:val="005224DC"/>
    <w:rsid w:val="00523946"/>
    <w:rsid w:val="00524EB2"/>
    <w:rsid w:val="00525EB4"/>
    <w:rsid w:val="0052640C"/>
    <w:rsid w:val="00526638"/>
    <w:rsid w:val="00531568"/>
    <w:rsid w:val="00532839"/>
    <w:rsid w:val="00533A1E"/>
    <w:rsid w:val="005364FF"/>
    <w:rsid w:val="00537E75"/>
    <w:rsid w:val="00540589"/>
    <w:rsid w:val="00540BBF"/>
    <w:rsid w:val="005424BA"/>
    <w:rsid w:val="00542AC1"/>
    <w:rsid w:val="00543F21"/>
    <w:rsid w:val="00544284"/>
    <w:rsid w:val="00545C53"/>
    <w:rsid w:val="00546C51"/>
    <w:rsid w:val="00553540"/>
    <w:rsid w:val="00553870"/>
    <w:rsid w:val="0055396B"/>
    <w:rsid w:val="00553D42"/>
    <w:rsid w:val="005546B7"/>
    <w:rsid w:val="00555712"/>
    <w:rsid w:val="0055650F"/>
    <w:rsid w:val="0056116C"/>
    <w:rsid w:val="00564460"/>
    <w:rsid w:val="00564CC0"/>
    <w:rsid w:val="005652C1"/>
    <w:rsid w:val="00567CC9"/>
    <w:rsid w:val="00575233"/>
    <w:rsid w:val="00575D05"/>
    <w:rsid w:val="00575D07"/>
    <w:rsid w:val="00575FC5"/>
    <w:rsid w:val="00580134"/>
    <w:rsid w:val="005835C1"/>
    <w:rsid w:val="00590255"/>
    <w:rsid w:val="00590F34"/>
    <w:rsid w:val="00592AF0"/>
    <w:rsid w:val="00593EA2"/>
    <w:rsid w:val="00595607"/>
    <w:rsid w:val="00595D4E"/>
    <w:rsid w:val="005A06A3"/>
    <w:rsid w:val="005A077D"/>
    <w:rsid w:val="005A3742"/>
    <w:rsid w:val="005A5A62"/>
    <w:rsid w:val="005B4A48"/>
    <w:rsid w:val="005B4ADB"/>
    <w:rsid w:val="005C4013"/>
    <w:rsid w:val="005C5C14"/>
    <w:rsid w:val="005D242E"/>
    <w:rsid w:val="005D24F1"/>
    <w:rsid w:val="005D4141"/>
    <w:rsid w:val="005D64BB"/>
    <w:rsid w:val="005D6A5D"/>
    <w:rsid w:val="005D6FE9"/>
    <w:rsid w:val="005D7C6C"/>
    <w:rsid w:val="005E2623"/>
    <w:rsid w:val="005E353E"/>
    <w:rsid w:val="005E3581"/>
    <w:rsid w:val="005E35ED"/>
    <w:rsid w:val="005E3994"/>
    <w:rsid w:val="005E679C"/>
    <w:rsid w:val="005E6894"/>
    <w:rsid w:val="005E7E8B"/>
    <w:rsid w:val="005F0D4D"/>
    <w:rsid w:val="005F12A8"/>
    <w:rsid w:val="005F1397"/>
    <w:rsid w:val="005F14F0"/>
    <w:rsid w:val="005F36E6"/>
    <w:rsid w:val="005F3B52"/>
    <w:rsid w:val="005F4F5E"/>
    <w:rsid w:val="005F7014"/>
    <w:rsid w:val="00600FCB"/>
    <w:rsid w:val="006075EA"/>
    <w:rsid w:val="006104C5"/>
    <w:rsid w:val="00611556"/>
    <w:rsid w:val="00611998"/>
    <w:rsid w:val="00613257"/>
    <w:rsid w:val="00613477"/>
    <w:rsid w:val="00614C5A"/>
    <w:rsid w:val="006158B5"/>
    <w:rsid w:val="006158C8"/>
    <w:rsid w:val="0061612B"/>
    <w:rsid w:val="006168D8"/>
    <w:rsid w:val="00617B87"/>
    <w:rsid w:val="0062280A"/>
    <w:rsid w:val="00622842"/>
    <w:rsid w:val="00622A96"/>
    <w:rsid w:val="00622F5D"/>
    <w:rsid w:val="006241EF"/>
    <w:rsid w:val="00630461"/>
    <w:rsid w:val="006304B7"/>
    <w:rsid w:val="0063174E"/>
    <w:rsid w:val="00631A3E"/>
    <w:rsid w:val="0063332C"/>
    <w:rsid w:val="00636330"/>
    <w:rsid w:val="0063754E"/>
    <w:rsid w:val="00637F0D"/>
    <w:rsid w:val="006408D8"/>
    <w:rsid w:val="00640969"/>
    <w:rsid w:val="00647CCC"/>
    <w:rsid w:val="00650038"/>
    <w:rsid w:val="006526EB"/>
    <w:rsid w:val="00652C08"/>
    <w:rsid w:val="006537CF"/>
    <w:rsid w:val="00654BE8"/>
    <w:rsid w:val="006559D9"/>
    <w:rsid w:val="00655D2F"/>
    <w:rsid w:val="00657B6C"/>
    <w:rsid w:val="006602B3"/>
    <w:rsid w:val="00661A5B"/>
    <w:rsid w:val="006634AE"/>
    <w:rsid w:val="006645D9"/>
    <w:rsid w:val="006656D5"/>
    <w:rsid w:val="0066757B"/>
    <w:rsid w:val="00670BC4"/>
    <w:rsid w:val="00671283"/>
    <w:rsid w:val="00671953"/>
    <w:rsid w:val="006744AE"/>
    <w:rsid w:val="00674875"/>
    <w:rsid w:val="0067586D"/>
    <w:rsid w:val="00680C65"/>
    <w:rsid w:val="00683353"/>
    <w:rsid w:val="00684D60"/>
    <w:rsid w:val="00684E5A"/>
    <w:rsid w:val="00687B78"/>
    <w:rsid w:val="00687DC8"/>
    <w:rsid w:val="00694399"/>
    <w:rsid w:val="00697742"/>
    <w:rsid w:val="006A0BC3"/>
    <w:rsid w:val="006A0BD9"/>
    <w:rsid w:val="006A27EE"/>
    <w:rsid w:val="006A3068"/>
    <w:rsid w:val="006A5CC5"/>
    <w:rsid w:val="006A7C74"/>
    <w:rsid w:val="006B30A1"/>
    <w:rsid w:val="006B3200"/>
    <w:rsid w:val="006B3558"/>
    <w:rsid w:val="006B37C4"/>
    <w:rsid w:val="006B5F7E"/>
    <w:rsid w:val="006B6481"/>
    <w:rsid w:val="006C1A4B"/>
    <w:rsid w:val="006C1EDA"/>
    <w:rsid w:val="006C26F7"/>
    <w:rsid w:val="006C294B"/>
    <w:rsid w:val="006C2EE1"/>
    <w:rsid w:val="006C364E"/>
    <w:rsid w:val="006C4C70"/>
    <w:rsid w:val="006C7514"/>
    <w:rsid w:val="006D25D4"/>
    <w:rsid w:val="006D3C96"/>
    <w:rsid w:val="006D4556"/>
    <w:rsid w:val="006D4D86"/>
    <w:rsid w:val="006D5AA9"/>
    <w:rsid w:val="006D6A27"/>
    <w:rsid w:val="006D7D99"/>
    <w:rsid w:val="006E11BB"/>
    <w:rsid w:val="006E1E3F"/>
    <w:rsid w:val="006E3318"/>
    <w:rsid w:val="006E5BE0"/>
    <w:rsid w:val="006E7786"/>
    <w:rsid w:val="006F1589"/>
    <w:rsid w:val="006F2D0E"/>
    <w:rsid w:val="006F5B53"/>
    <w:rsid w:val="006F6623"/>
    <w:rsid w:val="006F6A25"/>
    <w:rsid w:val="00700C3F"/>
    <w:rsid w:val="00702D11"/>
    <w:rsid w:val="00703255"/>
    <w:rsid w:val="00704B76"/>
    <w:rsid w:val="00705432"/>
    <w:rsid w:val="007079B3"/>
    <w:rsid w:val="00707A00"/>
    <w:rsid w:val="00710C39"/>
    <w:rsid w:val="007117CA"/>
    <w:rsid w:val="0071263F"/>
    <w:rsid w:val="00712EFB"/>
    <w:rsid w:val="007147CC"/>
    <w:rsid w:val="0071583C"/>
    <w:rsid w:val="00716001"/>
    <w:rsid w:val="00717A46"/>
    <w:rsid w:val="0072056E"/>
    <w:rsid w:val="00720DBB"/>
    <w:rsid w:val="007212DE"/>
    <w:rsid w:val="0072230A"/>
    <w:rsid w:val="00723D13"/>
    <w:rsid w:val="00725511"/>
    <w:rsid w:val="00727EAD"/>
    <w:rsid w:val="00730883"/>
    <w:rsid w:val="00730D7C"/>
    <w:rsid w:val="00732592"/>
    <w:rsid w:val="00732671"/>
    <w:rsid w:val="00732D8E"/>
    <w:rsid w:val="007337DA"/>
    <w:rsid w:val="007347D3"/>
    <w:rsid w:val="00735DF6"/>
    <w:rsid w:val="00736779"/>
    <w:rsid w:val="00741998"/>
    <w:rsid w:val="00741FA7"/>
    <w:rsid w:val="00743019"/>
    <w:rsid w:val="0074443E"/>
    <w:rsid w:val="007450B8"/>
    <w:rsid w:val="00745A16"/>
    <w:rsid w:val="0074745B"/>
    <w:rsid w:val="00747AA1"/>
    <w:rsid w:val="0075260C"/>
    <w:rsid w:val="007533D3"/>
    <w:rsid w:val="0075414A"/>
    <w:rsid w:val="00754D2C"/>
    <w:rsid w:val="00755336"/>
    <w:rsid w:val="00760DEC"/>
    <w:rsid w:val="00762495"/>
    <w:rsid w:val="00762D8A"/>
    <w:rsid w:val="00764A30"/>
    <w:rsid w:val="007656B9"/>
    <w:rsid w:val="00767A70"/>
    <w:rsid w:val="00770022"/>
    <w:rsid w:val="007721ED"/>
    <w:rsid w:val="00772A30"/>
    <w:rsid w:val="00773B51"/>
    <w:rsid w:val="00776F07"/>
    <w:rsid w:val="00777884"/>
    <w:rsid w:val="007801CF"/>
    <w:rsid w:val="007802FF"/>
    <w:rsid w:val="007803F6"/>
    <w:rsid w:val="0078102A"/>
    <w:rsid w:val="00782204"/>
    <w:rsid w:val="00785301"/>
    <w:rsid w:val="00786E81"/>
    <w:rsid w:val="00790D25"/>
    <w:rsid w:val="0079129C"/>
    <w:rsid w:val="007943EE"/>
    <w:rsid w:val="00796A28"/>
    <w:rsid w:val="007A10E4"/>
    <w:rsid w:val="007A5039"/>
    <w:rsid w:val="007A5DCD"/>
    <w:rsid w:val="007A76A8"/>
    <w:rsid w:val="007B3389"/>
    <w:rsid w:val="007B456D"/>
    <w:rsid w:val="007B5D37"/>
    <w:rsid w:val="007B63AC"/>
    <w:rsid w:val="007B70E2"/>
    <w:rsid w:val="007B7441"/>
    <w:rsid w:val="007C3E8A"/>
    <w:rsid w:val="007C51F3"/>
    <w:rsid w:val="007C5D5B"/>
    <w:rsid w:val="007C66E2"/>
    <w:rsid w:val="007D0BDE"/>
    <w:rsid w:val="007D1570"/>
    <w:rsid w:val="007D1B02"/>
    <w:rsid w:val="007D40B2"/>
    <w:rsid w:val="007D4E3A"/>
    <w:rsid w:val="007E0826"/>
    <w:rsid w:val="007E4B7E"/>
    <w:rsid w:val="007E65C1"/>
    <w:rsid w:val="007F39BC"/>
    <w:rsid w:val="007F5063"/>
    <w:rsid w:val="007F7BB6"/>
    <w:rsid w:val="00800B52"/>
    <w:rsid w:val="0080277E"/>
    <w:rsid w:val="008038A2"/>
    <w:rsid w:val="008049FD"/>
    <w:rsid w:val="00805F31"/>
    <w:rsid w:val="00815BAB"/>
    <w:rsid w:val="00815CBA"/>
    <w:rsid w:val="00815DEB"/>
    <w:rsid w:val="00816D1D"/>
    <w:rsid w:val="008175C9"/>
    <w:rsid w:val="00821B01"/>
    <w:rsid w:val="0082451E"/>
    <w:rsid w:val="00824687"/>
    <w:rsid w:val="008261AE"/>
    <w:rsid w:val="00826FDB"/>
    <w:rsid w:val="0083040C"/>
    <w:rsid w:val="00833D54"/>
    <w:rsid w:val="00834315"/>
    <w:rsid w:val="00837131"/>
    <w:rsid w:val="0083744F"/>
    <w:rsid w:val="008400B0"/>
    <w:rsid w:val="0084094F"/>
    <w:rsid w:val="008443EF"/>
    <w:rsid w:val="00844BED"/>
    <w:rsid w:val="0084562F"/>
    <w:rsid w:val="00846778"/>
    <w:rsid w:val="0085074A"/>
    <w:rsid w:val="0085116B"/>
    <w:rsid w:val="00852C85"/>
    <w:rsid w:val="00852EEA"/>
    <w:rsid w:val="0085337A"/>
    <w:rsid w:val="00860F19"/>
    <w:rsid w:val="008611F9"/>
    <w:rsid w:val="00861D39"/>
    <w:rsid w:val="0086201E"/>
    <w:rsid w:val="00862CEA"/>
    <w:rsid w:val="0086450F"/>
    <w:rsid w:val="0086787A"/>
    <w:rsid w:val="00867E0E"/>
    <w:rsid w:val="00867F31"/>
    <w:rsid w:val="00871DAA"/>
    <w:rsid w:val="008722E2"/>
    <w:rsid w:val="0087412A"/>
    <w:rsid w:val="008756A3"/>
    <w:rsid w:val="00877C53"/>
    <w:rsid w:val="008810AE"/>
    <w:rsid w:val="008862D1"/>
    <w:rsid w:val="0088686F"/>
    <w:rsid w:val="008903CD"/>
    <w:rsid w:val="0089099C"/>
    <w:rsid w:val="00891DC7"/>
    <w:rsid w:val="008933DB"/>
    <w:rsid w:val="008944AE"/>
    <w:rsid w:val="00895732"/>
    <w:rsid w:val="00895BFC"/>
    <w:rsid w:val="00895FCE"/>
    <w:rsid w:val="00897EE4"/>
    <w:rsid w:val="008A149B"/>
    <w:rsid w:val="008A1F48"/>
    <w:rsid w:val="008A2114"/>
    <w:rsid w:val="008A23FF"/>
    <w:rsid w:val="008A323D"/>
    <w:rsid w:val="008B1323"/>
    <w:rsid w:val="008B228A"/>
    <w:rsid w:val="008B264A"/>
    <w:rsid w:val="008B3C7F"/>
    <w:rsid w:val="008B74DA"/>
    <w:rsid w:val="008B7679"/>
    <w:rsid w:val="008C04BD"/>
    <w:rsid w:val="008C1885"/>
    <w:rsid w:val="008C1B59"/>
    <w:rsid w:val="008C1BF6"/>
    <w:rsid w:val="008C1C68"/>
    <w:rsid w:val="008C282C"/>
    <w:rsid w:val="008C32D2"/>
    <w:rsid w:val="008C56AB"/>
    <w:rsid w:val="008C77D6"/>
    <w:rsid w:val="008D31A1"/>
    <w:rsid w:val="008D3C66"/>
    <w:rsid w:val="008D481A"/>
    <w:rsid w:val="008D5D05"/>
    <w:rsid w:val="008D7649"/>
    <w:rsid w:val="008E00D5"/>
    <w:rsid w:val="008E072E"/>
    <w:rsid w:val="008E1E49"/>
    <w:rsid w:val="008E29E9"/>
    <w:rsid w:val="008E2F5A"/>
    <w:rsid w:val="008E41D3"/>
    <w:rsid w:val="008E4307"/>
    <w:rsid w:val="008E45D1"/>
    <w:rsid w:val="008E6B5C"/>
    <w:rsid w:val="008F4898"/>
    <w:rsid w:val="008F597F"/>
    <w:rsid w:val="00904564"/>
    <w:rsid w:val="00904A78"/>
    <w:rsid w:val="009062A5"/>
    <w:rsid w:val="009079E4"/>
    <w:rsid w:val="00907BC0"/>
    <w:rsid w:val="00910290"/>
    <w:rsid w:val="00910D50"/>
    <w:rsid w:val="00915914"/>
    <w:rsid w:val="00917115"/>
    <w:rsid w:val="0091797E"/>
    <w:rsid w:val="00921B21"/>
    <w:rsid w:val="009247E8"/>
    <w:rsid w:val="0092562C"/>
    <w:rsid w:val="0092654C"/>
    <w:rsid w:val="00927A88"/>
    <w:rsid w:val="00930B18"/>
    <w:rsid w:val="0093156C"/>
    <w:rsid w:val="00936DD9"/>
    <w:rsid w:val="00937486"/>
    <w:rsid w:val="00937CBA"/>
    <w:rsid w:val="009404D5"/>
    <w:rsid w:val="009420E1"/>
    <w:rsid w:val="009420F8"/>
    <w:rsid w:val="009427CE"/>
    <w:rsid w:val="00943133"/>
    <w:rsid w:val="009433B9"/>
    <w:rsid w:val="0094385A"/>
    <w:rsid w:val="00944B34"/>
    <w:rsid w:val="0094607A"/>
    <w:rsid w:val="00947908"/>
    <w:rsid w:val="00947E42"/>
    <w:rsid w:val="0095058F"/>
    <w:rsid w:val="00950A6C"/>
    <w:rsid w:val="00952E49"/>
    <w:rsid w:val="00953817"/>
    <w:rsid w:val="00954623"/>
    <w:rsid w:val="0095473B"/>
    <w:rsid w:val="009569EF"/>
    <w:rsid w:val="0095746A"/>
    <w:rsid w:val="00957EA0"/>
    <w:rsid w:val="00963DD4"/>
    <w:rsid w:val="00970804"/>
    <w:rsid w:val="00971EC2"/>
    <w:rsid w:val="00972A94"/>
    <w:rsid w:val="009765AF"/>
    <w:rsid w:val="00977701"/>
    <w:rsid w:val="00977704"/>
    <w:rsid w:val="00980EB2"/>
    <w:rsid w:val="0098160C"/>
    <w:rsid w:val="00981975"/>
    <w:rsid w:val="00981D67"/>
    <w:rsid w:val="00982217"/>
    <w:rsid w:val="00983902"/>
    <w:rsid w:val="00985640"/>
    <w:rsid w:val="00987F88"/>
    <w:rsid w:val="009903AA"/>
    <w:rsid w:val="009A0AFC"/>
    <w:rsid w:val="009A5A19"/>
    <w:rsid w:val="009B1FF5"/>
    <w:rsid w:val="009B24E0"/>
    <w:rsid w:val="009B2A57"/>
    <w:rsid w:val="009B4016"/>
    <w:rsid w:val="009B653B"/>
    <w:rsid w:val="009B6EB1"/>
    <w:rsid w:val="009C46AC"/>
    <w:rsid w:val="009C496D"/>
    <w:rsid w:val="009C4AA0"/>
    <w:rsid w:val="009C4AB5"/>
    <w:rsid w:val="009C4D9F"/>
    <w:rsid w:val="009C745A"/>
    <w:rsid w:val="009C7C8F"/>
    <w:rsid w:val="009D203D"/>
    <w:rsid w:val="009D55CF"/>
    <w:rsid w:val="009D57A0"/>
    <w:rsid w:val="009E422D"/>
    <w:rsid w:val="009E47BC"/>
    <w:rsid w:val="009E4D51"/>
    <w:rsid w:val="009E644A"/>
    <w:rsid w:val="009E6CFC"/>
    <w:rsid w:val="009F24FC"/>
    <w:rsid w:val="009F29D0"/>
    <w:rsid w:val="009F4962"/>
    <w:rsid w:val="009F581F"/>
    <w:rsid w:val="009F5B72"/>
    <w:rsid w:val="009F65B7"/>
    <w:rsid w:val="00A02A25"/>
    <w:rsid w:val="00A03D5D"/>
    <w:rsid w:val="00A05A2A"/>
    <w:rsid w:val="00A065EB"/>
    <w:rsid w:val="00A067C3"/>
    <w:rsid w:val="00A06C27"/>
    <w:rsid w:val="00A14555"/>
    <w:rsid w:val="00A14643"/>
    <w:rsid w:val="00A14A52"/>
    <w:rsid w:val="00A16BE4"/>
    <w:rsid w:val="00A20334"/>
    <w:rsid w:val="00A221DE"/>
    <w:rsid w:val="00A23C30"/>
    <w:rsid w:val="00A26EF3"/>
    <w:rsid w:val="00A30134"/>
    <w:rsid w:val="00A31C54"/>
    <w:rsid w:val="00A329D5"/>
    <w:rsid w:val="00A33332"/>
    <w:rsid w:val="00A36C3E"/>
    <w:rsid w:val="00A36DA2"/>
    <w:rsid w:val="00A37519"/>
    <w:rsid w:val="00A40157"/>
    <w:rsid w:val="00A413FF"/>
    <w:rsid w:val="00A4612E"/>
    <w:rsid w:val="00A462C5"/>
    <w:rsid w:val="00A465F7"/>
    <w:rsid w:val="00A47DDB"/>
    <w:rsid w:val="00A53407"/>
    <w:rsid w:val="00A54F29"/>
    <w:rsid w:val="00A56F3F"/>
    <w:rsid w:val="00A575ED"/>
    <w:rsid w:val="00A61C93"/>
    <w:rsid w:val="00A639BF"/>
    <w:rsid w:val="00A6633D"/>
    <w:rsid w:val="00A664C9"/>
    <w:rsid w:val="00A66C8C"/>
    <w:rsid w:val="00A66EE6"/>
    <w:rsid w:val="00A7453D"/>
    <w:rsid w:val="00A7648E"/>
    <w:rsid w:val="00A76AE4"/>
    <w:rsid w:val="00A810AB"/>
    <w:rsid w:val="00A8191D"/>
    <w:rsid w:val="00A819A2"/>
    <w:rsid w:val="00A81E66"/>
    <w:rsid w:val="00A826E1"/>
    <w:rsid w:val="00A8386F"/>
    <w:rsid w:val="00A83E26"/>
    <w:rsid w:val="00A8618C"/>
    <w:rsid w:val="00A869FC"/>
    <w:rsid w:val="00A906ED"/>
    <w:rsid w:val="00A916B6"/>
    <w:rsid w:val="00A9183E"/>
    <w:rsid w:val="00A95D66"/>
    <w:rsid w:val="00A96457"/>
    <w:rsid w:val="00A96E05"/>
    <w:rsid w:val="00A97779"/>
    <w:rsid w:val="00AA0DF2"/>
    <w:rsid w:val="00AA18D5"/>
    <w:rsid w:val="00AA5994"/>
    <w:rsid w:val="00AA59DB"/>
    <w:rsid w:val="00AA6D40"/>
    <w:rsid w:val="00AA732D"/>
    <w:rsid w:val="00AB07C0"/>
    <w:rsid w:val="00AB39A8"/>
    <w:rsid w:val="00AB41B3"/>
    <w:rsid w:val="00AB55FE"/>
    <w:rsid w:val="00AB58EA"/>
    <w:rsid w:val="00AB5C57"/>
    <w:rsid w:val="00AC3D7D"/>
    <w:rsid w:val="00AC5729"/>
    <w:rsid w:val="00AC6B01"/>
    <w:rsid w:val="00AD1B99"/>
    <w:rsid w:val="00AD1DB9"/>
    <w:rsid w:val="00AD47D3"/>
    <w:rsid w:val="00AD5448"/>
    <w:rsid w:val="00AD65DD"/>
    <w:rsid w:val="00AD66EA"/>
    <w:rsid w:val="00AD6F12"/>
    <w:rsid w:val="00AE04E2"/>
    <w:rsid w:val="00AE1449"/>
    <w:rsid w:val="00AE5035"/>
    <w:rsid w:val="00AE52AE"/>
    <w:rsid w:val="00AE6625"/>
    <w:rsid w:val="00AF03A4"/>
    <w:rsid w:val="00AF288E"/>
    <w:rsid w:val="00AF3615"/>
    <w:rsid w:val="00AF431E"/>
    <w:rsid w:val="00AF603E"/>
    <w:rsid w:val="00B030D5"/>
    <w:rsid w:val="00B035AC"/>
    <w:rsid w:val="00B03726"/>
    <w:rsid w:val="00B03C50"/>
    <w:rsid w:val="00B048FB"/>
    <w:rsid w:val="00B04B89"/>
    <w:rsid w:val="00B04D78"/>
    <w:rsid w:val="00B05C7C"/>
    <w:rsid w:val="00B05FFB"/>
    <w:rsid w:val="00B07A9E"/>
    <w:rsid w:val="00B16262"/>
    <w:rsid w:val="00B17A6F"/>
    <w:rsid w:val="00B20A49"/>
    <w:rsid w:val="00B21373"/>
    <w:rsid w:val="00B27CB7"/>
    <w:rsid w:val="00B27DA4"/>
    <w:rsid w:val="00B3362F"/>
    <w:rsid w:val="00B33B04"/>
    <w:rsid w:val="00B34458"/>
    <w:rsid w:val="00B3470C"/>
    <w:rsid w:val="00B350DC"/>
    <w:rsid w:val="00B351B3"/>
    <w:rsid w:val="00B355C7"/>
    <w:rsid w:val="00B36D17"/>
    <w:rsid w:val="00B37736"/>
    <w:rsid w:val="00B400D7"/>
    <w:rsid w:val="00B40222"/>
    <w:rsid w:val="00B43C17"/>
    <w:rsid w:val="00B43CA4"/>
    <w:rsid w:val="00B43E6B"/>
    <w:rsid w:val="00B45ACB"/>
    <w:rsid w:val="00B473B8"/>
    <w:rsid w:val="00B50A7B"/>
    <w:rsid w:val="00B51394"/>
    <w:rsid w:val="00B56B4C"/>
    <w:rsid w:val="00B601AB"/>
    <w:rsid w:val="00B64433"/>
    <w:rsid w:val="00B651FD"/>
    <w:rsid w:val="00B653FA"/>
    <w:rsid w:val="00B67CD8"/>
    <w:rsid w:val="00B717E8"/>
    <w:rsid w:val="00B73697"/>
    <w:rsid w:val="00B743FC"/>
    <w:rsid w:val="00B74F00"/>
    <w:rsid w:val="00B831E8"/>
    <w:rsid w:val="00B839D1"/>
    <w:rsid w:val="00B83CDA"/>
    <w:rsid w:val="00B84E41"/>
    <w:rsid w:val="00B85105"/>
    <w:rsid w:val="00B853CA"/>
    <w:rsid w:val="00B869C5"/>
    <w:rsid w:val="00B86DE6"/>
    <w:rsid w:val="00B875DF"/>
    <w:rsid w:val="00B92E24"/>
    <w:rsid w:val="00B931C4"/>
    <w:rsid w:val="00B93366"/>
    <w:rsid w:val="00B93AF8"/>
    <w:rsid w:val="00B976E4"/>
    <w:rsid w:val="00BA0CE7"/>
    <w:rsid w:val="00BA29EF"/>
    <w:rsid w:val="00BA4249"/>
    <w:rsid w:val="00BA6304"/>
    <w:rsid w:val="00BA63C1"/>
    <w:rsid w:val="00BA693D"/>
    <w:rsid w:val="00BB0AE9"/>
    <w:rsid w:val="00BB0F4F"/>
    <w:rsid w:val="00BB2656"/>
    <w:rsid w:val="00BB290D"/>
    <w:rsid w:val="00BB51FA"/>
    <w:rsid w:val="00BB7B47"/>
    <w:rsid w:val="00BC0ECC"/>
    <w:rsid w:val="00BC1B85"/>
    <w:rsid w:val="00BC244C"/>
    <w:rsid w:val="00BC29D5"/>
    <w:rsid w:val="00BC3B43"/>
    <w:rsid w:val="00BC3CAB"/>
    <w:rsid w:val="00BC50A0"/>
    <w:rsid w:val="00BC516F"/>
    <w:rsid w:val="00BC7BF7"/>
    <w:rsid w:val="00BD146E"/>
    <w:rsid w:val="00BD186B"/>
    <w:rsid w:val="00BD249A"/>
    <w:rsid w:val="00BD3863"/>
    <w:rsid w:val="00BD4216"/>
    <w:rsid w:val="00BD4E97"/>
    <w:rsid w:val="00BE1B6D"/>
    <w:rsid w:val="00BE20F6"/>
    <w:rsid w:val="00BE27BA"/>
    <w:rsid w:val="00BE2EB7"/>
    <w:rsid w:val="00BE365A"/>
    <w:rsid w:val="00BE5268"/>
    <w:rsid w:val="00BE564A"/>
    <w:rsid w:val="00BF03BE"/>
    <w:rsid w:val="00BF0AB5"/>
    <w:rsid w:val="00BF17A7"/>
    <w:rsid w:val="00BF303B"/>
    <w:rsid w:val="00BF32D2"/>
    <w:rsid w:val="00BF5E3C"/>
    <w:rsid w:val="00BF7AB2"/>
    <w:rsid w:val="00C00B7D"/>
    <w:rsid w:val="00C01471"/>
    <w:rsid w:val="00C01A03"/>
    <w:rsid w:val="00C02516"/>
    <w:rsid w:val="00C03861"/>
    <w:rsid w:val="00C049A8"/>
    <w:rsid w:val="00C04B2E"/>
    <w:rsid w:val="00C070F6"/>
    <w:rsid w:val="00C07F03"/>
    <w:rsid w:val="00C07F76"/>
    <w:rsid w:val="00C133F9"/>
    <w:rsid w:val="00C1392A"/>
    <w:rsid w:val="00C13E7B"/>
    <w:rsid w:val="00C15995"/>
    <w:rsid w:val="00C15A73"/>
    <w:rsid w:val="00C20CDF"/>
    <w:rsid w:val="00C21B24"/>
    <w:rsid w:val="00C256BA"/>
    <w:rsid w:val="00C271F3"/>
    <w:rsid w:val="00C308B8"/>
    <w:rsid w:val="00C30F14"/>
    <w:rsid w:val="00C328CC"/>
    <w:rsid w:val="00C34346"/>
    <w:rsid w:val="00C35882"/>
    <w:rsid w:val="00C414A3"/>
    <w:rsid w:val="00C4211F"/>
    <w:rsid w:val="00C440EA"/>
    <w:rsid w:val="00C45903"/>
    <w:rsid w:val="00C46D30"/>
    <w:rsid w:val="00C46F8E"/>
    <w:rsid w:val="00C477B0"/>
    <w:rsid w:val="00C509A3"/>
    <w:rsid w:val="00C5103A"/>
    <w:rsid w:val="00C510BF"/>
    <w:rsid w:val="00C512D1"/>
    <w:rsid w:val="00C51C51"/>
    <w:rsid w:val="00C533D4"/>
    <w:rsid w:val="00C65DCC"/>
    <w:rsid w:val="00C6721A"/>
    <w:rsid w:val="00C71364"/>
    <w:rsid w:val="00C719F0"/>
    <w:rsid w:val="00C71F3B"/>
    <w:rsid w:val="00C73495"/>
    <w:rsid w:val="00C80477"/>
    <w:rsid w:val="00C81A10"/>
    <w:rsid w:val="00C8230B"/>
    <w:rsid w:val="00C82F54"/>
    <w:rsid w:val="00C8463B"/>
    <w:rsid w:val="00C85991"/>
    <w:rsid w:val="00C8678C"/>
    <w:rsid w:val="00C86A13"/>
    <w:rsid w:val="00C87B99"/>
    <w:rsid w:val="00C87EF2"/>
    <w:rsid w:val="00C90D5A"/>
    <w:rsid w:val="00C95366"/>
    <w:rsid w:val="00C954A3"/>
    <w:rsid w:val="00C95532"/>
    <w:rsid w:val="00C96A74"/>
    <w:rsid w:val="00CA08AE"/>
    <w:rsid w:val="00CA0D2F"/>
    <w:rsid w:val="00CA40C2"/>
    <w:rsid w:val="00CA4803"/>
    <w:rsid w:val="00CA4FEC"/>
    <w:rsid w:val="00CA5E6F"/>
    <w:rsid w:val="00CA60C1"/>
    <w:rsid w:val="00CA6AF0"/>
    <w:rsid w:val="00CA73F7"/>
    <w:rsid w:val="00CA7AC0"/>
    <w:rsid w:val="00CB4589"/>
    <w:rsid w:val="00CB7220"/>
    <w:rsid w:val="00CC051D"/>
    <w:rsid w:val="00CC1A0E"/>
    <w:rsid w:val="00CC42D0"/>
    <w:rsid w:val="00CC480E"/>
    <w:rsid w:val="00CC4A0E"/>
    <w:rsid w:val="00CC5A16"/>
    <w:rsid w:val="00CC67F3"/>
    <w:rsid w:val="00CC704D"/>
    <w:rsid w:val="00CC79C2"/>
    <w:rsid w:val="00CD0290"/>
    <w:rsid w:val="00CD0500"/>
    <w:rsid w:val="00CD1914"/>
    <w:rsid w:val="00CD1D4C"/>
    <w:rsid w:val="00CD3839"/>
    <w:rsid w:val="00CD3BE9"/>
    <w:rsid w:val="00CD5B19"/>
    <w:rsid w:val="00CD634F"/>
    <w:rsid w:val="00CE312D"/>
    <w:rsid w:val="00CE53FF"/>
    <w:rsid w:val="00CF1822"/>
    <w:rsid w:val="00CF1F19"/>
    <w:rsid w:val="00CF203E"/>
    <w:rsid w:val="00CF273E"/>
    <w:rsid w:val="00CF2750"/>
    <w:rsid w:val="00CF34AB"/>
    <w:rsid w:val="00CF36E2"/>
    <w:rsid w:val="00CF47A0"/>
    <w:rsid w:val="00CF5015"/>
    <w:rsid w:val="00CF50DD"/>
    <w:rsid w:val="00CF694E"/>
    <w:rsid w:val="00CF727D"/>
    <w:rsid w:val="00D01664"/>
    <w:rsid w:val="00D0198C"/>
    <w:rsid w:val="00D056B2"/>
    <w:rsid w:val="00D057B0"/>
    <w:rsid w:val="00D06324"/>
    <w:rsid w:val="00D06B2F"/>
    <w:rsid w:val="00D07DF4"/>
    <w:rsid w:val="00D10371"/>
    <w:rsid w:val="00D149F7"/>
    <w:rsid w:val="00D15576"/>
    <w:rsid w:val="00D166A1"/>
    <w:rsid w:val="00D170CF"/>
    <w:rsid w:val="00D21467"/>
    <w:rsid w:val="00D21C2E"/>
    <w:rsid w:val="00D223AF"/>
    <w:rsid w:val="00D244B1"/>
    <w:rsid w:val="00D265FA"/>
    <w:rsid w:val="00D27E48"/>
    <w:rsid w:val="00D30FCC"/>
    <w:rsid w:val="00D31625"/>
    <w:rsid w:val="00D32554"/>
    <w:rsid w:val="00D3294F"/>
    <w:rsid w:val="00D3342C"/>
    <w:rsid w:val="00D33A47"/>
    <w:rsid w:val="00D3459D"/>
    <w:rsid w:val="00D3779A"/>
    <w:rsid w:val="00D378CE"/>
    <w:rsid w:val="00D42521"/>
    <w:rsid w:val="00D44444"/>
    <w:rsid w:val="00D44599"/>
    <w:rsid w:val="00D4487C"/>
    <w:rsid w:val="00D44DB2"/>
    <w:rsid w:val="00D45E7A"/>
    <w:rsid w:val="00D508BE"/>
    <w:rsid w:val="00D509EA"/>
    <w:rsid w:val="00D5138E"/>
    <w:rsid w:val="00D51B71"/>
    <w:rsid w:val="00D526C1"/>
    <w:rsid w:val="00D532A3"/>
    <w:rsid w:val="00D54734"/>
    <w:rsid w:val="00D5524D"/>
    <w:rsid w:val="00D55A10"/>
    <w:rsid w:val="00D569C0"/>
    <w:rsid w:val="00D603F7"/>
    <w:rsid w:val="00D61640"/>
    <w:rsid w:val="00D673FD"/>
    <w:rsid w:val="00D67A8A"/>
    <w:rsid w:val="00D71AFA"/>
    <w:rsid w:val="00D71EEA"/>
    <w:rsid w:val="00D72ADB"/>
    <w:rsid w:val="00D7454D"/>
    <w:rsid w:val="00D77DCC"/>
    <w:rsid w:val="00D80806"/>
    <w:rsid w:val="00D80C67"/>
    <w:rsid w:val="00D83AD7"/>
    <w:rsid w:val="00D83E6D"/>
    <w:rsid w:val="00D848F6"/>
    <w:rsid w:val="00D86888"/>
    <w:rsid w:val="00D86AB4"/>
    <w:rsid w:val="00D86B62"/>
    <w:rsid w:val="00D8708A"/>
    <w:rsid w:val="00D91A3F"/>
    <w:rsid w:val="00D93B95"/>
    <w:rsid w:val="00D93DBD"/>
    <w:rsid w:val="00D95881"/>
    <w:rsid w:val="00D973D3"/>
    <w:rsid w:val="00DA15CB"/>
    <w:rsid w:val="00DA1C57"/>
    <w:rsid w:val="00DA339E"/>
    <w:rsid w:val="00DA415B"/>
    <w:rsid w:val="00DA4681"/>
    <w:rsid w:val="00DA51C5"/>
    <w:rsid w:val="00DB0689"/>
    <w:rsid w:val="00DB1A42"/>
    <w:rsid w:val="00DB1E20"/>
    <w:rsid w:val="00DB45DC"/>
    <w:rsid w:val="00DB4731"/>
    <w:rsid w:val="00DB47E9"/>
    <w:rsid w:val="00DC1872"/>
    <w:rsid w:val="00DC4C7B"/>
    <w:rsid w:val="00DC4F14"/>
    <w:rsid w:val="00DC53CD"/>
    <w:rsid w:val="00DC6088"/>
    <w:rsid w:val="00DC6216"/>
    <w:rsid w:val="00DC6C95"/>
    <w:rsid w:val="00DC763C"/>
    <w:rsid w:val="00DD1919"/>
    <w:rsid w:val="00DD467F"/>
    <w:rsid w:val="00DE29CB"/>
    <w:rsid w:val="00DE4729"/>
    <w:rsid w:val="00DE6667"/>
    <w:rsid w:val="00DE6B7C"/>
    <w:rsid w:val="00DF1B43"/>
    <w:rsid w:val="00DF2AD7"/>
    <w:rsid w:val="00DF37B5"/>
    <w:rsid w:val="00DF37F2"/>
    <w:rsid w:val="00DF450E"/>
    <w:rsid w:val="00DF54B7"/>
    <w:rsid w:val="00DF62A8"/>
    <w:rsid w:val="00DF7890"/>
    <w:rsid w:val="00DF7942"/>
    <w:rsid w:val="00DF7E3D"/>
    <w:rsid w:val="00E00815"/>
    <w:rsid w:val="00E00BEE"/>
    <w:rsid w:val="00E0373A"/>
    <w:rsid w:val="00E069C4"/>
    <w:rsid w:val="00E0710A"/>
    <w:rsid w:val="00E1020D"/>
    <w:rsid w:val="00E14A82"/>
    <w:rsid w:val="00E1554E"/>
    <w:rsid w:val="00E16F87"/>
    <w:rsid w:val="00E171A3"/>
    <w:rsid w:val="00E20A75"/>
    <w:rsid w:val="00E21768"/>
    <w:rsid w:val="00E2319F"/>
    <w:rsid w:val="00E235E8"/>
    <w:rsid w:val="00E24C8A"/>
    <w:rsid w:val="00E3110B"/>
    <w:rsid w:val="00E330E6"/>
    <w:rsid w:val="00E3310A"/>
    <w:rsid w:val="00E33C24"/>
    <w:rsid w:val="00E34A81"/>
    <w:rsid w:val="00E352DC"/>
    <w:rsid w:val="00E35540"/>
    <w:rsid w:val="00E37E9C"/>
    <w:rsid w:val="00E43133"/>
    <w:rsid w:val="00E43F42"/>
    <w:rsid w:val="00E44AC2"/>
    <w:rsid w:val="00E47A40"/>
    <w:rsid w:val="00E50EE5"/>
    <w:rsid w:val="00E51147"/>
    <w:rsid w:val="00E53DCD"/>
    <w:rsid w:val="00E54449"/>
    <w:rsid w:val="00E54C25"/>
    <w:rsid w:val="00E5564A"/>
    <w:rsid w:val="00E5588C"/>
    <w:rsid w:val="00E55B1A"/>
    <w:rsid w:val="00E55ECF"/>
    <w:rsid w:val="00E607E6"/>
    <w:rsid w:val="00E62190"/>
    <w:rsid w:val="00E64B96"/>
    <w:rsid w:val="00E64E62"/>
    <w:rsid w:val="00E64F7A"/>
    <w:rsid w:val="00E65A09"/>
    <w:rsid w:val="00E67C4A"/>
    <w:rsid w:val="00E70708"/>
    <w:rsid w:val="00E71B4D"/>
    <w:rsid w:val="00E72A69"/>
    <w:rsid w:val="00E776E5"/>
    <w:rsid w:val="00E83D16"/>
    <w:rsid w:val="00E8547F"/>
    <w:rsid w:val="00E86A30"/>
    <w:rsid w:val="00E86F68"/>
    <w:rsid w:val="00E87B61"/>
    <w:rsid w:val="00E87F21"/>
    <w:rsid w:val="00E92270"/>
    <w:rsid w:val="00E923A5"/>
    <w:rsid w:val="00E93C9C"/>
    <w:rsid w:val="00EA0E01"/>
    <w:rsid w:val="00EA0EDC"/>
    <w:rsid w:val="00EA1499"/>
    <w:rsid w:val="00EA1B19"/>
    <w:rsid w:val="00EA523A"/>
    <w:rsid w:val="00EA6B1A"/>
    <w:rsid w:val="00EB1D0D"/>
    <w:rsid w:val="00EB33D0"/>
    <w:rsid w:val="00EB539F"/>
    <w:rsid w:val="00EB54FC"/>
    <w:rsid w:val="00EB6F94"/>
    <w:rsid w:val="00EC0D6A"/>
    <w:rsid w:val="00EC2BC2"/>
    <w:rsid w:val="00EC3A61"/>
    <w:rsid w:val="00EC410F"/>
    <w:rsid w:val="00EC5844"/>
    <w:rsid w:val="00EC5F21"/>
    <w:rsid w:val="00EC6417"/>
    <w:rsid w:val="00EC6F96"/>
    <w:rsid w:val="00ED13FB"/>
    <w:rsid w:val="00ED155E"/>
    <w:rsid w:val="00ED4156"/>
    <w:rsid w:val="00ED612D"/>
    <w:rsid w:val="00ED63ED"/>
    <w:rsid w:val="00EE2C2D"/>
    <w:rsid w:val="00EE317E"/>
    <w:rsid w:val="00EE4833"/>
    <w:rsid w:val="00EE6AF5"/>
    <w:rsid w:val="00EE7C52"/>
    <w:rsid w:val="00EF0B0D"/>
    <w:rsid w:val="00EF12F8"/>
    <w:rsid w:val="00EF1CDB"/>
    <w:rsid w:val="00EF371D"/>
    <w:rsid w:val="00EF6111"/>
    <w:rsid w:val="00EF69AF"/>
    <w:rsid w:val="00EF77DC"/>
    <w:rsid w:val="00F00B6F"/>
    <w:rsid w:val="00F01282"/>
    <w:rsid w:val="00F01B57"/>
    <w:rsid w:val="00F03DFA"/>
    <w:rsid w:val="00F040E8"/>
    <w:rsid w:val="00F04630"/>
    <w:rsid w:val="00F0470A"/>
    <w:rsid w:val="00F04FEC"/>
    <w:rsid w:val="00F05708"/>
    <w:rsid w:val="00F07394"/>
    <w:rsid w:val="00F1151A"/>
    <w:rsid w:val="00F11876"/>
    <w:rsid w:val="00F11CC2"/>
    <w:rsid w:val="00F1561C"/>
    <w:rsid w:val="00F17F65"/>
    <w:rsid w:val="00F21E60"/>
    <w:rsid w:val="00F221A0"/>
    <w:rsid w:val="00F22894"/>
    <w:rsid w:val="00F22933"/>
    <w:rsid w:val="00F22F28"/>
    <w:rsid w:val="00F22F32"/>
    <w:rsid w:val="00F27B3E"/>
    <w:rsid w:val="00F32AB4"/>
    <w:rsid w:val="00F33208"/>
    <w:rsid w:val="00F343FB"/>
    <w:rsid w:val="00F34A01"/>
    <w:rsid w:val="00F3531B"/>
    <w:rsid w:val="00F353EA"/>
    <w:rsid w:val="00F35B6A"/>
    <w:rsid w:val="00F36981"/>
    <w:rsid w:val="00F377DB"/>
    <w:rsid w:val="00F37BB7"/>
    <w:rsid w:val="00F4007D"/>
    <w:rsid w:val="00F411E2"/>
    <w:rsid w:val="00F43387"/>
    <w:rsid w:val="00F43BF2"/>
    <w:rsid w:val="00F457BF"/>
    <w:rsid w:val="00F45D6E"/>
    <w:rsid w:val="00F46BEC"/>
    <w:rsid w:val="00F51B51"/>
    <w:rsid w:val="00F51FE2"/>
    <w:rsid w:val="00F5669A"/>
    <w:rsid w:val="00F57204"/>
    <w:rsid w:val="00F61433"/>
    <w:rsid w:val="00F616A0"/>
    <w:rsid w:val="00F622DB"/>
    <w:rsid w:val="00F6246B"/>
    <w:rsid w:val="00F62ED9"/>
    <w:rsid w:val="00F63E2E"/>
    <w:rsid w:val="00F649A3"/>
    <w:rsid w:val="00F67EBF"/>
    <w:rsid w:val="00F73926"/>
    <w:rsid w:val="00F739B4"/>
    <w:rsid w:val="00F742FB"/>
    <w:rsid w:val="00F74CA0"/>
    <w:rsid w:val="00F750A1"/>
    <w:rsid w:val="00F761A2"/>
    <w:rsid w:val="00F777A2"/>
    <w:rsid w:val="00F8488B"/>
    <w:rsid w:val="00F86131"/>
    <w:rsid w:val="00F87076"/>
    <w:rsid w:val="00F91290"/>
    <w:rsid w:val="00F91854"/>
    <w:rsid w:val="00F918F8"/>
    <w:rsid w:val="00F9232A"/>
    <w:rsid w:val="00F9510C"/>
    <w:rsid w:val="00F954DA"/>
    <w:rsid w:val="00F97012"/>
    <w:rsid w:val="00F973D4"/>
    <w:rsid w:val="00FA1347"/>
    <w:rsid w:val="00FA2C77"/>
    <w:rsid w:val="00FA4535"/>
    <w:rsid w:val="00FA57F8"/>
    <w:rsid w:val="00FA5BF2"/>
    <w:rsid w:val="00FA69A8"/>
    <w:rsid w:val="00FA7B1A"/>
    <w:rsid w:val="00FA7D46"/>
    <w:rsid w:val="00FA7EE1"/>
    <w:rsid w:val="00FB10EA"/>
    <w:rsid w:val="00FB1811"/>
    <w:rsid w:val="00FB1CD1"/>
    <w:rsid w:val="00FB28AB"/>
    <w:rsid w:val="00FB5CE2"/>
    <w:rsid w:val="00FB6362"/>
    <w:rsid w:val="00FB7EA8"/>
    <w:rsid w:val="00FC1A0B"/>
    <w:rsid w:val="00FC2054"/>
    <w:rsid w:val="00FC2620"/>
    <w:rsid w:val="00FC2772"/>
    <w:rsid w:val="00FC47CA"/>
    <w:rsid w:val="00FC4DE5"/>
    <w:rsid w:val="00FC62B6"/>
    <w:rsid w:val="00FC6F53"/>
    <w:rsid w:val="00FD0415"/>
    <w:rsid w:val="00FD3C0F"/>
    <w:rsid w:val="00FD5ABC"/>
    <w:rsid w:val="00FD63F2"/>
    <w:rsid w:val="00FD6C75"/>
    <w:rsid w:val="00FD745A"/>
    <w:rsid w:val="00FD77FF"/>
    <w:rsid w:val="00FD7EE1"/>
    <w:rsid w:val="00FE1855"/>
    <w:rsid w:val="00FE1964"/>
    <w:rsid w:val="00FE2CBA"/>
    <w:rsid w:val="00FE2F2C"/>
    <w:rsid w:val="00FE325B"/>
    <w:rsid w:val="00FE466B"/>
    <w:rsid w:val="00FE772F"/>
    <w:rsid w:val="00FE7D3E"/>
    <w:rsid w:val="00FF2F7C"/>
    <w:rsid w:val="00FF3076"/>
    <w:rsid w:val="00FF560F"/>
    <w:rsid w:val="00FF582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  <w:style w:type="character" w:customStyle="1" w:styleId="w">
    <w:name w:val="w"/>
    <w:basedOn w:val="DefaultParagraphFont"/>
    <w:rsid w:val="00F616A0"/>
  </w:style>
  <w:style w:type="character" w:customStyle="1" w:styleId="gp">
    <w:name w:val="gp"/>
    <w:basedOn w:val="DefaultParagraphFont"/>
    <w:rsid w:val="00F87076"/>
  </w:style>
  <w:style w:type="character" w:customStyle="1" w:styleId="n">
    <w:name w:val="n"/>
    <w:basedOn w:val="DefaultParagraphFont"/>
    <w:rsid w:val="00F87076"/>
  </w:style>
  <w:style w:type="character" w:customStyle="1" w:styleId="o">
    <w:name w:val="o"/>
    <w:basedOn w:val="DefaultParagraphFont"/>
    <w:rsid w:val="00F87076"/>
  </w:style>
  <w:style w:type="character" w:customStyle="1" w:styleId="s2">
    <w:name w:val="s2"/>
    <w:basedOn w:val="DefaultParagraphFont"/>
    <w:rsid w:val="00F87076"/>
  </w:style>
  <w:style w:type="character" w:customStyle="1" w:styleId="p">
    <w:name w:val="p"/>
    <w:basedOn w:val="DefaultParagraphFont"/>
    <w:rsid w:val="00F87076"/>
  </w:style>
  <w:style w:type="character" w:customStyle="1" w:styleId="kn">
    <w:name w:val="kn"/>
    <w:basedOn w:val="DefaultParagraphFont"/>
    <w:rsid w:val="004B3754"/>
  </w:style>
  <w:style w:type="character" w:customStyle="1" w:styleId="nn">
    <w:name w:val="nn"/>
    <w:basedOn w:val="DefaultParagraphFont"/>
    <w:rsid w:val="004B3754"/>
  </w:style>
  <w:style w:type="character" w:customStyle="1" w:styleId="go">
    <w:name w:val="go"/>
    <w:basedOn w:val="DefaultParagraphFont"/>
    <w:rsid w:val="004B3754"/>
  </w:style>
  <w:style w:type="character" w:customStyle="1" w:styleId="nb">
    <w:name w:val="nb"/>
    <w:basedOn w:val="DefaultParagraphFont"/>
    <w:rsid w:val="001977B0"/>
  </w:style>
  <w:style w:type="character" w:customStyle="1" w:styleId="mi">
    <w:name w:val="mi"/>
    <w:basedOn w:val="DefaultParagraphFont"/>
    <w:rsid w:val="001977B0"/>
  </w:style>
  <w:style w:type="character" w:customStyle="1" w:styleId="gt">
    <w:name w:val="gt"/>
    <w:basedOn w:val="DefaultParagraphFont"/>
    <w:rsid w:val="001977B0"/>
  </w:style>
  <w:style w:type="character" w:customStyle="1" w:styleId="gr">
    <w:name w:val="gr"/>
    <w:basedOn w:val="DefaultParagraphFont"/>
    <w:rsid w:val="001977B0"/>
  </w:style>
  <w:style w:type="character" w:styleId="Hyperlink">
    <w:name w:val="Hyperlink"/>
    <w:basedOn w:val="DefaultParagraphFont"/>
    <w:uiPriority w:val="99"/>
    <w:unhideWhenUsed/>
    <w:rsid w:val="00ED1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55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4B44"/>
  </w:style>
  <w:style w:type="table" w:styleId="TableGrid">
    <w:name w:val="Table Grid"/>
    <w:basedOn w:val="TableNormal"/>
    <w:uiPriority w:val="3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1F2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BA65-71CA-46A8-A157-0CA0C52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69</cp:revision>
  <cp:lastPrinted>2024-09-24T17:56:00Z</cp:lastPrinted>
  <dcterms:created xsi:type="dcterms:W3CDTF">2024-09-26T06:17:00Z</dcterms:created>
  <dcterms:modified xsi:type="dcterms:W3CDTF">2025-03-24T07:08:00Z</dcterms:modified>
</cp:coreProperties>
</file>